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86783" w14:textId="77777777" w:rsidR="002E44FF" w:rsidRPr="00207118" w:rsidRDefault="00786299" w:rsidP="00CE798C">
      <w:pPr>
        <w:widowControl/>
        <w:spacing w:line="120" w:lineRule="auto"/>
        <w:jc w:val="center"/>
        <w:rPr>
          <w:rFonts w:cs="B Lotus"/>
          <w:szCs w:val="24"/>
          <w:rtl/>
          <w:lang w:bidi="fa-IR"/>
        </w:rPr>
      </w:pPr>
      <w:r w:rsidRPr="00207118">
        <w:rPr>
          <w:rFonts w:cs="B Lotus" w:hint="cs"/>
          <w:noProof/>
          <w:szCs w:val="24"/>
          <w:rtl/>
        </w:rPr>
        <w:drawing>
          <wp:anchor distT="0" distB="0" distL="114300" distR="114300" simplePos="0" relativeHeight="251643392" behindDoc="1" locked="0" layoutInCell="1" allowOverlap="1" wp14:anchorId="55F57A0D" wp14:editId="76B0A855">
            <wp:simplePos x="0" y="0"/>
            <wp:positionH relativeFrom="column">
              <wp:posOffset>-671940</wp:posOffset>
            </wp:positionH>
            <wp:positionV relativeFrom="paragraph">
              <wp:posOffset>-425395</wp:posOffset>
            </wp:positionV>
            <wp:extent cx="1380379" cy="1057524"/>
            <wp:effectExtent l="19050" t="0" r="0" b="0"/>
            <wp:wrapNone/>
            <wp:docPr id="61" name="Picture 1" descr="C:\Documents and Settings\ASDMOELMI\My Documents\اداره برنامه ریزی امورعلمی\آرم ها\arme oomoore elmi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DMOELMI\My Documents\اداره برنامه ریزی امورعلمی\آرم ها\arme oomoore elmi2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79" cy="1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8F9" w:rsidRPr="00207118">
        <w:rPr>
          <w:rFonts w:cs="B Lotus" w:hint="cs"/>
          <w:noProof/>
          <w:szCs w:val="24"/>
          <w:rtl/>
        </w:rPr>
        <w:drawing>
          <wp:anchor distT="0" distB="0" distL="114300" distR="114300" simplePos="0" relativeHeight="251642368" behindDoc="0" locked="0" layoutInCell="1" allowOverlap="1" wp14:anchorId="64B83C85" wp14:editId="7236C4B4">
            <wp:simplePos x="0" y="0"/>
            <wp:positionH relativeFrom="column">
              <wp:posOffset>5808373</wp:posOffset>
            </wp:positionH>
            <wp:positionV relativeFrom="paragraph">
              <wp:posOffset>11927</wp:posOffset>
            </wp:positionV>
            <wp:extent cx="505432" cy="524786"/>
            <wp:effectExtent l="19050" t="0" r="8918" b="0"/>
            <wp:wrapNone/>
            <wp:docPr id="37" name="Picture 37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2" cy="52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27E60E" w14:textId="1542BF4F" w:rsidR="0083261A" w:rsidRPr="00207118" w:rsidRDefault="00940AE4" w:rsidP="00940AE4">
      <w:pPr>
        <w:widowControl/>
        <w:tabs>
          <w:tab w:val="center" w:pos="4883"/>
          <w:tab w:val="right" w:pos="9767"/>
        </w:tabs>
        <w:spacing w:line="120" w:lineRule="auto"/>
        <w:rPr>
          <w:rFonts w:cs="B Lotus"/>
          <w:szCs w:val="24"/>
          <w:rtl/>
          <w:lang w:bidi="fa-IR"/>
        </w:rPr>
      </w:pPr>
      <w:r>
        <w:rPr>
          <w:rFonts w:cs="B Lotus"/>
          <w:szCs w:val="24"/>
          <w:rtl/>
          <w:lang w:bidi="fa-IR"/>
        </w:rPr>
        <w:tab/>
      </w:r>
      <w:r w:rsidR="0083261A" w:rsidRPr="00207118">
        <w:rPr>
          <w:rFonts w:cs="B Lotus"/>
          <w:szCs w:val="24"/>
          <w:rtl/>
          <w:lang w:bidi="fa-IR"/>
        </w:rPr>
        <w:t>ب</w:t>
      </w:r>
      <w:r w:rsidR="00CB66FC" w:rsidRPr="00207118">
        <w:rPr>
          <w:rFonts w:cs="B Lotus" w:hint="cs"/>
          <w:szCs w:val="24"/>
          <w:rtl/>
          <w:lang w:bidi="fa-IR"/>
        </w:rPr>
        <w:t>ا</w:t>
      </w:r>
      <w:r w:rsidR="0083261A" w:rsidRPr="00207118">
        <w:rPr>
          <w:rFonts w:cs="B Lotus"/>
          <w:szCs w:val="24"/>
          <w:rtl/>
          <w:lang w:bidi="fa-IR"/>
        </w:rPr>
        <w:t>سمه تعالي</w:t>
      </w:r>
      <w:r>
        <w:rPr>
          <w:rFonts w:cs="B Lotus"/>
          <w:szCs w:val="24"/>
          <w:rtl/>
          <w:lang w:bidi="fa-IR"/>
        </w:rPr>
        <w:tab/>
      </w:r>
    </w:p>
    <w:p w14:paraId="56B17C47" w14:textId="77777777" w:rsidR="0083261A" w:rsidRPr="00207118" w:rsidRDefault="0083261A" w:rsidP="009C2B7F">
      <w:pPr>
        <w:widowControl/>
        <w:spacing w:line="120" w:lineRule="auto"/>
        <w:jc w:val="center"/>
        <w:rPr>
          <w:rFonts w:cs="B Lotus"/>
          <w:szCs w:val="24"/>
          <w:rtl/>
          <w:lang w:bidi="fa-IR"/>
        </w:rPr>
      </w:pPr>
    </w:p>
    <w:p w14:paraId="71F99DC9" w14:textId="77777777" w:rsidR="0083261A" w:rsidRPr="00207118" w:rsidRDefault="002A1A29" w:rsidP="002A1A29">
      <w:pPr>
        <w:widowControl/>
        <w:jc w:val="center"/>
        <w:rPr>
          <w:rFonts w:cs="B Lotus"/>
          <w:szCs w:val="24"/>
          <w:rtl/>
          <w:lang w:bidi="fa-IR"/>
        </w:rPr>
      </w:pPr>
      <w:r w:rsidRPr="00207118">
        <w:rPr>
          <w:rFonts w:cs="B Lotus" w:hint="cs"/>
          <w:szCs w:val="24"/>
          <w:rtl/>
          <w:lang w:bidi="fa-IR"/>
        </w:rPr>
        <w:t xml:space="preserve">مدیریت امور </w:t>
      </w:r>
      <w:r w:rsidR="009618EB" w:rsidRPr="00207118">
        <w:rPr>
          <w:rFonts w:cs="B Lotus" w:hint="cs"/>
          <w:szCs w:val="24"/>
          <w:rtl/>
          <w:lang w:bidi="fa-IR"/>
        </w:rPr>
        <w:t>علمی دانشجویان دانشگاه شيراز</w:t>
      </w:r>
    </w:p>
    <w:p w14:paraId="10271ABD" w14:textId="77777777" w:rsidR="002A1A29" w:rsidRPr="00207118" w:rsidRDefault="002A1A29" w:rsidP="002A1A29">
      <w:pPr>
        <w:widowControl/>
        <w:jc w:val="center"/>
        <w:rPr>
          <w:rFonts w:cs="B Lotus"/>
          <w:b/>
          <w:bCs/>
          <w:szCs w:val="24"/>
          <w:rtl/>
          <w:lang w:bidi="fa-IR"/>
        </w:rPr>
      </w:pPr>
      <w:r w:rsidRPr="00207118">
        <w:rPr>
          <w:rFonts w:cs="B Lotus" w:hint="cs"/>
          <w:b/>
          <w:bCs/>
          <w:szCs w:val="24"/>
          <w:rtl/>
          <w:lang w:bidi="fa-IR"/>
        </w:rPr>
        <w:t>گروه حمایت از ایده های برتر دانشگاه شیراز</w:t>
      </w:r>
    </w:p>
    <w:p w14:paraId="47397BBB" w14:textId="77777777" w:rsidR="00EF0451" w:rsidRPr="00207118" w:rsidRDefault="00570FC2" w:rsidP="00463B71">
      <w:pPr>
        <w:widowControl/>
        <w:jc w:val="center"/>
        <w:rPr>
          <w:rFonts w:cs="B Lotus"/>
          <w:szCs w:val="24"/>
          <w:rtl/>
          <w:lang w:bidi="fa-IR"/>
        </w:rPr>
      </w:pPr>
      <w:r w:rsidRPr="00207118">
        <w:rPr>
          <w:rFonts w:cs="B Lotus" w:hint="cs"/>
          <w:szCs w:val="24"/>
          <w:rtl/>
          <w:lang w:bidi="fa-IR"/>
        </w:rPr>
        <w:t xml:space="preserve">« </w:t>
      </w:r>
      <w:r w:rsidRPr="00207118">
        <w:rPr>
          <w:rFonts w:cs="B Lotus"/>
          <w:szCs w:val="24"/>
          <w:rtl/>
          <w:lang w:bidi="fa-IR"/>
        </w:rPr>
        <w:t xml:space="preserve">فرم </w:t>
      </w:r>
      <w:r w:rsidR="001006A0" w:rsidRPr="00207118">
        <w:rPr>
          <w:rFonts w:cs="B Lotus" w:hint="cs"/>
          <w:szCs w:val="24"/>
          <w:rtl/>
          <w:lang w:bidi="fa-IR"/>
        </w:rPr>
        <w:t>ويژ</w:t>
      </w:r>
      <w:r w:rsidR="00BF4F33" w:rsidRPr="00207118">
        <w:rPr>
          <w:rFonts w:cs="B Lotus" w:hint="cs"/>
          <w:szCs w:val="24"/>
          <w:rtl/>
          <w:lang w:bidi="fa-IR"/>
        </w:rPr>
        <w:t>ه</w:t>
      </w:r>
      <w:r w:rsidR="001006A0" w:rsidRPr="00207118">
        <w:rPr>
          <w:rFonts w:cs="B Lotus" w:hint="cs"/>
          <w:szCs w:val="24"/>
          <w:rtl/>
          <w:lang w:bidi="fa-IR"/>
        </w:rPr>
        <w:t xml:space="preserve"> </w:t>
      </w:r>
      <w:r w:rsidR="007A671B" w:rsidRPr="00207118">
        <w:rPr>
          <w:rFonts w:cs="B Lotus" w:hint="cs"/>
          <w:szCs w:val="24"/>
          <w:rtl/>
          <w:lang w:bidi="fa-IR"/>
        </w:rPr>
        <w:t>طرح</w:t>
      </w:r>
      <w:r w:rsidRPr="00207118">
        <w:rPr>
          <w:rFonts w:cs="B Lotus" w:hint="cs"/>
          <w:szCs w:val="24"/>
          <w:rtl/>
          <w:lang w:bidi="fa-IR"/>
        </w:rPr>
        <w:t xml:space="preserve"> </w:t>
      </w:r>
      <w:r w:rsidR="00405820" w:rsidRPr="00207118">
        <w:rPr>
          <w:rFonts w:cs="B Lotus" w:hint="cs"/>
          <w:szCs w:val="24"/>
          <w:rtl/>
          <w:lang w:bidi="fa-IR"/>
        </w:rPr>
        <w:t xml:space="preserve">هاي </w:t>
      </w:r>
      <w:r w:rsidRPr="00207118">
        <w:rPr>
          <w:rFonts w:cs="B Lotus" w:hint="cs"/>
          <w:szCs w:val="24"/>
          <w:rtl/>
          <w:lang w:bidi="fa-IR"/>
        </w:rPr>
        <w:t xml:space="preserve">پژوهشي </w:t>
      </w:r>
      <w:r w:rsidR="00463B71" w:rsidRPr="00207118">
        <w:rPr>
          <w:rFonts w:cs="B Lotus" w:hint="cs"/>
          <w:szCs w:val="24"/>
          <w:rtl/>
          <w:lang w:bidi="fa-IR"/>
        </w:rPr>
        <w:t>گروه</w:t>
      </w:r>
      <w:r w:rsidR="006326BF" w:rsidRPr="00207118">
        <w:rPr>
          <w:rFonts w:cs="B Lotus" w:hint="cs"/>
          <w:szCs w:val="24"/>
          <w:rtl/>
          <w:lang w:bidi="fa-IR"/>
        </w:rPr>
        <w:t xml:space="preserve"> حمایت از</w:t>
      </w:r>
      <w:r w:rsidR="00463B71" w:rsidRPr="00207118">
        <w:rPr>
          <w:rFonts w:cs="B Lotus" w:hint="cs"/>
          <w:szCs w:val="24"/>
          <w:rtl/>
          <w:lang w:bidi="fa-IR"/>
        </w:rPr>
        <w:t xml:space="preserve"> ایده های برتر </w:t>
      </w:r>
      <w:r w:rsidRPr="00207118">
        <w:rPr>
          <w:rFonts w:cs="B Lotus" w:hint="cs"/>
          <w:szCs w:val="24"/>
          <w:rtl/>
          <w:lang w:bidi="fa-IR"/>
        </w:rPr>
        <w:t>دانشگاه شيراز»</w:t>
      </w:r>
    </w:p>
    <w:p w14:paraId="034CA22F" w14:textId="77777777" w:rsidR="0083261A" w:rsidRPr="00207118" w:rsidRDefault="005539E4" w:rsidP="009C2B7F">
      <w:pPr>
        <w:widowControl/>
        <w:jc w:val="center"/>
        <w:rPr>
          <w:rFonts w:cs="B Lotus"/>
          <w:b/>
          <w:bCs/>
          <w:szCs w:val="24"/>
          <w:rtl/>
          <w:lang w:bidi="fa-IR"/>
        </w:rPr>
      </w:pPr>
      <w:r w:rsidRPr="00207118">
        <w:rPr>
          <w:rFonts w:cs="B Lotus" w:hint="cs"/>
          <w:b/>
          <w:bCs/>
          <w:szCs w:val="24"/>
          <w:rtl/>
          <w:lang w:bidi="fa-IR"/>
        </w:rPr>
        <w:t>(</w:t>
      </w:r>
      <w:r w:rsidR="0083261A" w:rsidRPr="00207118">
        <w:rPr>
          <w:rFonts w:cs="B Lotus"/>
          <w:b/>
          <w:bCs/>
          <w:szCs w:val="24"/>
          <w:rtl/>
          <w:lang w:bidi="fa-IR"/>
        </w:rPr>
        <w:t>اطلاعات عمومي</w:t>
      </w:r>
      <w:r w:rsidRPr="00207118">
        <w:rPr>
          <w:rFonts w:cs="B Lotus" w:hint="cs"/>
          <w:b/>
          <w:bCs/>
          <w:szCs w:val="24"/>
          <w:rtl/>
          <w:lang w:bidi="fa-IR"/>
        </w:rPr>
        <w:t>)</w:t>
      </w:r>
    </w:p>
    <w:p w14:paraId="2DF6921C" w14:textId="77777777" w:rsidR="00EF0451" w:rsidRPr="00207118" w:rsidRDefault="00EF0451" w:rsidP="00EF0451">
      <w:pPr>
        <w:widowControl/>
        <w:jc w:val="center"/>
        <w:rPr>
          <w:rFonts w:cs="B Lotus"/>
          <w:b/>
          <w:bCs/>
          <w:szCs w:val="24"/>
          <w:rtl/>
          <w:lang w:bidi="fa-IR"/>
        </w:rPr>
      </w:pPr>
    </w:p>
    <w:p w14:paraId="674FF604" w14:textId="77777777" w:rsidR="00EF0451" w:rsidRPr="00207118" w:rsidRDefault="00EF0451" w:rsidP="00EF0451">
      <w:pPr>
        <w:widowControl/>
        <w:jc w:val="lowKashida"/>
        <w:rPr>
          <w:rFonts w:cs="B Lotus"/>
          <w:b/>
          <w:bCs/>
          <w:szCs w:val="24"/>
          <w:rtl/>
          <w:lang w:bidi="fa-IR"/>
        </w:rPr>
      </w:pPr>
      <w:r w:rsidRPr="00207118">
        <w:rPr>
          <w:rFonts w:cs="B Lotus"/>
          <w:b/>
          <w:bCs/>
          <w:szCs w:val="24"/>
          <w:rtl/>
          <w:lang w:bidi="fa-IR"/>
        </w:rPr>
        <w:t xml:space="preserve">خواهشمند است پيش از تكميل </w:t>
      </w:r>
      <w:r w:rsidRPr="00207118">
        <w:rPr>
          <w:rFonts w:cs="B Lotus" w:hint="cs"/>
          <w:b/>
          <w:bCs/>
          <w:szCs w:val="24"/>
          <w:rtl/>
          <w:lang w:bidi="fa-IR"/>
        </w:rPr>
        <w:t>این فرم</w:t>
      </w:r>
      <w:r w:rsidRPr="00207118">
        <w:rPr>
          <w:rFonts w:cs="B Lotus"/>
          <w:b/>
          <w:bCs/>
          <w:szCs w:val="24"/>
          <w:rtl/>
          <w:lang w:bidi="fa-IR"/>
        </w:rPr>
        <w:t xml:space="preserve"> به اطلاعات و شرايط زيرتوجه فرماييد:</w:t>
      </w:r>
    </w:p>
    <w:p w14:paraId="019DF0FE" w14:textId="77777777" w:rsidR="00EF0451" w:rsidRPr="00207118" w:rsidRDefault="00EF0451" w:rsidP="00EF0451">
      <w:pPr>
        <w:widowControl/>
        <w:jc w:val="lowKashida"/>
        <w:rPr>
          <w:rFonts w:cs="B Lotus"/>
          <w:b/>
          <w:bCs/>
          <w:szCs w:val="24"/>
          <w:rtl/>
          <w:lang w:bidi="fa-IR"/>
        </w:rPr>
      </w:pPr>
    </w:p>
    <w:p w14:paraId="2332E537" w14:textId="77777777" w:rsidR="00EF0451" w:rsidRPr="00207118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rtl/>
          <w:lang w:bidi="fa-IR"/>
        </w:rPr>
      </w:pPr>
      <w:r w:rsidRPr="00207118">
        <w:rPr>
          <w:rFonts w:cs="B Lotus"/>
          <w:szCs w:val="24"/>
          <w:rtl/>
          <w:lang w:bidi="fa-IR"/>
        </w:rPr>
        <w:t>اين فرم را با پاسخ كامل به تمام سؤالات، تكميل نماييد.</w:t>
      </w:r>
    </w:p>
    <w:p w14:paraId="72903782" w14:textId="77777777" w:rsidR="00EF0451" w:rsidRPr="00207118" w:rsidRDefault="00EF0451" w:rsidP="00F556ED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/>
          <w:szCs w:val="24"/>
          <w:rtl/>
          <w:lang w:bidi="fa-IR"/>
        </w:rPr>
        <w:t>مس</w:t>
      </w:r>
      <w:r w:rsidR="00F556ED" w:rsidRPr="00207118">
        <w:rPr>
          <w:rFonts w:cs="B Lotus" w:hint="cs"/>
          <w:szCs w:val="24"/>
          <w:rtl/>
          <w:lang w:bidi="fa-IR"/>
        </w:rPr>
        <w:t>ؤو</w:t>
      </w:r>
      <w:r w:rsidRPr="00207118">
        <w:rPr>
          <w:rFonts w:cs="B Lotus"/>
          <w:szCs w:val="24"/>
          <w:rtl/>
          <w:lang w:bidi="fa-IR"/>
        </w:rPr>
        <w:t xml:space="preserve">ليت كامل اجراي طرح، به </w:t>
      </w:r>
      <w:r w:rsidRPr="00207118">
        <w:rPr>
          <w:rFonts w:cs="B Lotus" w:hint="cs"/>
          <w:szCs w:val="24"/>
          <w:rtl/>
          <w:lang w:bidi="fa-IR"/>
        </w:rPr>
        <w:t>عهده مجري طرح (طرح دهنده) مي باشد.</w:t>
      </w:r>
    </w:p>
    <w:p w14:paraId="21AE7B57" w14:textId="77777777" w:rsidR="00EF0451" w:rsidRPr="00207118" w:rsidRDefault="004D1348" w:rsidP="004D1348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 w:hint="cs"/>
          <w:szCs w:val="24"/>
          <w:rtl/>
          <w:lang w:bidi="fa-IR"/>
        </w:rPr>
        <w:t>طرح پژوهشی نباید مستخرج از</w:t>
      </w:r>
      <w:r w:rsidR="0046685F" w:rsidRPr="00207118">
        <w:rPr>
          <w:rFonts w:cs="B Lotus" w:hint="cs"/>
          <w:szCs w:val="24"/>
          <w:rtl/>
          <w:lang w:bidi="fa-IR"/>
        </w:rPr>
        <w:t xml:space="preserve">رسالة </w:t>
      </w:r>
      <w:r w:rsidR="00EF0451" w:rsidRPr="00207118">
        <w:rPr>
          <w:rFonts w:cs="B Lotus" w:hint="cs"/>
          <w:szCs w:val="24"/>
          <w:rtl/>
          <w:lang w:bidi="fa-IR"/>
        </w:rPr>
        <w:t>دکتری و پایان نامه دانشجو یا به عنوان قسمتی از درس سمینار یا پروژه دانشجویی باشد.</w:t>
      </w:r>
    </w:p>
    <w:p w14:paraId="3DBE7346" w14:textId="77777777" w:rsidR="00EF0451" w:rsidRPr="00207118" w:rsidRDefault="004D1348" w:rsidP="004B43DE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/>
          <w:szCs w:val="24"/>
          <w:rtl/>
          <w:lang w:bidi="fa-IR"/>
        </w:rPr>
        <w:t>طرح پژوهشي، پس از تأييد</w:t>
      </w:r>
      <w:r w:rsidR="00040B45" w:rsidRPr="00207118">
        <w:rPr>
          <w:rFonts w:cs="B Lotus" w:hint="cs"/>
          <w:szCs w:val="24"/>
          <w:rtl/>
          <w:lang w:bidi="fa-IR"/>
        </w:rPr>
        <w:t>استاد مشاورطرح، استاد</w:t>
      </w:r>
      <w:r w:rsidR="00EF0451" w:rsidRPr="00207118">
        <w:rPr>
          <w:rFonts w:cs="B Lotus" w:hint="cs"/>
          <w:szCs w:val="24"/>
          <w:rtl/>
          <w:lang w:bidi="fa-IR"/>
        </w:rPr>
        <w:t>ناظر</w:t>
      </w:r>
      <w:r w:rsidR="00786299" w:rsidRPr="00207118">
        <w:rPr>
          <w:rFonts w:cs="B Lotus" w:hint="cs"/>
          <w:szCs w:val="24"/>
          <w:rtl/>
          <w:lang w:bidi="fa-IR"/>
        </w:rPr>
        <w:t xml:space="preserve">، </w:t>
      </w:r>
      <w:r w:rsidR="00040B45" w:rsidRPr="00207118">
        <w:rPr>
          <w:rFonts w:cs="B Lotus" w:hint="cs"/>
          <w:szCs w:val="24"/>
          <w:rtl/>
          <w:lang w:bidi="fa-IR"/>
        </w:rPr>
        <w:t>استاد</w:t>
      </w:r>
      <w:r w:rsidR="00EF0451" w:rsidRPr="00207118">
        <w:rPr>
          <w:rFonts w:cs="B Lotus" w:hint="cs"/>
          <w:szCs w:val="24"/>
          <w:rtl/>
          <w:lang w:bidi="fa-IR"/>
        </w:rPr>
        <w:t>مشاور انجمن علمي در بخش مربوطه</w:t>
      </w:r>
      <w:r w:rsidR="00786299" w:rsidRPr="00207118">
        <w:rPr>
          <w:rFonts w:cs="B Lotus" w:hint="cs"/>
          <w:szCs w:val="24"/>
          <w:rtl/>
          <w:lang w:bidi="fa-IR"/>
        </w:rPr>
        <w:t xml:space="preserve"> و هستة علمي تصويب طرح هاي پژوهشي دانشجويي دانشكده </w:t>
      </w:r>
      <w:r w:rsidR="00EF0451" w:rsidRPr="00207118">
        <w:rPr>
          <w:rFonts w:cs="B Lotus"/>
          <w:szCs w:val="24"/>
          <w:rtl/>
          <w:lang w:bidi="fa-IR"/>
        </w:rPr>
        <w:t xml:space="preserve">براي بررسي نهايي و اتخاذ تصميم مقتضي به </w:t>
      </w:r>
      <w:r w:rsidR="00EF0451" w:rsidRPr="00207118">
        <w:rPr>
          <w:rFonts w:cs="B Lotus" w:hint="cs"/>
          <w:szCs w:val="24"/>
          <w:rtl/>
          <w:lang w:bidi="fa-IR"/>
        </w:rPr>
        <w:t>کميته حمایت از طرح های پژوهشی دانشجويان دانشگاه</w:t>
      </w:r>
      <w:r w:rsidR="00EF0451" w:rsidRPr="00207118">
        <w:rPr>
          <w:rFonts w:cs="B Lotus"/>
          <w:szCs w:val="24"/>
          <w:rtl/>
          <w:lang w:bidi="fa-IR"/>
        </w:rPr>
        <w:t xml:space="preserve"> </w:t>
      </w:r>
      <w:r w:rsidR="00EF0451" w:rsidRPr="00207118">
        <w:rPr>
          <w:rFonts w:cs="B Lotus" w:hint="cs"/>
          <w:szCs w:val="24"/>
          <w:rtl/>
          <w:lang w:bidi="fa-IR"/>
        </w:rPr>
        <w:t xml:space="preserve">شیراز </w:t>
      </w:r>
      <w:r w:rsidR="00EF0451" w:rsidRPr="00207118">
        <w:rPr>
          <w:rFonts w:cs="B Lotus"/>
          <w:szCs w:val="24"/>
          <w:rtl/>
          <w:lang w:bidi="fa-IR"/>
        </w:rPr>
        <w:t>ارجاع مي‌شود.</w:t>
      </w:r>
    </w:p>
    <w:p w14:paraId="4E5926E3" w14:textId="77777777" w:rsidR="004D1348" w:rsidRPr="00207118" w:rsidRDefault="004D1348" w:rsidP="004D1348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 w:hint="cs"/>
          <w:szCs w:val="24"/>
          <w:rtl/>
          <w:lang w:bidi="fa-IR"/>
        </w:rPr>
        <w:t>درصورتي كه پژوهشگران دانشجويان مقاطع تحصيلي كارشناسي ارشد ودكتري مي باشند، اعلام موافقت استاد</w:t>
      </w:r>
      <w:r w:rsidR="00786299" w:rsidRPr="00207118">
        <w:rPr>
          <w:rFonts w:cs="B Lotus" w:hint="c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 xml:space="preserve">راهنماي پايان نامه جهت انجام طرح پژوهشي به موازات پايان نامه الزامي است. </w:t>
      </w:r>
    </w:p>
    <w:p w14:paraId="4D359FDE" w14:textId="77777777" w:rsidR="00EF0451" w:rsidRPr="00207118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/>
          <w:szCs w:val="24"/>
          <w:rtl/>
          <w:lang w:bidi="fa-IR"/>
        </w:rPr>
        <w:t>تمامي طرح‌هاي تصويب‌</w:t>
      </w:r>
      <w:r w:rsidRPr="00207118">
        <w:rPr>
          <w:rFonts w:cs="B Lotus" w:hint="cs"/>
          <w:szCs w:val="24"/>
          <w:rtl/>
          <w:lang w:bidi="fa-IR"/>
        </w:rPr>
        <w:t xml:space="preserve"> </w:t>
      </w:r>
      <w:r w:rsidR="004D1348" w:rsidRPr="00207118">
        <w:rPr>
          <w:rFonts w:cs="B Lotus"/>
          <w:szCs w:val="24"/>
          <w:rtl/>
          <w:lang w:bidi="fa-IR"/>
        </w:rPr>
        <w:t>شده از سوي</w:t>
      </w:r>
      <w:r w:rsidR="004D1348" w:rsidRPr="00207118">
        <w:rPr>
          <w:rFonts w:cs="B Lotus" w:hint="c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کميته حمایت از طرح های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پژوهشی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دانشجويی</w:t>
      </w:r>
      <w:r w:rsidRPr="00207118">
        <w:rPr>
          <w:rFonts w:cs="B Lotus"/>
          <w:szCs w:val="24"/>
          <w:rtl/>
          <w:lang w:bidi="fa-IR"/>
        </w:rPr>
        <w:t xml:space="preserve"> دانشگاه براساس موافق</w:t>
      </w:r>
      <w:r w:rsidRPr="00207118">
        <w:rPr>
          <w:rFonts w:cs="B Lotus" w:hint="cs"/>
          <w:szCs w:val="24"/>
          <w:rtl/>
          <w:lang w:bidi="fa-IR"/>
        </w:rPr>
        <w:t>ت</w:t>
      </w:r>
      <w:r w:rsidRPr="00207118">
        <w:rPr>
          <w:rFonts w:cs="B Lotus"/>
          <w:szCs w:val="24"/>
          <w:rtl/>
          <w:lang w:bidi="fa-IR"/>
        </w:rPr>
        <w:t xml:space="preserve">نامه‌اي كه بين </w:t>
      </w:r>
      <w:r w:rsidRPr="00207118">
        <w:rPr>
          <w:rFonts w:cs="B Lotus" w:hint="cs"/>
          <w:szCs w:val="24"/>
          <w:rtl/>
          <w:lang w:bidi="fa-IR"/>
        </w:rPr>
        <w:t>مديريت امورعلمی دانشجويان</w:t>
      </w:r>
      <w:r w:rsidR="004D1348" w:rsidRPr="00207118">
        <w:rPr>
          <w:rFonts w:cs="B Lotus"/>
          <w:szCs w:val="24"/>
          <w:rtl/>
          <w:lang w:bidi="fa-IR"/>
        </w:rPr>
        <w:t xml:space="preserve"> دانشگاه و پژوهشگر</w:t>
      </w:r>
      <w:r w:rsidRPr="00207118">
        <w:rPr>
          <w:rFonts w:cs="B Lotus"/>
          <w:szCs w:val="24"/>
          <w:rtl/>
          <w:lang w:bidi="fa-IR"/>
        </w:rPr>
        <w:t>به امضاء مي‌رسد، انجام</w:t>
      </w:r>
      <w:r w:rsidRPr="00207118">
        <w:rPr>
          <w:rFonts w:cs="B Lotus" w:hint="cs"/>
          <w:szCs w:val="24"/>
          <w:rtl/>
          <w:lang w:bidi="fa-IR"/>
        </w:rPr>
        <w:t xml:space="preserve"> </w:t>
      </w:r>
      <w:r w:rsidRPr="00207118">
        <w:rPr>
          <w:rFonts w:cs="B Lotus"/>
          <w:szCs w:val="24"/>
          <w:rtl/>
          <w:lang w:bidi="fa-IR"/>
        </w:rPr>
        <w:t>خواهد شد.</w:t>
      </w:r>
    </w:p>
    <w:p w14:paraId="1D42D37A" w14:textId="77777777" w:rsidR="00EF0451" w:rsidRPr="00207118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/>
          <w:szCs w:val="24"/>
          <w:rtl/>
          <w:lang w:bidi="fa-IR"/>
        </w:rPr>
        <w:t xml:space="preserve">مجري طرح مي‌بايستي حداكثر درپايان هرشش ماه پس از شروع طرح و يا كمتر از شش‌ماه درصورت صلاحديد </w:t>
      </w:r>
      <w:r w:rsidRPr="00207118">
        <w:rPr>
          <w:rFonts w:cs="B Lotus" w:hint="cs"/>
          <w:szCs w:val="24"/>
          <w:rtl/>
          <w:lang w:bidi="fa-IR"/>
        </w:rPr>
        <w:t>کميته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حمایت از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طرح های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پژوهشی دانشجويان</w:t>
      </w:r>
      <w:r w:rsidRPr="00207118">
        <w:rPr>
          <w:rFonts w:cs="B Lotus"/>
          <w:szCs w:val="24"/>
          <w:rtl/>
          <w:lang w:bidi="fa-IR"/>
        </w:rPr>
        <w:t xml:space="preserve"> دانشگاه،</w:t>
      </w:r>
      <w:r w:rsidRPr="00207118">
        <w:rPr>
          <w:rFonts w:cs="B Lotus" w:hint="cs"/>
          <w:szCs w:val="24"/>
          <w:rtl/>
          <w:lang w:bidi="fa-IR"/>
        </w:rPr>
        <w:t xml:space="preserve"> </w:t>
      </w:r>
      <w:r w:rsidRPr="00207118">
        <w:rPr>
          <w:rFonts w:cs="B Lotus"/>
          <w:szCs w:val="24"/>
          <w:rtl/>
          <w:lang w:bidi="fa-IR"/>
        </w:rPr>
        <w:t xml:space="preserve">گزارش پيشرفت كار طرح را </w:t>
      </w:r>
      <w:r w:rsidR="00753737" w:rsidRPr="00207118">
        <w:rPr>
          <w:rFonts w:cs="B Lotus" w:hint="cs"/>
          <w:szCs w:val="24"/>
          <w:rtl/>
          <w:lang w:bidi="fa-IR"/>
        </w:rPr>
        <w:t xml:space="preserve">با </w:t>
      </w:r>
      <w:r w:rsidR="009C0790" w:rsidRPr="00207118">
        <w:rPr>
          <w:rFonts w:cs="B Lotus" w:hint="cs"/>
          <w:szCs w:val="24"/>
          <w:rtl/>
          <w:lang w:bidi="fa-IR"/>
        </w:rPr>
        <w:t xml:space="preserve">تأييد </w:t>
      </w:r>
      <w:r w:rsidR="00B76706" w:rsidRPr="00207118">
        <w:rPr>
          <w:rFonts w:cs="B Lotus" w:hint="cs"/>
          <w:szCs w:val="24"/>
          <w:rtl/>
          <w:lang w:bidi="fa-IR"/>
        </w:rPr>
        <w:t>استاد ناظر</w:t>
      </w:r>
      <w:r w:rsidR="00753737" w:rsidRPr="00207118">
        <w:rPr>
          <w:rFonts w:cs="B Lotus" w:hint="cs"/>
          <w:szCs w:val="24"/>
          <w:rtl/>
          <w:lang w:bidi="fa-IR"/>
        </w:rPr>
        <w:t>طرح</w:t>
      </w:r>
      <w:r w:rsidR="00753737"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/>
          <w:szCs w:val="24"/>
          <w:rtl/>
          <w:lang w:bidi="fa-IR"/>
        </w:rPr>
        <w:t xml:space="preserve">به دفتر </w:t>
      </w:r>
      <w:r w:rsidRPr="00207118">
        <w:rPr>
          <w:rFonts w:cs="B Lotus" w:hint="cs"/>
          <w:szCs w:val="24"/>
          <w:rtl/>
          <w:lang w:bidi="fa-IR"/>
        </w:rPr>
        <w:t>مديريت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امورعلمی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دانشجويان</w:t>
      </w:r>
      <w:r w:rsidRPr="00207118">
        <w:rPr>
          <w:rFonts w:cs="B Lotus"/>
          <w:szCs w:val="24"/>
          <w:rtl/>
          <w:lang w:bidi="fa-IR"/>
        </w:rPr>
        <w:t xml:space="preserve"> دانشگاه ارسال دارد.</w:t>
      </w:r>
    </w:p>
    <w:p w14:paraId="27B7C245" w14:textId="77777777" w:rsidR="00EF0451" w:rsidRPr="00207118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/>
          <w:szCs w:val="24"/>
          <w:rtl/>
          <w:lang w:bidi="fa-IR"/>
        </w:rPr>
        <w:t>براساس ضوابط و مقررات دولت جمهوري اسلامي، تمامي حقوق نتايج حاصله از طرح به دانشگاه شيراز تعلق داشته و مجري يا مجريان طرح نمي‌توانند بدون كسب اجازة كتبي دانشگاه، نتايج حاصله را كلي يا جزئي، در</w:t>
      </w:r>
      <w:r w:rsidRPr="00207118">
        <w:rPr>
          <w:rFonts w:cs="B Lotus" w:hint="cs"/>
          <w:szCs w:val="24"/>
          <w:rtl/>
          <w:lang w:bidi="fa-IR"/>
        </w:rPr>
        <w:t xml:space="preserve"> </w:t>
      </w:r>
      <w:r w:rsidRPr="00207118">
        <w:rPr>
          <w:rFonts w:cs="B Lotus"/>
          <w:szCs w:val="24"/>
          <w:rtl/>
          <w:lang w:bidi="fa-IR"/>
        </w:rPr>
        <w:t>اختيار</w:t>
      </w:r>
      <w:r w:rsidR="00B63D62" w:rsidRPr="00207118">
        <w:rPr>
          <w:rFonts w:cs="B Lotus" w:hint="cs"/>
          <w:szCs w:val="24"/>
          <w:rtl/>
          <w:lang w:bidi="fa-IR"/>
        </w:rPr>
        <w:t xml:space="preserve"> </w:t>
      </w:r>
      <w:r w:rsidRPr="00207118">
        <w:rPr>
          <w:rFonts w:cs="B Lotus"/>
          <w:szCs w:val="24"/>
          <w:rtl/>
          <w:lang w:bidi="fa-IR"/>
        </w:rPr>
        <w:t>غير قرارداده و يا اين‌گونه ن</w:t>
      </w:r>
      <w:r w:rsidR="00B63D62" w:rsidRPr="00207118">
        <w:rPr>
          <w:rFonts w:cs="B Lotus"/>
          <w:szCs w:val="24"/>
          <w:rtl/>
          <w:lang w:bidi="fa-IR"/>
        </w:rPr>
        <w:t>تايج را در داخل يا خارج از كشور</w:t>
      </w:r>
      <w:r w:rsidRPr="00207118">
        <w:rPr>
          <w:rFonts w:cs="B Lotus"/>
          <w:szCs w:val="24"/>
          <w:rtl/>
          <w:lang w:bidi="fa-IR"/>
        </w:rPr>
        <w:t>منتشر سازند.</w:t>
      </w:r>
    </w:p>
    <w:p w14:paraId="4FA48777" w14:textId="77777777" w:rsidR="00EF0451" w:rsidRPr="00207118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/>
          <w:szCs w:val="24"/>
          <w:rtl/>
          <w:lang w:bidi="fa-IR"/>
        </w:rPr>
        <w:t xml:space="preserve">در ضمن، ارائه يك نسخه از گزارش نهايي و مقالات انتشار يافته به </w:t>
      </w:r>
      <w:r w:rsidRPr="00207118">
        <w:rPr>
          <w:rFonts w:cs="B Lotus" w:hint="cs"/>
          <w:szCs w:val="24"/>
          <w:rtl/>
          <w:lang w:bidi="fa-IR"/>
        </w:rPr>
        <w:t>مديريت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امورعلمی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دانشجويان</w:t>
      </w:r>
      <w:r w:rsidRPr="00207118">
        <w:rPr>
          <w:rFonts w:cs="B Lotus"/>
          <w:szCs w:val="24"/>
          <w:rtl/>
          <w:lang w:bidi="fa-IR"/>
        </w:rPr>
        <w:t xml:space="preserve"> دانشگاه الزامي مي‌باشد.</w:t>
      </w:r>
      <w:r w:rsidRPr="00207118">
        <w:rPr>
          <w:rFonts w:cs="B Lotus" w:hint="cs"/>
          <w:szCs w:val="24"/>
          <w:rtl/>
          <w:lang w:bidi="fa-IR"/>
        </w:rPr>
        <w:t xml:space="preserve"> بدیهی است درصورت عدم ارسال گزارش نهایی حداکثر سه ماه پس از پایان طرح، طرح </w:t>
      </w:r>
      <w:r w:rsidR="00B63D62" w:rsidRPr="00207118">
        <w:rPr>
          <w:rFonts w:cs="B Lotus" w:hint="cs"/>
          <w:szCs w:val="24"/>
          <w:rtl/>
          <w:lang w:bidi="fa-IR"/>
        </w:rPr>
        <w:t>های بعدی مورد بررسی قرار نخواهد</w:t>
      </w:r>
      <w:r w:rsidRPr="00207118">
        <w:rPr>
          <w:rFonts w:cs="B Lotus" w:hint="cs"/>
          <w:szCs w:val="24"/>
          <w:rtl/>
          <w:lang w:bidi="fa-IR"/>
        </w:rPr>
        <w:t>گرفت.</w:t>
      </w:r>
    </w:p>
    <w:p w14:paraId="75EDB51F" w14:textId="77777777" w:rsidR="00EF0451" w:rsidRPr="00207118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/>
          <w:szCs w:val="24"/>
          <w:rtl/>
          <w:lang w:bidi="fa-IR"/>
        </w:rPr>
        <w:t xml:space="preserve">پژوهشگراني كه طرح‌هاي خود را با موفقيت به </w:t>
      </w:r>
      <w:r w:rsidR="00B63D62" w:rsidRPr="00207118">
        <w:rPr>
          <w:rFonts w:cs="B Lotus"/>
          <w:szCs w:val="24"/>
          <w:rtl/>
          <w:lang w:bidi="fa-IR"/>
        </w:rPr>
        <w:t>پايان برسانند، با تشخيص و تأييد</w:t>
      </w:r>
      <w:r w:rsidRPr="00207118">
        <w:rPr>
          <w:rFonts w:cs="B Lotus" w:hint="cs"/>
          <w:szCs w:val="24"/>
          <w:rtl/>
          <w:lang w:bidi="fa-IR"/>
        </w:rPr>
        <w:t>کميته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حمایت از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طرح های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پژوهشی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دانشجويان</w:t>
      </w:r>
      <w:r w:rsidRPr="00207118">
        <w:rPr>
          <w:rFonts w:cs="B Lotus"/>
          <w:szCs w:val="24"/>
          <w:rtl/>
          <w:lang w:bidi="fa-IR"/>
        </w:rPr>
        <w:t xml:space="preserve"> دانشگاه</w:t>
      </w:r>
      <w:r w:rsidRPr="00207118">
        <w:rPr>
          <w:rFonts w:cs="B Lotus" w:hint="cs"/>
          <w:szCs w:val="24"/>
          <w:rtl/>
          <w:lang w:bidi="fa-IR"/>
        </w:rPr>
        <w:t>،</w:t>
      </w:r>
      <w:r w:rsidRPr="00207118">
        <w:rPr>
          <w:rFonts w:cs="B Lotus"/>
          <w:szCs w:val="24"/>
          <w:rtl/>
          <w:lang w:bidi="fa-IR"/>
        </w:rPr>
        <w:t xml:space="preserve"> برطبق ضوابطي </w:t>
      </w:r>
      <w:r w:rsidR="00040B45" w:rsidRPr="00207118">
        <w:rPr>
          <w:rFonts w:cs="B Lotus" w:hint="cs"/>
          <w:szCs w:val="24"/>
          <w:rtl/>
          <w:lang w:bidi="fa-IR"/>
        </w:rPr>
        <w:t>هم خودآنها و</w:t>
      </w:r>
      <w:r w:rsidRPr="00207118">
        <w:rPr>
          <w:rFonts w:cs="B Lotus" w:hint="cs"/>
          <w:szCs w:val="24"/>
          <w:rtl/>
          <w:lang w:bidi="fa-IR"/>
        </w:rPr>
        <w:t xml:space="preserve">هم انجمن علمي مربوطه </w:t>
      </w:r>
      <w:r w:rsidRPr="00207118">
        <w:rPr>
          <w:rFonts w:cs="B Lotus"/>
          <w:szCs w:val="24"/>
          <w:rtl/>
          <w:lang w:bidi="fa-IR"/>
        </w:rPr>
        <w:t>تشويق خواهند شد.</w:t>
      </w:r>
    </w:p>
    <w:p w14:paraId="3B4A5EBF" w14:textId="77777777" w:rsidR="004D1348" w:rsidRPr="00207118" w:rsidRDefault="004D1348" w:rsidP="004D1348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 w:hint="cs"/>
          <w:szCs w:val="24"/>
          <w:rtl/>
          <w:lang w:bidi="fa-IR"/>
        </w:rPr>
        <w:t xml:space="preserve">پژوهشگران مي بايست عضو فعال انجمن علمي باشند. </w:t>
      </w:r>
    </w:p>
    <w:p w14:paraId="2F21A239" w14:textId="77777777" w:rsidR="00EF0451" w:rsidRPr="00207118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 w:hint="cs"/>
          <w:szCs w:val="24"/>
          <w:rtl/>
          <w:lang w:bidi="fa-IR"/>
        </w:rPr>
        <w:t xml:space="preserve"> شروع طرح جدید هريك از اعضاي فعال انجمن هاي علمي، منوط به ارائه گزارش نهایی و پايان كار طرح قبلی است.</w:t>
      </w:r>
    </w:p>
    <w:p w14:paraId="38594092" w14:textId="77777777" w:rsidR="00EF0451" w:rsidRPr="00207118" w:rsidRDefault="00EF0451" w:rsidP="004D1348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lang w:bidi="fa-IR"/>
        </w:rPr>
      </w:pPr>
      <w:r w:rsidRPr="00207118">
        <w:rPr>
          <w:rFonts w:cs="B Lotus" w:hint="cs"/>
          <w:szCs w:val="24"/>
          <w:rtl/>
          <w:lang w:bidi="fa-IR"/>
        </w:rPr>
        <w:t>با توجه به ماهيت كارگروهي انجمن هاي علمي، طرح هاي پژوهشي كه به صورت گروهي (تيمي) ارائه شوند در اولويت مي باشند.</w:t>
      </w:r>
    </w:p>
    <w:p w14:paraId="530EEF0A" w14:textId="77777777" w:rsidR="00EF0451" w:rsidRPr="00207118" w:rsidRDefault="00EF0451" w:rsidP="00B63D62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rtl/>
          <w:lang w:bidi="fa-IR"/>
        </w:rPr>
      </w:pPr>
      <w:r w:rsidRPr="00207118">
        <w:rPr>
          <w:rFonts w:cs="B Lotus"/>
          <w:szCs w:val="24"/>
          <w:rtl/>
          <w:lang w:bidi="fa-IR"/>
        </w:rPr>
        <w:t>بدي</w:t>
      </w:r>
      <w:r w:rsidR="00B63D62" w:rsidRPr="00207118">
        <w:rPr>
          <w:rFonts w:cs="B Lotus"/>
          <w:szCs w:val="24"/>
          <w:rtl/>
          <w:lang w:bidi="fa-IR"/>
        </w:rPr>
        <w:t>هي است كه مواد مندرج درآيين‌نام</w:t>
      </w:r>
      <w:r w:rsidR="00B63D62" w:rsidRPr="00207118">
        <w:rPr>
          <w:rFonts w:cs="B Lotus" w:hint="cs"/>
          <w:szCs w:val="24"/>
          <w:rtl/>
          <w:lang w:bidi="fa-IR"/>
        </w:rPr>
        <w:t xml:space="preserve">ة </w:t>
      </w:r>
      <w:r w:rsidRPr="00207118">
        <w:rPr>
          <w:rFonts w:cs="B Lotus" w:hint="cs"/>
          <w:szCs w:val="24"/>
          <w:rtl/>
          <w:lang w:bidi="fa-IR"/>
        </w:rPr>
        <w:t>حمایت از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طرح های</w:t>
      </w:r>
      <w:r w:rsidRPr="00207118">
        <w:rPr>
          <w:rFonts w:cs="B Lotus"/>
          <w:szCs w:val="24"/>
          <w:rtl/>
          <w:lang w:bidi="fa-IR"/>
        </w:rPr>
        <w:t xml:space="preserve"> </w:t>
      </w:r>
      <w:r w:rsidRPr="00207118">
        <w:rPr>
          <w:rFonts w:cs="B Lotus" w:hint="cs"/>
          <w:szCs w:val="24"/>
          <w:rtl/>
          <w:lang w:bidi="fa-IR"/>
        </w:rPr>
        <w:t>پژوهشی دانشجويان</w:t>
      </w:r>
      <w:r w:rsidR="00B63D62" w:rsidRPr="00207118">
        <w:rPr>
          <w:rFonts w:cs="B Lotus"/>
          <w:szCs w:val="24"/>
          <w:rtl/>
          <w:lang w:bidi="fa-IR"/>
        </w:rPr>
        <w:t xml:space="preserve"> دانشگاه شيراز و ديگر</w:t>
      </w:r>
      <w:r w:rsidRPr="00207118">
        <w:rPr>
          <w:rFonts w:cs="B Lotus"/>
          <w:szCs w:val="24"/>
          <w:rtl/>
          <w:lang w:bidi="fa-IR"/>
        </w:rPr>
        <w:t>قوانين و مقررات دولت جمهوري اسلامي ايران، مي‌بايستي رعايت شود.</w:t>
      </w:r>
    </w:p>
    <w:p w14:paraId="7EF52FD7" w14:textId="77777777" w:rsidR="003A2E3E" w:rsidRPr="00207118" w:rsidRDefault="00356C97" w:rsidP="00B947EF">
      <w:pPr>
        <w:widowControl/>
        <w:numPr>
          <w:ilvl w:val="0"/>
          <w:numId w:val="1"/>
        </w:numPr>
        <w:ind w:right="-142"/>
        <w:jc w:val="lowKashida"/>
        <w:rPr>
          <w:rFonts w:cs="B Lotus"/>
          <w:szCs w:val="24"/>
          <w:rtl/>
          <w:lang w:bidi="fa-IR"/>
        </w:rPr>
      </w:pPr>
      <w:r w:rsidRPr="00207118">
        <w:rPr>
          <w:rFonts w:cs="B Lotus" w:hint="cs"/>
          <w:szCs w:val="24"/>
          <w:rtl/>
          <w:lang w:bidi="fa-IR"/>
        </w:rPr>
        <w:t>شروع طرح جدید منوط به ارائه گزارش نهایی طرح قبلی است.</w:t>
      </w:r>
      <w:r w:rsidR="0083261A" w:rsidRPr="00207118">
        <w:rPr>
          <w:rFonts w:cs="B Lotus"/>
          <w:szCs w:val="24"/>
          <w:rtl/>
          <w:lang w:bidi="fa-IR"/>
        </w:rPr>
        <w:br w:type="page"/>
      </w:r>
    </w:p>
    <w:p w14:paraId="1F3949D0" w14:textId="77777777" w:rsidR="00B947EF" w:rsidRPr="00207118" w:rsidRDefault="00B947EF" w:rsidP="00B947EF">
      <w:pPr>
        <w:widowControl/>
        <w:jc w:val="lowKashida"/>
        <w:rPr>
          <w:rFonts w:cs="B Lotus"/>
          <w:b/>
          <w:bCs/>
          <w:sz w:val="26"/>
          <w:szCs w:val="26"/>
          <w:rtl/>
        </w:rPr>
      </w:pPr>
    </w:p>
    <w:p w14:paraId="2ED9DAEF" w14:textId="36ABC60F" w:rsidR="001D3058" w:rsidRPr="00AF1DCF" w:rsidRDefault="005C5675" w:rsidP="002739AD">
      <w:pPr>
        <w:widowControl/>
        <w:jc w:val="lowKashida"/>
        <w:rPr>
          <w:rFonts w:cs="B Lotus"/>
          <w:b/>
          <w:bCs/>
          <w:szCs w:val="24"/>
          <w:rtl/>
        </w:rPr>
      </w:pPr>
      <w:r w:rsidRPr="00207118">
        <w:rPr>
          <w:rFonts w:cs="B Lotus"/>
          <w:b/>
          <w:bCs/>
          <w:sz w:val="26"/>
          <w:szCs w:val="26"/>
          <w:rtl/>
        </w:rPr>
        <w:t>عنوان طرح پژوهش</w:t>
      </w:r>
      <w:r w:rsidR="007F602F" w:rsidRPr="00207118">
        <w:rPr>
          <w:rFonts w:cs="B Lotus" w:hint="cs"/>
          <w:b/>
          <w:bCs/>
          <w:sz w:val="26"/>
          <w:szCs w:val="26"/>
          <w:rtl/>
        </w:rPr>
        <w:t>ی</w:t>
      </w:r>
      <w:r w:rsidRPr="00207118">
        <w:rPr>
          <w:rFonts w:cs="B Lotus"/>
          <w:b/>
          <w:bCs/>
          <w:sz w:val="26"/>
          <w:szCs w:val="26"/>
          <w:rtl/>
        </w:rPr>
        <w:t xml:space="preserve"> (به فارس</w:t>
      </w:r>
      <w:r w:rsidR="007F602F" w:rsidRPr="00207118">
        <w:rPr>
          <w:rFonts w:cs="B Lotus" w:hint="cs"/>
          <w:b/>
          <w:bCs/>
          <w:sz w:val="26"/>
          <w:szCs w:val="26"/>
          <w:rtl/>
        </w:rPr>
        <w:t>ی</w:t>
      </w:r>
      <w:r w:rsidR="006326BF" w:rsidRPr="00207118">
        <w:rPr>
          <w:rFonts w:cs="B Lotus" w:hint="cs"/>
          <w:b/>
          <w:bCs/>
          <w:sz w:val="26"/>
          <w:szCs w:val="26"/>
          <w:rtl/>
        </w:rPr>
        <w:t xml:space="preserve"> و انگلیسی</w:t>
      </w:r>
      <w:r w:rsidRPr="00207118">
        <w:rPr>
          <w:rFonts w:cs="B Lotus"/>
          <w:b/>
          <w:bCs/>
          <w:sz w:val="26"/>
          <w:szCs w:val="26"/>
          <w:rtl/>
        </w:rPr>
        <w:t>):</w:t>
      </w:r>
      <w:r w:rsidR="005539E4"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bookmarkStart w:id="0" w:name="_Hlk97323716"/>
    </w:p>
    <w:p w14:paraId="3A621896" w14:textId="77777777" w:rsidR="002739AD" w:rsidRDefault="002739AD" w:rsidP="002739AD">
      <w:pPr>
        <w:widowControl/>
        <w:jc w:val="lowKashida"/>
        <w:rPr>
          <w:rFonts w:cs="B Lotus"/>
          <w:szCs w:val="24"/>
        </w:rPr>
      </w:pPr>
    </w:p>
    <w:bookmarkEnd w:id="0"/>
    <w:p w14:paraId="3A9DDDF4" w14:textId="77777777" w:rsidR="003532D7" w:rsidRDefault="003532D7" w:rsidP="009C2B7F">
      <w:pPr>
        <w:widowControl/>
        <w:rPr>
          <w:rFonts w:cs="B Lotus"/>
          <w:b/>
          <w:bCs/>
          <w:sz w:val="26"/>
          <w:szCs w:val="26"/>
          <w:rtl/>
          <w:lang w:bidi="fa-IR"/>
        </w:rPr>
      </w:pPr>
    </w:p>
    <w:p w14:paraId="278E9221" w14:textId="69609E18" w:rsidR="005C5675" w:rsidRPr="00207118" w:rsidRDefault="005C5675" w:rsidP="009C2B7F">
      <w:pPr>
        <w:widowControl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/>
          <w:b/>
          <w:bCs/>
          <w:sz w:val="26"/>
          <w:szCs w:val="26"/>
          <w:rtl/>
        </w:rPr>
        <w:t>قسمت اول: اطلاعات مربوط به طرح دهنده و همكاران</w:t>
      </w:r>
    </w:p>
    <w:p w14:paraId="2388CFC3" w14:textId="77777777" w:rsidR="00C2277A" w:rsidRPr="00207118" w:rsidRDefault="00C2277A" w:rsidP="009C2B7F">
      <w:pPr>
        <w:widowControl/>
        <w:rPr>
          <w:rFonts w:cs="B Lotus"/>
          <w:sz w:val="26"/>
          <w:szCs w:val="26"/>
          <w:rtl/>
          <w:lang w:bidi="fa-IR"/>
        </w:rPr>
      </w:pPr>
    </w:p>
    <w:p w14:paraId="52972229" w14:textId="77777777" w:rsidR="001176B9" w:rsidRPr="006A21AE" w:rsidRDefault="00C2277A" w:rsidP="001176B9">
      <w:pPr>
        <w:pStyle w:val="ListParagraph"/>
        <w:widowControl/>
        <w:numPr>
          <w:ilvl w:val="0"/>
          <w:numId w:val="6"/>
        </w:numPr>
        <w:rPr>
          <w:rFonts w:cs="B Lotus"/>
          <w:sz w:val="26"/>
          <w:szCs w:val="26"/>
          <w:rtl/>
        </w:rPr>
      </w:pPr>
      <w:r w:rsidRPr="006A21AE">
        <w:rPr>
          <w:rFonts w:cs="B Lotus" w:hint="cs"/>
          <w:b/>
          <w:bCs/>
          <w:sz w:val="26"/>
          <w:szCs w:val="26"/>
          <w:rtl/>
        </w:rPr>
        <w:t xml:space="preserve">نام و نام خانوادگی </w:t>
      </w:r>
      <w:r w:rsidR="006326BF" w:rsidRPr="006A21AE">
        <w:rPr>
          <w:rFonts w:cs="B Lotus" w:hint="cs"/>
          <w:b/>
          <w:bCs/>
          <w:sz w:val="26"/>
          <w:szCs w:val="26"/>
          <w:rtl/>
        </w:rPr>
        <w:t>مجری</w:t>
      </w:r>
      <w:r w:rsidR="008C4B83" w:rsidRPr="006A21AE">
        <w:rPr>
          <w:rFonts w:cs="B Lotus" w:hint="cs"/>
          <w:b/>
          <w:bCs/>
          <w:sz w:val="26"/>
          <w:szCs w:val="26"/>
          <w:rtl/>
          <w:lang w:bidi="fa-IR"/>
        </w:rPr>
        <w:t>ان</w:t>
      </w:r>
      <w:r w:rsidR="006326BF" w:rsidRPr="006A21AE">
        <w:rPr>
          <w:rFonts w:cs="B Lotus" w:hint="cs"/>
          <w:b/>
          <w:bCs/>
          <w:sz w:val="26"/>
          <w:szCs w:val="26"/>
          <w:rtl/>
        </w:rPr>
        <w:t xml:space="preserve"> </w:t>
      </w:r>
      <w:r w:rsidRPr="006A21AE">
        <w:rPr>
          <w:rFonts w:cs="B Lotus" w:hint="cs"/>
          <w:b/>
          <w:bCs/>
          <w:sz w:val="26"/>
          <w:szCs w:val="26"/>
          <w:rtl/>
        </w:rPr>
        <w:t>طرح:</w:t>
      </w:r>
    </w:p>
    <w:p w14:paraId="0B067330" w14:textId="77777777" w:rsidR="005C5675" w:rsidRPr="00207118" w:rsidRDefault="008C4B83" w:rsidP="001176B9">
      <w:pPr>
        <w:widowControl/>
        <w:ind w:left="360"/>
        <w:rPr>
          <w:rFonts w:cs="B Lotus"/>
          <w:sz w:val="26"/>
          <w:szCs w:val="26"/>
          <w:rtl/>
        </w:rPr>
      </w:pPr>
      <w:r w:rsidRPr="006A21AE">
        <w:rPr>
          <w:rFonts w:cs="B Lotus" w:hint="cs"/>
          <w:sz w:val="26"/>
          <w:szCs w:val="26"/>
          <w:rtl/>
        </w:rPr>
        <w:t>(در ردیف اول</w:t>
      </w:r>
      <w:r w:rsidR="00A138CA" w:rsidRPr="006A21AE">
        <w:rPr>
          <w:rFonts w:cs="B Lotus" w:hint="cs"/>
          <w:sz w:val="26"/>
          <w:szCs w:val="26"/>
          <w:rtl/>
        </w:rPr>
        <w:t xml:space="preserve"> </w:t>
      </w:r>
      <w:r w:rsidR="00A138CA" w:rsidRPr="006A21AE">
        <w:rPr>
          <w:rFonts w:cs="B Lotus" w:hint="cs"/>
          <w:b/>
          <w:bCs/>
          <w:sz w:val="26"/>
          <w:szCs w:val="26"/>
          <w:u w:val="single"/>
          <w:rtl/>
        </w:rPr>
        <w:t>جدول</w:t>
      </w:r>
      <w:r w:rsidR="00A138CA" w:rsidRPr="006A21AE">
        <w:rPr>
          <w:rFonts w:cs="B Lotus" w:hint="cs"/>
          <w:sz w:val="26"/>
          <w:szCs w:val="26"/>
          <w:u w:val="single"/>
          <w:rtl/>
        </w:rPr>
        <w:t xml:space="preserve"> </w:t>
      </w:r>
      <w:r w:rsidRPr="006A21AE">
        <w:rPr>
          <w:rFonts w:cs="B Lotus" w:hint="cs"/>
          <w:sz w:val="26"/>
          <w:szCs w:val="26"/>
          <w:rtl/>
        </w:rPr>
        <w:t xml:space="preserve"> مشخصات مجری اصلی </w:t>
      </w:r>
      <w:r w:rsidR="001176B9" w:rsidRPr="006A21AE">
        <w:rPr>
          <w:rFonts w:cs="B Lotus" w:hint="cs"/>
          <w:sz w:val="26"/>
          <w:szCs w:val="26"/>
          <w:rtl/>
        </w:rPr>
        <w:t xml:space="preserve">یا سرگروه </w:t>
      </w:r>
      <w:r w:rsidRPr="006A21AE">
        <w:rPr>
          <w:rFonts w:cs="B Lotus" w:hint="cs"/>
          <w:sz w:val="26"/>
          <w:szCs w:val="26"/>
          <w:rtl/>
        </w:rPr>
        <w:t xml:space="preserve">و در ردیف‌های بعدی مشخصات </w:t>
      </w:r>
      <w:r w:rsidR="001176B9" w:rsidRPr="006A21AE">
        <w:rPr>
          <w:rFonts w:cs="B Lotus" w:hint="cs"/>
          <w:sz w:val="26"/>
          <w:szCs w:val="26"/>
          <w:rtl/>
        </w:rPr>
        <w:t>دیگر</w:t>
      </w:r>
      <w:r w:rsidRPr="006A21AE">
        <w:rPr>
          <w:rFonts w:cs="B Lotus" w:hint="cs"/>
          <w:sz w:val="26"/>
          <w:szCs w:val="26"/>
          <w:rtl/>
        </w:rPr>
        <w:t>اعضاء گروه</w:t>
      </w:r>
      <w:r w:rsidR="001176B9" w:rsidRPr="006A21AE">
        <w:rPr>
          <w:rFonts w:cs="B Lotus" w:hint="cs"/>
          <w:sz w:val="26"/>
          <w:szCs w:val="26"/>
          <w:rtl/>
        </w:rPr>
        <w:t xml:space="preserve"> آورده شود</w:t>
      </w:r>
      <w:r w:rsidRPr="006A21AE">
        <w:rPr>
          <w:rFonts w:cs="B Lotus" w:hint="cs"/>
          <w:sz w:val="26"/>
          <w:szCs w:val="26"/>
          <w:rtl/>
        </w:rPr>
        <w:t>)</w:t>
      </w:r>
    </w:p>
    <w:tbl>
      <w:tblPr>
        <w:bidiVisual/>
        <w:tblW w:w="99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177"/>
        <w:gridCol w:w="1736"/>
        <w:gridCol w:w="1350"/>
        <w:gridCol w:w="1890"/>
        <w:gridCol w:w="1982"/>
      </w:tblGrid>
      <w:tr w:rsidR="00207118" w:rsidRPr="00207118" w14:paraId="2BCD0DBA" w14:textId="77777777" w:rsidTr="003532D7">
        <w:trPr>
          <w:jc w:val="center"/>
        </w:trPr>
        <w:tc>
          <w:tcPr>
            <w:tcW w:w="1784" w:type="dxa"/>
            <w:shd w:val="clear" w:color="auto" w:fill="F3F3F3"/>
            <w:vAlign w:val="center"/>
          </w:tcPr>
          <w:p w14:paraId="117DA852" w14:textId="77777777" w:rsidR="00207118" w:rsidRPr="00207118" w:rsidRDefault="00207118" w:rsidP="00883D36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1177" w:type="dxa"/>
            <w:shd w:val="clear" w:color="auto" w:fill="F3F3F3"/>
            <w:vAlign w:val="center"/>
          </w:tcPr>
          <w:p w14:paraId="1CAF07E4" w14:textId="77777777" w:rsidR="00207118" w:rsidRPr="00207118" w:rsidRDefault="00207118" w:rsidP="00883D36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شماره دانشجويي</w:t>
            </w:r>
          </w:p>
        </w:tc>
        <w:tc>
          <w:tcPr>
            <w:tcW w:w="1736" w:type="dxa"/>
            <w:shd w:val="clear" w:color="auto" w:fill="F3F3F3"/>
            <w:vAlign w:val="center"/>
          </w:tcPr>
          <w:p w14:paraId="01CE6EDA" w14:textId="77777777" w:rsidR="00207118" w:rsidRPr="00207118" w:rsidRDefault="00207118" w:rsidP="00883D36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رشته تحصيلی</w:t>
            </w:r>
          </w:p>
        </w:tc>
        <w:tc>
          <w:tcPr>
            <w:tcW w:w="1350" w:type="dxa"/>
            <w:shd w:val="clear" w:color="auto" w:fill="F3F3F3"/>
            <w:vAlign w:val="center"/>
          </w:tcPr>
          <w:p w14:paraId="677F5D70" w14:textId="77777777" w:rsidR="00207118" w:rsidRPr="00207118" w:rsidRDefault="00207118" w:rsidP="00883D36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قطع </w:t>
            </w:r>
          </w:p>
          <w:p w14:paraId="1C306D08" w14:textId="77777777" w:rsidR="00207118" w:rsidRPr="00207118" w:rsidRDefault="00207118" w:rsidP="00883D36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تحصيلی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08D38023" w14:textId="77777777" w:rsidR="00207118" w:rsidRPr="00207118" w:rsidRDefault="00207118" w:rsidP="00883D36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تلفن</w:t>
            </w:r>
          </w:p>
        </w:tc>
        <w:tc>
          <w:tcPr>
            <w:tcW w:w="1982" w:type="dxa"/>
            <w:shd w:val="clear" w:color="auto" w:fill="F3F3F3"/>
            <w:vAlign w:val="center"/>
          </w:tcPr>
          <w:p w14:paraId="34E762FB" w14:textId="77777777" w:rsidR="00207118" w:rsidRPr="00207118" w:rsidRDefault="00207118" w:rsidP="00883D36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امضا</w:t>
            </w:r>
          </w:p>
        </w:tc>
      </w:tr>
      <w:tr w:rsidR="00207118" w:rsidRPr="00207118" w14:paraId="4C9A719B" w14:textId="77777777" w:rsidTr="00940AE4">
        <w:trPr>
          <w:trHeight w:val="2088"/>
          <w:jc w:val="center"/>
        </w:trPr>
        <w:tc>
          <w:tcPr>
            <w:tcW w:w="1784" w:type="dxa"/>
          </w:tcPr>
          <w:p w14:paraId="74946A8A" w14:textId="1EAE1BB5" w:rsidR="00475D97" w:rsidRPr="00207118" w:rsidRDefault="00475D97" w:rsidP="000C406D">
            <w:pPr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7" w:type="dxa"/>
          </w:tcPr>
          <w:p w14:paraId="7CC82564" w14:textId="2BCE3EE8" w:rsidR="003D6873" w:rsidRPr="00207118" w:rsidRDefault="003D6873" w:rsidP="000C406D">
            <w:pPr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36" w:type="dxa"/>
          </w:tcPr>
          <w:p w14:paraId="254F77DF" w14:textId="362AAFFC" w:rsidR="00C0631D" w:rsidRPr="003532D7" w:rsidRDefault="00C0631D" w:rsidP="003D6873">
            <w:pPr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177EE971" w14:textId="7A94B683" w:rsidR="00C0631D" w:rsidRPr="00207118" w:rsidRDefault="00C0631D" w:rsidP="000C406D">
            <w:pPr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</w:tcPr>
          <w:p w14:paraId="7ACE4520" w14:textId="3EDE8B59" w:rsidR="00C0631D" w:rsidRPr="00207118" w:rsidRDefault="00C0631D" w:rsidP="000C406D">
            <w:pPr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982" w:type="dxa"/>
          </w:tcPr>
          <w:p w14:paraId="0102343B" w14:textId="07C9B477" w:rsidR="00207118" w:rsidRPr="00207118" w:rsidRDefault="00207118" w:rsidP="00FD7ADA">
            <w:pPr>
              <w:rPr>
                <w:rFonts w:cs="B Lotus"/>
                <w:sz w:val="26"/>
                <w:szCs w:val="26"/>
              </w:rPr>
            </w:pPr>
          </w:p>
        </w:tc>
      </w:tr>
    </w:tbl>
    <w:p w14:paraId="4DB59658" w14:textId="77777777" w:rsidR="00207118" w:rsidRPr="004C2E32" w:rsidRDefault="004C2E32" w:rsidP="004C2E32">
      <w:pPr>
        <w:widowControl/>
        <w:ind w:right="284"/>
        <w:jc w:val="lowKashida"/>
        <w:rPr>
          <w:rFonts w:cs="B Lotus"/>
          <w:b/>
          <w:bCs/>
          <w:sz w:val="28"/>
          <w:rtl/>
          <w:lang w:bidi="fa-IR"/>
        </w:rPr>
      </w:pPr>
      <w:r w:rsidRPr="006A21AE">
        <w:rPr>
          <w:rFonts w:cs="B Lotus" w:hint="cs"/>
          <w:b/>
          <w:bCs/>
          <w:sz w:val="28"/>
          <w:rtl/>
          <w:lang w:bidi="fa-IR"/>
        </w:rPr>
        <w:t>توجه: مجری اصلی باید دانشجوی دانشگاه شیراز باشد.</w:t>
      </w:r>
    </w:p>
    <w:p w14:paraId="4A5581AA" w14:textId="77777777" w:rsidR="004C2E32" w:rsidRPr="00207118" w:rsidRDefault="004C2E32" w:rsidP="004C2E32">
      <w:pPr>
        <w:widowControl/>
        <w:ind w:right="284"/>
        <w:jc w:val="lowKashida"/>
        <w:rPr>
          <w:rFonts w:cs="B Lotus"/>
          <w:b/>
          <w:bCs/>
          <w:sz w:val="16"/>
          <w:szCs w:val="16"/>
          <w:rtl/>
          <w:lang w:bidi="fa-IR"/>
        </w:rPr>
      </w:pPr>
    </w:p>
    <w:p w14:paraId="4D5C2C7A" w14:textId="017CF464" w:rsidR="001304AD" w:rsidRPr="00207118" w:rsidRDefault="00463B71" w:rsidP="001304AD">
      <w:pPr>
        <w:widowControl/>
        <w:ind w:right="284"/>
        <w:jc w:val="lowKashida"/>
        <w:rPr>
          <w:rFonts w:cs="B Lotus"/>
          <w:b/>
          <w:bCs/>
          <w:sz w:val="26"/>
          <w:szCs w:val="26"/>
          <w:rtl/>
          <w:lang w:bidi="fa-IR"/>
        </w:rPr>
      </w:pP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>3</w:t>
      </w:r>
      <w:r w:rsidR="001304AD" w:rsidRPr="00207118">
        <w:rPr>
          <w:rFonts w:cs="B Lotus" w:hint="cs"/>
          <w:b/>
          <w:bCs/>
          <w:sz w:val="26"/>
          <w:szCs w:val="26"/>
          <w:rtl/>
          <w:lang w:bidi="fa-IR"/>
        </w:rPr>
        <w:t>- تاریخ شروع طرح:</w:t>
      </w:r>
      <w:r w:rsidRPr="00207118">
        <w:rPr>
          <w:rFonts w:cs="B Lotus" w:hint="cs"/>
          <w:sz w:val="26"/>
          <w:szCs w:val="26"/>
          <w:rtl/>
        </w:rPr>
        <w:t xml:space="preserve"> </w:t>
      </w:r>
      <w:r w:rsidR="00681DFA">
        <w:rPr>
          <w:rFonts w:cs="B Lotus" w:hint="cs"/>
          <w:sz w:val="26"/>
          <w:szCs w:val="26"/>
          <w:rtl/>
        </w:rPr>
        <w:t xml:space="preserve">               </w:t>
      </w:r>
      <w:r w:rsidR="001304AD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تاریخ پایان طرح: </w:t>
      </w:r>
      <w:r w:rsidRPr="00207118">
        <w:rPr>
          <w:rFonts w:cs="B Lotus" w:hint="cs"/>
          <w:sz w:val="26"/>
          <w:szCs w:val="26"/>
          <w:rtl/>
        </w:rPr>
        <w:t xml:space="preserve"> </w:t>
      </w:r>
    </w:p>
    <w:p w14:paraId="6FE5103C" w14:textId="52CF8E20" w:rsidR="00082AF0" w:rsidRDefault="00463B71" w:rsidP="003C7876">
      <w:pPr>
        <w:widowControl/>
        <w:ind w:right="284"/>
        <w:jc w:val="lowKashida"/>
        <w:rPr>
          <w:rFonts w:cs="B Lotus"/>
          <w:b/>
          <w:bCs/>
          <w:sz w:val="26"/>
          <w:szCs w:val="26"/>
          <w:rtl/>
          <w:lang w:bidi="fa-IR"/>
        </w:rPr>
      </w:pP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>4</w:t>
      </w:r>
      <w:r w:rsidR="005F54F8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- نام و نام خانوادگی </w:t>
      </w:r>
      <w:r w:rsidR="00405820" w:rsidRPr="00207118">
        <w:rPr>
          <w:rFonts w:cs="B Lotus" w:hint="cs"/>
          <w:b/>
          <w:bCs/>
          <w:sz w:val="26"/>
          <w:szCs w:val="26"/>
          <w:rtl/>
          <w:lang w:bidi="fa-IR"/>
        </w:rPr>
        <w:t>و</w:t>
      </w: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570FC2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امضاي </w:t>
      </w:r>
      <w:r w:rsidR="005F54F8" w:rsidRPr="00207118">
        <w:rPr>
          <w:rFonts w:cs="B Lotus" w:hint="cs"/>
          <w:b/>
          <w:bCs/>
          <w:sz w:val="26"/>
          <w:szCs w:val="26"/>
          <w:rtl/>
          <w:lang w:bidi="fa-IR"/>
        </w:rPr>
        <w:t>استاد</w:t>
      </w:r>
      <w:r w:rsidR="000C78F9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A50E2B" w:rsidRPr="00207118">
        <w:rPr>
          <w:rFonts w:cs="B Lotus" w:hint="cs"/>
          <w:b/>
          <w:bCs/>
          <w:sz w:val="26"/>
          <w:szCs w:val="26"/>
          <w:rtl/>
          <w:lang w:bidi="fa-IR"/>
        </w:rPr>
        <w:t>مشاور</w:t>
      </w: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547A94" w:rsidRPr="00207118">
        <w:rPr>
          <w:rFonts w:cs="B Lotus" w:hint="cs"/>
          <w:b/>
          <w:bCs/>
          <w:sz w:val="26"/>
          <w:szCs w:val="26"/>
          <w:rtl/>
          <w:lang w:bidi="fa-IR"/>
        </w:rPr>
        <w:t>طرح</w:t>
      </w:r>
      <w:r w:rsidR="00752340" w:rsidRPr="00207118">
        <w:rPr>
          <w:rFonts w:cs="B Lotus"/>
          <w:b/>
          <w:bCs/>
          <w:sz w:val="26"/>
          <w:szCs w:val="26"/>
          <w:lang w:bidi="fa-IR"/>
        </w:rPr>
        <w:t>:</w:t>
      </w:r>
      <w:r w:rsidR="003C7876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681DFA">
        <w:rPr>
          <w:rFonts w:cs="B Lotus" w:hint="cs"/>
          <w:b/>
          <w:bCs/>
          <w:sz w:val="26"/>
          <w:szCs w:val="26"/>
          <w:rtl/>
          <w:lang w:bidi="fa-IR"/>
        </w:rPr>
        <w:t xml:space="preserve">                      </w:t>
      </w:r>
      <w:r w:rsidR="005F54F8" w:rsidRPr="00207118">
        <w:rPr>
          <w:rFonts w:cs="B Lotus" w:hint="cs"/>
          <w:b/>
          <w:bCs/>
          <w:sz w:val="26"/>
          <w:szCs w:val="26"/>
          <w:rtl/>
          <w:lang w:bidi="fa-IR"/>
        </w:rPr>
        <w:t>تلفن تماس:</w:t>
      </w:r>
      <w:r w:rsidR="00227D38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547A94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2739AD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547A94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 </w:t>
      </w:r>
    </w:p>
    <w:p w14:paraId="311DEA04" w14:textId="07B314AB" w:rsidR="007E1EE1" w:rsidRDefault="00547A94" w:rsidP="003C7876">
      <w:pPr>
        <w:widowControl/>
        <w:ind w:right="284"/>
        <w:jc w:val="lowKashida"/>
        <w:rPr>
          <w:rFonts w:cs="B Lotus"/>
          <w:b/>
          <w:bCs/>
          <w:sz w:val="26"/>
          <w:szCs w:val="26"/>
          <w:rtl/>
          <w:lang w:bidi="fa-IR"/>
        </w:rPr>
      </w:pP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  </w:t>
      </w:r>
    </w:p>
    <w:p w14:paraId="4996533F" w14:textId="6768FADC" w:rsidR="00082AF0" w:rsidRPr="00207118" w:rsidRDefault="00082AF0" w:rsidP="003C7876">
      <w:pPr>
        <w:widowControl/>
        <w:ind w:right="284"/>
        <w:jc w:val="lowKashida"/>
        <w:rPr>
          <w:rFonts w:cs="B Lotus"/>
          <w:b/>
          <w:bCs/>
          <w:sz w:val="26"/>
          <w:szCs w:val="26"/>
          <w:rtl/>
          <w:lang w:bidi="fa-IR"/>
        </w:rPr>
      </w:pPr>
    </w:p>
    <w:p w14:paraId="7901F112" w14:textId="77777777" w:rsidR="00D70FF2" w:rsidRDefault="00463B71" w:rsidP="00082AF0">
      <w:pPr>
        <w:widowControl/>
        <w:ind w:right="284"/>
        <w:jc w:val="lowKashida"/>
        <w:rPr>
          <w:rFonts w:cs="B Lotus"/>
          <w:b/>
          <w:bCs/>
          <w:sz w:val="26"/>
          <w:szCs w:val="26"/>
          <w:rtl/>
          <w:lang w:bidi="fa-IR"/>
        </w:rPr>
      </w:pP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>5</w:t>
      </w:r>
      <w:r w:rsidR="00C00223" w:rsidRPr="006A21AE">
        <w:rPr>
          <w:rFonts w:cs="B Lotus" w:hint="cs"/>
          <w:b/>
          <w:bCs/>
          <w:sz w:val="26"/>
          <w:szCs w:val="26"/>
          <w:rtl/>
          <w:lang w:bidi="fa-IR"/>
        </w:rPr>
        <w:t xml:space="preserve">- نام و نام خانوادگی </w:t>
      </w:r>
      <w:r w:rsidR="001467C4" w:rsidRPr="006A21AE">
        <w:rPr>
          <w:rFonts w:cs="B Lotus" w:hint="cs"/>
          <w:b/>
          <w:bCs/>
          <w:sz w:val="26"/>
          <w:szCs w:val="26"/>
          <w:rtl/>
          <w:lang w:bidi="fa-IR"/>
        </w:rPr>
        <w:t xml:space="preserve">اساتید </w:t>
      </w:r>
      <w:r w:rsidR="00752340" w:rsidRPr="006A21AE">
        <w:rPr>
          <w:rFonts w:cs="B Lotus" w:hint="cs"/>
          <w:b/>
          <w:bCs/>
          <w:sz w:val="26"/>
          <w:szCs w:val="26"/>
          <w:rtl/>
          <w:lang w:bidi="fa-IR"/>
        </w:rPr>
        <w:t>ناظر</w:t>
      </w:r>
      <w:r w:rsidR="001467C4" w:rsidRPr="006A21AE">
        <w:rPr>
          <w:rFonts w:cs="B Lotus" w:hint="cs"/>
          <w:b/>
          <w:bCs/>
          <w:sz w:val="26"/>
          <w:szCs w:val="26"/>
          <w:rtl/>
          <w:lang w:bidi="fa-IR"/>
        </w:rPr>
        <w:t xml:space="preserve"> پیشنهادی</w:t>
      </w:r>
    </w:p>
    <w:p w14:paraId="433D230D" w14:textId="7DCC9441" w:rsidR="00D70FF2" w:rsidRPr="00D70FF2" w:rsidRDefault="00D70FF2" w:rsidP="00D70FF2">
      <w:pPr>
        <w:pStyle w:val="ListParagraph"/>
        <w:widowControl/>
        <w:numPr>
          <w:ilvl w:val="0"/>
          <w:numId w:val="5"/>
        </w:numPr>
        <w:ind w:right="284"/>
        <w:jc w:val="lowKashida"/>
        <w:rPr>
          <w:rFonts w:cs="B Lotus"/>
          <w:b/>
          <w:bCs/>
          <w:sz w:val="26"/>
          <w:szCs w:val="26"/>
          <w:rtl/>
          <w:lang w:bidi="fa-IR"/>
        </w:rPr>
      </w:pPr>
      <w:r w:rsidRPr="00D70FF2">
        <w:rPr>
          <w:rFonts w:cs="B Lotus" w:hint="cs"/>
          <w:b/>
          <w:bCs/>
          <w:sz w:val="26"/>
          <w:szCs w:val="26"/>
          <w:rtl/>
          <w:lang w:bidi="fa-IR"/>
        </w:rPr>
        <w:t xml:space="preserve">                          </w:t>
      </w:r>
      <w:r w:rsidRPr="00D70FF2">
        <w:rPr>
          <w:rFonts w:cs="B Lotus"/>
          <w:b/>
          <w:bCs/>
          <w:sz w:val="26"/>
          <w:szCs w:val="26"/>
          <w:lang w:bidi="fa-IR"/>
        </w:rPr>
        <w:t xml:space="preserve">                  </w:t>
      </w:r>
      <w:r w:rsidRPr="00D70FF2">
        <w:rPr>
          <w:rFonts w:cs="B Lotus" w:hint="cs"/>
          <w:b/>
          <w:bCs/>
          <w:sz w:val="26"/>
          <w:szCs w:val="26"/>
          <w:rtl/>
          <w:lang w:bidi="fa-IR"/>
        </w:rPr>
        <w:t xml:space="preserve">تلفن تماس:  </w:t>
      </w:r>
    </w:p>
    <w:p w14:paraId="5B57CEB1" w14:textId="1B768EE1" w:rsidR="007E1EE1" w:rsidRPr="004C2E32" w:rsidRDefault="007E1EE1" w:rsidP="00082AF0">
      <w:pPr>
        <w:widowControl/>
        <w:ind w:right="284"/>
        <w:jc w:val="lowKashida"/>
        <w:rPr>
          <w:rFonts w:cs="B Lotus"/>
          <w:b/>
          <w:bCs/>
          <w:sz w:val="26"/>
          <w:szCs w:val="26"/>
          <w:highlight w:val="yellow"/>
          <w:rtl/>
          <w:lang w:bidi="fa-IR"/>
        </w:rPr>
      </w:pPr>
    </w:p>
    <w:p w14:paraId="0E4224C6" w14:textId="0B4B0939" w:rsidR="001467C4" w:rsidRPr="00D70FF2" w:rsidRDefault="001467C4" w:rsidP="00D70FF2">
      <w:pPr>
        <w:pStyle w:val="ListParagraph"/>
        <w:widowControl/>
        <w:numPr>
          <w:ilvl w:val="0"/>
          <w:numId w:val="5"/>
        </w:numPr>
        <w:ind w:right="284"/>
        <w:jc w:val="lowKashida"/>
        <w:rPr>
          <w:rFonts w:cs="B Lotus"/>
          <w:b/>
          <w:bCs/>
          <w:sz w:val="26"/>
          <w:szCs w:val="26"/>
          <w:rtl/>
          <w:lang w:bidi="fa-IR"/>
        </w:rPr>
      </w:pPr>
      <w:r w:rsidRPr="00D70FF2">
        <w:rPr>
          <w:rFonts w:cs="B Lotus" w:hint="cs"/>
          <w:b/>
          <w:bCs/>
          <w:sz w:val="26"/>
          <w:szCs w:val="26"/>
          <w:rtl/>
          <w:lang w:bidi="fa-IR"/>
        </w:rPr>
        <w:t xml:space="preserve">    </w:t>
      </w:r>
      <w:r w:rsidR="002739AD" w:rsidRPr="00D70FF2">
        <w:rPr>
          <w:rFonts w:cs="B Lotus" w:hint="cs"/>
          <w:b/>
          <w:bCs/>
          <w:sz w:val="26"/>
          <w:szCs w:val="26"/>
          <w:rtl/>
          <w:lang w:bidi="fa-IR"/>
        </w:rPr>
        <w:t xml:space="preserve">                 </w:t>
      </w:r>
      <w:r w:rsidR="003D6873" w:rsidRPr="00D70FF2">
        <w:rPr>
          <w:rFonts w:cs="B Lotus" w:hint="cs"/>
          <w:b/>
          <w:bCs/>
          <w:sz w:val="26"/>
          <w:szCs w:val="26"/>
          <w:rtl/>
          <w:lang w:bidi="fa-IR"/>
        </w:rPr>
        <w:t xml:space="preserve">                    </w:t>
      </w:r>
      <w:r w:rsidR="002739AD" w:rsidRPr="00D70FF2">
        <w:rPr>
          <w:rFonts w:cs="B Lotus" w:hint="cs"/>
          <w:b/>
          <w:bCs/>
          <w:sz w:val="26"/>
          <w:szCs w:val="26"/>
          <w:rtl/>
          <w:lang w:bidi="fa-IR"/>
        </w:rPr>
        <w:t xml:space="preserve">   </w:t>
      </w:r>
      <w:r w:rsidRPr="00D70FF2">
        <w:rPr>
          <w:rFonts w:cs="B Lotus" w:hint="cs"/>
          <w:b/>
          <w:bCs/>
          <w:sz w:val="26"/>
          <w:szCs w:val="26"/>
          <w:rtl/>
          <w:lang w:bidi="fa-IR"/>
        </w:rPr>
        <w:t>تلفن تماس:</w:t>
      </w:r>
      <w:r w:rsidR="003C7876" w:rsidRPr="00D70FF2">
        <w:rPr>
          <w:rFonts w:cs="B Lotus" w:hint="cs"/>
          <w:b/>
          <w:bCs/>
          <w:sz w:val="26"/>
          <w:szCs w:val="26"/>
          <w:rtl/>
          <w:lang w:bidi="fa-IR"/>
        </w:rPr>
        <w:t xml:space="preserve">   </w:t>
      </w:r>
    </w:p>
    <w:p w14:paraId="53455661" w14:textId="46D75E44" w:rsidR="00793444" w:rsidRPr="003C7876" w:rsidRDefault="001467C4" w:rsidP="003D6873">
      <w:pPr>
        <w:widowControl/>
        <w:ind w:right="284"/>
        <w:jc w:val="lowKashida"/>
        <w:rPr>
          <w:rFonts w:cs="B Lotus"/>
          <w:b/>
          <w:bCs/>
          <w:sz w:val="26"/>
          <w:szCs w:val="26"/>
          <w:highlight w:val="yellow"/>
          <w:rtl/>
          <w:lang w:bidi="fa-IR"/>
        </w:rPr>
      </w:pPr>
      <w:r w:rsidRPr="00363764">
        <w:rPr>
          <w:rFonts w:cs="B Lotus" w:hint="cs"/>
          <w:b/>
          <w:bCs/>
          <w:sz w:val="26"/>
          <w:szCs w:val="26"/>
          <w:highlight w:val="yellow"/>
          <w:rtl/>
          <w:lang w:bidi="fa-IR"/>
        </w:rPr>
        <w:t xml:space="preserve">    </w:t>
      </w:r>
    </w:p>
    <w:p w14:paraId="260FA3A0" w14:textId="77777777" w:rsidR="005C5675" w:rsidRPr="00207118" w:rsidRDefault="005C5675" w:rsidP="00463B71">
      <w:pPr>
        <w:widowControl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/>
          <w:b/>
          <w:bCs/>
          <w:sz w:val="26"/>
          <w:szCs w:val="26"/>
          <w:rtl/>
        </w:rPr>
        <w:t>قسمت د</w:t>
      </w:r>
      <w:r w:rsidR="005539E4" w:rsidRPr="00207118">
        <w:rPr>
          <w:rFonts w:cs="B Lotus"/>
          <w:b/>
          <w:bCs/>
          <w:sz w:val="26"/>
          <w:szCs w:val="26"/>
          <w:rtl/>
        </w:rPr>
        <w:t>وم: اطلاعات مربوط به طرح پژوهش</w:t>
      </w:r>
      <w:r w:rsidR="00FE372D" w:rsidRPr="00207118">
        <w:rPr>
          <w:rFonts w:cs="B Lotus" w:hint="cs"/>
          <w:b/>
          <w:bCs/>
          <w:sz w:val="26"/>
          <w:szCs w:val="26"/>
          <w:rtl/>
        </w:rPr>
        <w:t>ی</w:t>
      </w:r>
    </w:p>
    <w:p w14:paraId="4105098A" w14:textId="77777777" w:rsidR="00F015FE" w:rsidRPr="00207118" w:rsidRDefault="00F015FE" w:rsidP="009C2B7F">
      <w:pPr>
        <w:widowControl/>
        <w:rPr>
          <w:rFonts w:cs="B Lotus"/>
          <w:b/>
          <w:bCs/>
          <w:sz w:val="26"/>
          <w:szCs w:val="26"/>
          <w:rtl/>
        </w:rPr>
      </w:pPr>
    </w:p>
    <w:p w14:paraId="2FCAFB60" w14:textId="77777777" w:rsidR="006402F3" w:rsidRDefault="00FE372D" w:rsidP="0057161E">
      <w:pPr>
        <w:jc w:val="both"/>
        <w:rPr>
          <w:rFonts w:cs="B Lotus"/>
          <w:b/>
          <w:bCs/>
          <w:sz w:val="26"/>
          <w:szCs w:val="26"/>
        </w:rPr>
      </w:pPr>
      <w:r w:rsidRPr="00207118">
        <w:rPr>
          <w:rFonts w:cs="B Lotus"/>
          <w:b/>
          <w:bCs/>
          <w:sz w:val="26"/>
          <w:szCs w:val="26"/>
          <w:rtl/>
        </w:rPr>
        <w:t>عنوان طرح به فارس</w:t>
      </w:r>
      <w:r w:rsidRPr="00207118">
        <w:rPr>
          <w:rFonts w:cs="B Lotus" w:hint="cs"/>
          <w:b/>
          <w:bCs/>
          <w:sz w:val="26"/>
          <w:szCs w:val="26"/>
          <w:rtl/>
        </w:rPr>
        <w:t xml:space="preserve">ی </w:t>
      </w:r>
      <w:r w:rsidR="005C5675" w:rsidRPr="00207118">
        <w:rPr>
          <w:rFonts w:cs="B Lotus"/>
          <w:b/>
          <w:bCs/>
          <w:sz w:val="26"/>
          <w:szCs w:val="26"/>
          <w:rtl/>
        </w:rPr>
        <w:t>:</w:t>
      </w:r>
      <w:r w:rsidR="00FE228C"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Pr="00207118">
        <w:rPr>
          <w:rFonts w:cs="B Lotus"/>
          <w:b/>
          <w:bCs/>
          <w:sz w:val="26"/>
          <w:szCs w:val="26"/>
          <w:rtl/>
        </w:rPr>
        <w:tab/>
      </w:r>
    </w:p>
    <w:p w14:paraId="423D19FD" w14:textId="77777777" w:rsidR="00940AE4" w:rsidRPr="006402F3" w:rsidRDefault="00940AE4" w:rsidP="0057161E">
      <w:pPr>
        <w:jc w:val="both"/>
        <w:rPr>
          <w:rFonts w:cs="B Nazanin"/>
          <w:sz w:val="10"/>
          <w:szCs w:val="10"/>
          <w:rtl/>
          <w:lang w:bidi="fa-IR"/>
        </w:rPr>
      </w:pPr>
    </w:p>
    <w:p w14:paraId="6AC276B8" w14:textId="141B7EA3" w:rsidR="005C5675" w:rsidRDefault="001F0262" w:rsidP="005B16A8">
      <w:pPr>
        <w:widowControl/>
        <w:rPr>
          <w:rFonts w:cs="B Lotus"/>
          <w:szCs w:val="24"/>
          <w:rtl/>
        </w:rPr>
      </w:pPr>
      <w:r w:rsidRPr="00207118">
        <w:rPr>
          <w:rFonts w:cs="B Lotus"/>
          <w:b/>
          <w:bCs/>
          <w:sz w:val="26"/>
          <w:szCs w:val="26"/>
          <w:rtl/>
        </w:rPr>
        <w:t>عنوان طرح به انگليسي</w:t>
      </w:r>
      <w:r w:rsidR="005C5675" w:rsidRPr="00207118">
        <w:rPr>
          <w:rFonts w:cs="B Lotus"/>
          <w:b/>
          <w:bCs/>
          <w:sz w:val="26"/>
          <w:szCs w:val="26"/>
          <w:rtl/>
        </w:rPr>
        <w:t>:</w:t>
      </w:r>
      <w:r w:rsidR="00FE228C"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="00FE372D" w:rsidRPr="00207118">
        <w:rPr>
          <w:rFonts w:cs="B Lotus"/>
          <w:b/>
          <w:bCs/>
          <w:sz w:val="26"/>
          <w:szCs w:val="26"/>
          <w:rtl/>
        </w:rPr>
        <w:tab/>
      </w:r>
    </w:p>
    <w:p w14:paraId="7DD5FC44" w14:textId="77777777" w:rsidR="000D76E7" w:rsidRPr="005B16A8" w:rsidRDefault="000D76E7" w:rsidP="005B16A8">
      <w:pPr>
        <w:widowControl/>
        <w:rPr>
          <w:rFonts w:cs="B Lotus"/>
          <w:szCs w:val="24"/>
          <w:rtl/>
          <w:lang w:bidi="fa-IR"/>
        </w:rPr>
      </w:pPr>
    </w:p>
    <w:p w14:paraId="41516728" w14:textId="77777777" w:rsidR="005C5675" w:rsidRPr="00207118" w:rsidRDefault="005C5675" w:rsidP="009C2B7F">
      <w:pPr>
        <w:widowControl/>
        <w:rPr>
          <w:rFonts w:cs="B Lotus"/>
          <w:b/>
          <w:bCs/>
          <w:sz w:val="26"/>
          <w:szCs w:val="26"/>
          <w:lang w:bidi="fa-IR"/>
        </w:rPr>
      </w:pPr>
    </w:p>
    <w:p w14:paraId="6AEF3C1A" w14:textId="6CFE1B3F" w:rsidR="005C5675" w:rsidRPr="00207118" w:rsidRDefault="003D6873" w:rsidP="009C2B7F">
      <w:pPr>
        <w:widowControl/>
        <w:rPr>
          <w:rFonts w:cs="B Lotus"/>
          <w:b/>
          <w:bCs/>
          <w:sz w:val="26"/>
          <w:szCs w:val="26"/>
          <w:rtl/>
        </w:rPr>
      </w:pP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120600" wp14:editId="1E903EB4">
                <wp:simplePos x="0" y="0"/>
                <wp:positionH relativeFrom="page">
                  <wp:posOffset>1926215</wp:posOffset>
                </wp:positionH>
                <wp:positionV relativeFrom="paragraph">
                  <wp:posOffset>52070</wp:posOffset>
                </wp:positionV>
                <wp:extent cx="140335" cy="140335"/>
                <wp:effectExtent l="0" t="0" r="0" b="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943E3" id="Rectangle 4" o:spid="_x0000_s1026" style="position:absolute;margin-left:151.65pt;margin-top:4.1pt;width:11.05pt;height:11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" strokeweight=".5pt">
                <w10:wrap anchorx="page"/>
              </v:rect>
            </w:pict>
          </mc:Fallback>
        </mc:AlternateContent>
      </w:r>
      <w:r w:rsidR="00B51E2E"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D27CFF" wp14:editId="297DEF6C">
                <wp:simplePos x="0" y="0"/>
                <wp:positionH relativeFrom="page">
                  <wp:posOffset>3636106</wp:posOffset>
                </wp:positionH>
                <wp:positionV relativeFrom="paragraph">
                  <wp:posOffset>67926</wp:posOffset>
                </wp:positionV>
                <wp:extent cx="140335" cy="140335"/>
                <wp:effectExtent l="0" t="0" r="0" b="0"/>
                <wp:wrapNone/>
                <wp:docPr id="3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5D40D" id="Rectangle 69" o:spid="_x0000_s1026" style="position:absolute;margin-left:286.3pt;margin-top:5.35pt;width:11.05pt;height:11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" strokeweight=".5pt">
                <w10:wrap anchorx="page"/>
              </v:rect>
            </w:pict>
          </mc:Fallback>
        </mc:AlternateContent>
      </w:r>
      <w:r w:rsidR="00793444" w:rsidRPr="00207118">
        <w:rPr>
          <w:rFonts w:cs="B Lotus" w:hint="cs"/>
          <w:b/>
          <w:bCs/>
          <w:sz w:val="26"/>
          <w:szCs w:val="26"/>
          <w:rtl/>
        </w:rPr>
        <w:t>6</w:t>
      </w:r>
      <w:r w:rsidR="005C5675" w:rsidRPr="00207118">
        <w:rPr>
          <w:rFonts w:cs="B Lotus"/>
          <w:b/>
          <w:bCs/>
          <w:sz w:val="26"/>
          <w:szCs w:val="26"/>
          <w:rtl/>
        </w:rPr>
        <w:t>-</w:t>
      </w:r>
      <w:r w:rsidR="00F015FE"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="005C5675" w:rsidRPr="00207118">
        <w:rPr>
          <w:rFonts w:cs="B Lotus"/>
          <w:b/>
          <w:bCs/>
          <w:sz w:val="26"/>
          <w:szCs w:val="26"/>
          <w:rtl/>
        </w:rPr>
        <w:t>طرح:   كاربردي است</w:t>
      </w:r>
      <w:r w:rsidR="005C5675" w:rsidRPr="00207118">
        <w:rPr>
          <w:rFonts w:cs="B Lotus"/>
          <w:b/>
          <w:bCs/>
          <w:sz w:val="26"/>
          <w:szCs w:val="26"/>
          <w:rtl/>
        </w:rPr>
        <w:tab/>
      </w:r>
      <w:r w:rsidR="00681DFA">
        <w:rPr>
          <w:rFonts w:cs="B Lotus"/>
          <w:b/>
          <w:bCs/>
          <w:noProof/>
          <w:sz w:val="26"/>
          <w:szCs w:val="26"/>
          <w:rtl/>
        </w:rPr>
        <w:drawing>
          <wp:inline distT="0" distB="0" distL="0" distR="0" wp14:anchorId="5EB9B76F" wp14:editId="6564F454">
            <wp:extent cx="146050" cy="146050"/>
            <wp:effectExtent l="0" t="0" r="6350" b="6350"/>
            <wp:docPr id="13382130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5675" w:rsidRPr="00207118">
        <w:rPr>
          <w:rFonts w:cs="B Lotus"/>
          <w:b/>
          <w:bCs/>
          <w:sz w:val="26"/>
          <w:szCs w:val="26"/>
          <w:rtl/>
        </w:rPr>
        <w:tab/>
        <w:t xml:space="preserve">  توسعه اي است </w:t>
      </w:r>
      <w:r w:rsidR="005C5675" w:rsidRPr="00207118">
        <w:rPr>
          <w:rFonts w:cs="B Lotus"/>
          <w:b/>
          <w:bCs/>
          <w:sz w:val="26"/>
          <w:szCs w:val="26"/>
          <w:rtl/>
        </w:rPr>
        <w:tab/>
      </w:r>
      <w:r w:rsidR="005C5675" w:rsidRPr="00207118">
        <w:rPr>
          <w:rFonts w:cs="B Lotus"/>
          <w:b/>
          <w:bCs/>
          <w:sz w:val="26"/>
          <w:szCs w:val="26"/>
          <w:rtl/>
        </w:rPr>
        <w:tab/>
      </w:r>
      <w:r>
        <w:rPr>
          <w:rFonts w:cs="B Lotus" w:hint="cs"/>
          <w:b/>
          <w:bCs/>
          <w:sz w:val="26"/>
          <w:szCs w:val="26"/>
          <w:rtl/>
        </w:rPr>
        <w:t xml:space="preserve">  </w:t>
      </w:r>
      <w:r w:rsidR="005C5675" w:rsidRPr="00207118">
        <w:rPr>
          <w:rFonts w:cs="B Lotus"/>
          <w:b/>
          <w:bCs/>
          <w:sz w:val="26"/>
          <w:szCs w:val="26"/>
          <w:rtl/>
        </w:rPr>
        <w:t xml:space="preserve">  بنيادي است    </w:t>
      </w:r>
    </w:p>
    <w:p w14:paraId="76E191BA" w14:textId="77777777" w:rsidR="00F015FE" w:rsidRPr="00207118" w:rsidRDefault="00F015FE" w:rsidP="009C2B7F">
      <w:pPr>
        <w:widowControl/>
        <w:rPr>
          <w:rFonts w:cs="B Lotus"/>
          <w:b/>
          <w:bCs/>
          <w:sz w:val="26"/>
          <w:szCs w:val="26"/>
          <w:rtl/>
        </w:rPr>
      </w:pPr>
    </w:p>
    <w:p w14:paraId="46A07625" w14:textId="77777777" w:rsidR="005C5675" w:rsidRPr="00207118" w:rsidRDefault="00793444" w:rsidP="00EC3361">
      <w:pPr>
        <w:widowControl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>7</w:t>
      </w:r>
      <w:r w:rsidR="00EC3361" w:rsidRPr="00207118">
        <w:rPr>
          <w:rFonts w:cs="B Lotus" w:hint="cs"/>
          <w:b/>
          <w:bCs/>
          <w:sz w:val="26"/>
          <w:szCs w:val="26"/>
          <w:rtl/>
        </w:rPr>
        <w:t xml:space="preserve">ـ </w:t>
      </w:r>
      <w:r w:rsidR="009361CA" w:rsidRPr="00207118">
        <w:rPr>
          <w:rFonts w:cs="B Lotus"/>
          <w:b/>
          <w:bCs/>
          <w:sz w:val="26"/>
          <w:szCs w:val="26"/>
          <w:rtl/>
        </w:rPr>
        <w:t>شرح كامل طرح پژوهشي</w:t>
      </w:r>
      <w:r w:rsidR="005C5675" w:rsidRPr="00207118">
        <w:rPr>
          <w:rFonts w:cs="B Lotus"/>
          <w:b/>
          <w:bCs/>
          <w:sz w:val="26"/>
          <w:szCs w:val="26"/>
          <w:rtl/>
        </w:rPr>
        <w:t>:</w:t>
      </w:r>
    </w:p>
    <w:p w14:paraId="14E140BC" w14:textId="41689021" w:rsidR="005C5675" w:rsidRDefault="005C5675" w:rsidP="009C2B7F">
      <w:pPr>
        <w:widowControl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/>
          <w:b/>
          <w:bCs/>
          <w:sz w:val="26"/>
          <w:szCs w:val="26"/>
          <w:rtl/>
        </w:rPr>
        <w:t>الف</w:t>
      </w:r>
      <w:r w:rsidR="00F015FE" w:rsidRPr="00207118">
        <w:rPr>
          <w:rFonts w:cs="B Lotus" w:hint="cs"/>
          <w:b/>
          <w:bCs/>
          <w:sz w:val="26"/>
          <w:szCs w:val="26"/>
          <w:rtl/>
        </w:rPr>
        <w:t>)</w:t>
      </w:r>
      <w:r w:rsidR="00D37F7C" w:rsidRPr="00207118">
        <w:rPr>
          <w:rFonts w:cs="B Lotus"/>
          <w:b/>
          <w:bCs/>
          <w:sz w:val="26"/>
          <w:szCs w:val="26"/>
          <w:rtl/>
        </w:rPr>
        <w:t xml:space="preserve"> هدف اجراي طرح</w:t>
      </w:r>
      <w:r w:rsidR="00D37F7C" w:rsidRPr="00207118">
        <w:rPr>
          <w:rFonts w:cs="B Lotus" w:hint="cs"/>
          <w:b/>
          <w:bCs/>
          <w:sz w:val="26"/>
          <w:szCs w:val="26"/>
          <w:rtl/>
        </w:rPr>
        <w:t>،</w:t>
      </w:r>
      <w:r w:rsidRPr="00207118">
        <w:rPr>
          <w:rFonts w:cs="B Lotus"/>
          <w:b/>
          <w:bCs/>
          <w:sz w:val="26"/>
          <w:szCs w:val="26"/>
          <w:rtl/>
        </w:rPr>
        <w:t xml:space="preserve"> فرضيات و مسائل مورد جستجو:</w:t>
      </w:r>
    </w:p>
    <w:p w14:paraId="34852783" w14:textId="77777777" w:rsidR="00681DFA" w:rsidRDefault="00681DFA" w:rsidP="009C2B7F">
      <w:pPr>
        <w:widowControl/>
        <w:rPr>
          <w:rFonts w:cs="B Lotus"/>
          <w:b/>
          <w:bCs/>
          <w:sz w:val="26"/>
          <w:szCs w:val="26"/>
          <w:rtl/>
        </w:rPr>
      </w:pPr>
    </w:p>
    <w:p w14:paraId="6BF87654" w14:textId="77777777" w:rsidR="00681DFA" w:rsidRDefault="00681DFA" w:rsidP="009C2B7F">
      <w:pPr>
        <w:widowControl/>
        <w:rPr>
          <w:rFonts w:cs="B Lotus"/>
          <w:b/>
          <w:bCs/>
          <w:sz w:val="26"/>
          <w:szCs w:val="26"/>
          <w:rtl/>
        </w:rPr>
      </w:pPr>
    </w:p>
    <w:p w14:paraId="7C892401" w14:textId="77777777" w:rsidR="00681DFA" w:rsidRDefault="00681DFA" w:rsidP="009C2B7F">
      <w:pPr>
        <w:widowControl/>
        <w:rPr>
          <w:rFonts w:cs="B Lotus"/>
          <w:b/>
          <w:bCs/>
          <w:sz w:val="26"/>
          <w:szCs w:val="26"/>
          <w:rtl/>
        </w:rPr>
      </w:pPr>
    </w:p>
    <w:p w14:paraId="457B423F" w14:textId="77777777" w:rsidR="00681DFA" w:rsidRDefault="00681DFA" w:rsidP="009C2B7F">
      <w:pPr>
        <w:widowControl/>
        <w:rPr>
          <w:rFonts w:cs="B Lotus"/>
          <w:b/>
          <w:bCs/>
          <w:sz w:val="26"/>
          <w:szCs w:val="26"/>
          <w:rtl/>
        </w:rPr>
      </w:pPr>
    </w:p>
    <w:p w14:paraId="00C50F9B" w14:textId="556C6482" w:rsidR="009361CA" w:rsidRPr="000F76B8" w:rsidRDefault="00F015FE" w:rsidP="00CA035C">
      <w:pPr>
        <w:widowControl/>
        <w:jc w:val="both"/>
        <w:rPr>
          <w:rFonts w:cs="B Lotus"/>
          <w:b/>
          <w:bCs/>
          <w:sz w:val="26"/>
          <w:szCs w:val="26"/>
        </w:rPr>
      </w:pPr>
      <w:r w:rsidRPr="00207118">
        <w:rPr>
          <w:rFonts w:cs="B Lotus"/>
          <w:b/>
          <w:bCs/>
          <w:sz w:val="26"/>
          <w:szCs w:val="26"/>
          <w:rtl/>
        </w:rPr>
        <w:t>ب</w:t>
      </w:r>
      <w:r w:rsidRPr="00207118">
        <w:rPr>
          <w:rFonts w:cs="B Lotus" w:hint="cs"/>
          <w:b/>
          <w:bCs/>
          <w:sz w:val="26"/>
          <w:szCs w:val="26"/>
          <w:rtl/>
        </w:rPr>
        <w:t>)</w:t>
      </w:r>
      <w:r w:rsidR="00F52D42" w:rsidRPr="00207118">
        <w:rPr>
          <w:rFonts w:cs="B Lotus"/>
          <w:b/>
          <w:bCs/>
          <w:sz w:val="26"/>
          <w:szCs w:val="26"/>
          <w:rtl/>
        </w:rPr>
        <w:t xml:space="preserve"> كاربرد نتايج در رفع تنگناها و</w:t>
      </w:r>
      <w:r w:rsidR="00F52D42"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="005C5675" w:rsidRPr="00207118">
        <w:rPr>
          <w:rFonts w:cs="B Lotus"/>
          <w:b/>
          <w:bCs/>
          <w:sz w:val="26"/>
          <w:szCs w:val="26"/>
          <w:rtl/>
        </w:rPr>
        <w:t>مشكلات جامعه:</w:t>
      </w:r>
    </w:p>
    <w:p w14:paraId="296C2E4E" w14:textId="77777777" w:rsidR="00752340" w:rsidRDefault="00752340" w:rsidP="00CA035C">
      <w:pPr>
        <w:widowControl/>
        <w:jc w:val="both"/>
        <w:rPr>
          <w:rFonts w:cs="B Lotus"/>
          <w:b/>
          <w:bCs/>
          <w:sz w:val="26"/>
          <w:szCs w:val="26"/>
          <w:rtl/>
          <w:lang w:bidi="fa-IR"/>
        </w:rPr>
      </w:pPr>
    </w:p>
    <w:p w14:paraId="61704BBD" w14:textId="77777777" w:rsidR="00681DFA" w:rsidRDefault="00681DFA" w:rsidP="00CA035C">
      <w:pPr>
        <w:widowControl/>
        <w:jc w:val="both"/>
        <w:rPr>
          <w:rFonts w:cs="B Lotus"/>
          <w:b/>
          <w:bCs/>
          <w:sz w:val="26"/>
          <w:szCs w:val="26"/>
          <w:rtl/>
          <w:lang w:bidi="fa-IR"/>
        </w:rPr>
      </w:pPr>
    </w:p>
    <w:p w14:paraId="75E43F9D" w14:textId="77777777" w:rsidR="00681DFA" w:rsidRDefault="00681DFA" w:rsidP="00CA035C">
      <w:pPr>
        <w:widowControl/>
        <w:jc w:val="both"/>
        <w:rPr>
          <w:rFonts w:cs="B Lotus"/>
          <w:b/>
          <w:bCs/>
          <w:sz w:val="26"/>
          <w:szCs w:val="26"/>
          <w:rtl/>
          <w:lang w:bidi="fa-IR"/>
        </w:rPr>
      </w:pPr>
    </w:p>
    <w:p w14:paraId="75D5C6A6" w14:textId="77777777" w:rsidR="00681DFA" w:rsidRDefault="00681DFA" w:rsidP="00CA035C">
      <w:pPr>
        <w:widowControl/>
        <w:jc w:val="both"/>
        <w:rPr>
          <w:rFonts w:cs="B Lotus"/>
          <w:b/>
          <w:bCs/>
          <w:sz w:val="26"/>
          <w:szCs w:val="26"/>
          <w:rtl/>
          <w:lang w:bidi="fa-IR"/>
        </w:rPr>
      </w:pPr>
    </w:p>
    <w:p w14:paraId="25CDA992" w14:textId="77777777" w:rsidR="00681DFA" w:rsidRPr="00207118" w:rsidRDefault="00681DFA" w:rsidP="00CA035C">
      <w:pPr>
        <w:widowControl/>
        <w:jc w:val="both"/>
        <w:rPr>
          <w:rFonts w:cs="B Lotus"/>
          <w:b/>
          <w:bCs/>
          <w:sz w:val="26"/>
          <w:szCs w:val="26"/>
          <w:rtl/>
          <w:lang w:bidi="fa-IR"/>
        </w:rPr>
      </w:pPr>
    </w:p>
    <w:p w14:paraId="36392068" w14:textId="456B2DF1" w:rsidR="005C5675" w:rsidRPr="00207118" w:rsidRDefault="00F015FE" w:rsidP="00CA035C">
      <w:pPr>
        <w:widowControl/>
        <w:jc w:val="both"/>
        <w:rPr>
          <w:rFonts w:cs="B Lotus"/>
          <w:b/>
          <w:bCs/>
          <w:sz w:val="26"/>
          <w:szCs w:val="26"/>
          <w:rtl/>
        </w:rPr>
      </w:pPr>
      <w:r w:rsidRPr="001A1404">
        <w:rPr>
          <w:rFonts w:cs="B Lotus"/>
          <w:b/>
          <w:bCs/>
          <w:sz w:val="26"/>
          <w:szCs w:val="26"/>
          <w:rtl/>
        </w:rPr>
        <w:t>ج</w:t>
      </w:r>
      <w:r w:rsidRPr="001A1404">
        <w:rPr>
          <w:rFonts w:cs="B Lotus" w:hint="cs"/>
          <w:b/>
          <w:bCs/>
          <w:sz w:val="26"/>
          <w:szCs w:val="26"/>
          <w:rtl/>
        </w:rPr>
        <w:t>)</w:t>
      </w:r>
      <w:r w:rsidR="00064499" w:rsidRPr="001A1404">
        <w:rPr>
          <w:rFonts w:cs="B Lotus"/>
          <w:b/>
          <w:bCs/>
          <w:sz w:val="26"/>
          <w:szCs w:val="26"/>
          <w:rtl/>
        </w:rPr>
        <w:t xml:space="preserve"> سابقه علمي طرح و</w:t>
      </w:r>
      <w:r w:rsidR="005C5675" w:rsidRPr="001A1404">
        <w:rPr>
          <w:rFonts w:cs="B Lotus"/>
          <w:b/>
          <w:bCs/>
          <w:sz w:val="26"/>
          <w:szCs w:val="26"/>
          <w:rtl/>
        </w:rPr>
        <w:t>پژوهش</w:t>
      </w:r>
      <w:r w:rsidR="00A523AB" w:rsidRPr="001A1404">
        <w:rPr>
          <w:rFonts w:cs="B Lotus"/>
          <w:b/>
          <w:bCs/>
          <w:sz w:val="26"/>
          <w:szCs w:val="26"/>
          <w:rtl/>
        </w:rPr>
        <w:t>‌</w:t>
      </w:r>
      <w:r w:rsidR="00D62F1D" w:rsidRPr="001A1404">
        <w:rPr>
          <w:rFonts w:cs="B Lotus"/>
          <w:b/>
          <w:bCs/>
          <w:sz w:val="26"/>
          <w:szCs w:val="26"/>
          <w:rtl/>
        </w:rPr>
        <w:t xml:space="preserve">هاي انجام شده با </w:t>
      </w:r>
      <w:r w:rsidR="00D62F1D" w:rsidRPr="001A1404">
        <w:rPr>
          <w:rFonts w:cs="B Lotus"/>
          <w:b/>
          <w:bCs/>
          <w:sz w:val="26"/>
          <w:szCs w:val="26"/>
          <w:u w:val="single"/>
          <w:rtl/>
        </w:rPr>
        <w:t>ذكر</w:t>
      </w:r>
      <w:r w:rsidR="002F1615">
        <w:rPr>
          <w:rFonts w:cs="B Lotus" w:hint="cs"/>
          <w:b/>
          <w:bCs/>
          <w:sz w:val="26"/>
          <w:szCs w:val="26"/>
          <w:u w:val="single"/>
          <w:rtl/>
        </w:rPr>
        <w:t xml:space="preserve"> </w:t>
      </w:r>
      <w:r w:rsidR="005C5675" w:rsidRPr="001A1404">
        <w:rPr>
          <w:rFonts w:cs="B Lotus"/>
          <w:b/>
          <w:bCs/>
          <w:sz w:val="26"/>
          <w:szCs w:val="26"/>
          <w:u w:val="single"/>
          <w:rtl/>
        </w:rPr>
        <w:t>م</w:t>
      </w:r>
      <w:r w:rsidR="00A523AB" w:rsidRPr="001A1404">
        <w:rPr>
          <w:rFonts w:cs="B Lotus"/>
          <w:b/>
          <w:bCs/>
          <w:sz w:val="26"/>
          <w:szCs w:val="26"/>
          <w:u w:val="single"/>
          <w:rtl/>
        </w:rPr>
        <w:t>آ</w:t>
      </w:r>
      <w:r w:rsidR="005C5675" w:rsidRPr="001A1404">
        <w:rPr>
          <w:rFonts w:cs="B Lotus"/>
          <w:b/>
          <w:bCs/>
          <w:sz w:val="26"/>
          <w:szCs w:val="26"/>
          <w:u w:val="single"/>
          <w:rtl/>
        </w:rPr>
        <w:t xml:space="preserve">خذ </w:t>
      </w:r>
      <w:r w:rsidR="00A523AB" w:rsidRPr="001A1404">
        <w:rPr>
          <w:rFonts w:cs="B Lotus"/>
          <w:b/>
          <w:bCs/>
          <w:sz w:val="26"/>
          <w:szCs w:val="26"/>
          <w:u w:val="single"/>
          <w:rtl/>
        </w:rPr>
        <w:t xml:space="preserve">و </w:t>
      </w:r>
      <w:r w:rsidR="005C5675" w:rsidRPr="001A1404">
        <w:rPr>
          <w:rFonts w:cs="B Lotus"/>
          <w:b/>
          <w:bCs/>
          <w:sz w:val="26"/>
          <w:szCs w:val="26"/>
          <w:u w:val="single"/>
          <w:rtl/>
        </w:rPr>
        <w:t>منابع علمي</w:t>
      </w:r>
      <w:r w:rsidR="005C5675" w:rsidRPr="001A1404">
        <w:rPr>
          <w:rFonts w:cs="B Lotus"/>
          <w:b/>
          <w:bCs/>
          <w:sz w:val="26"/>
          <w:szCs w:val="26"/>
          <w:rtl/>
        </w:rPr>
        <w:t xml:space="preserve"> ب</w:t>
      </w:r>
      <w:r w:rsidR="00A523AB" w:rsidRPr="001A1404">
        <w:rPr>
          <w:rFonts w:cs="B Lotus"/>
          <w:b/>
          <w:bCs/>
          <w:sz w:val="26"/>
          <w:szCs w:val="26"/>
          <w:rtl/>
        </w:rPr>
        <w:t xml:space="preserve">ه </w:t>
      </w:r>
      <w:r w:rsidR="005C5675" w:rsidRPr="001A1404">
        <w:rPr>
          <w:rFonts w:cs="B Lotus"/>
          <w:b/>
          <w:bCs/>
          <w:sz w:val="26"/>
          <w:szCs w:val="26"/>
          <w:rtl/>
        </w:rPr>
        <w:t>ويژه در ايران:</w:t>
      </w:r>
      <w:r w:rsidRPr="00207118">
        <w:rPr>
          <w:rFonts w:cs="B Lotus"/>
          <w:b/>
          <w:bCs/>
          <w:sz w:val="26"/>
          <w:szCs w:val="26"/>
          <w:rtl/>
        </w:rPr>
        <w:t xml:space="preserve"> </w:t>
      </w:r>
    </w:p>
    <w:p w14:paraId="3EFA7E72" w14:textId="6F8C1AE6" w:rsidR="006326BF" w:rsidRPr="00207118" w:rsidRDefault="006326BF" w:rsidP="006A3695">
      <w:pPr>
        <w:widowControl/>
        <w:jc w:val="lowKashida"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>د) چکیده طرح به زبان فارسی</w:t>
      </w:r>
    </w:p>
    <w:p w14:paraId="34BAED84" w14:textId="77777777" w:rsidR="00027E63" w:rsidRDefault="00027E63" w:rsidP="009E1AB1">
      <w:pPr>
        <w:widowControl/>
        <w:jc w:val="both"/>
        <w:rPr>
          <w:rFonts w:cs="B Nazanin"/>
          <w:sz w:val="28"/>
          <w:rtl/>
          <w:lang w:bidi="fa-IR"/>
        </w:rPr>
      </w:pPr>
    </w:p>
    <w:p w14:paraId="5384CE5B" w14:textId="77777777" w:rsidR="00681DFA" w:rsidRDefault="00681DFA" w:rsidP="009E1AB1">
      <w:pPr>
        <w:widowControl/>
        <w:jc w:val="both"/>
        <w:rPr>
          <w:rFonts w:cs="B Nazanin"/>
          <w:sz w:val="28"/>
          <w:rtl/>
          <w:lang w:bidi="fa-IR"/>
        </w:rPr>
      </w:pPr>
    </w:p>
    <w:p w14:paraId="31F705B9" w14:textId="77777777" w:rsidR="00681DFA" w:rsidRPr="00152F15" w:rsidRDefault="00681DFA" w:rsidP="009E1AB1">
      <w:pPr>
        <w:widowControl/>
        <w:jc w:val="both"/>
        <w:rPr>
          <w:rFonts w:cs="B Nazanin"/>
          <w:sz w:val="28"/>
          <w:rtl/>
          <w:lang w:bidi="fa-IR"/>
        </w:rPr>
      </w:pPr>
    </w:p>
    <w:p w14:paraId="12B6406C" w14:textId="6CA34B18" w:rsidR="00207118" w:rsidRDefault="006326BF" w:rsidP="00681DFA">
      <w:pPr>
        <w:widowControl/>
        <w:rPr>
          <w:rFonts w:cs="B Lotus"/>
          <w:b/>
          <w:bCs/>
          <w:sz w:val="26"/>
          <w:szCs w:val="26"/>
          <w:rtl/>
          <w:lang w:bidi="fa-IR"/>
        </w:rPr>
      </w:pP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>هـ</w:t>
      </w:r>
      <w:r w:rsidRPr="00207118">
        <w:rPr>
          <w:rFonts w:cs="B Lotus" w:hint="cs"/>
          <w:b/>
          <w:bCs/>
          <w:sz w:val="26"/>
          <w:szCs w:val="26"/>
          <w:rtl/>
        </w:rPr>
        <w:t xml:space="preserve"> ) </w:t>
      </w: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>چکیده</w:t>
      </w:r>
      <w:r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>طرح</w:t>
      </w:r>
      <w:r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>به</w:t>
      </w:r>
      <w:r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>لاتین</w:t>
      </w:r>
    </w:p>
    <w:p w14:paraId="325738C8" w14:textId="77777777" w:rsidR="00681DFA" w:rsidRDefault="00681DFA" w:rsidP="00681DFA">
      <w:pPr>
        <w:widowControl/>
        <w:rPr>
          <w:rFonts w:cs="B Lotus"/>
          <w:b/>
          <w:bCs/>
          <w:sz w:val="26"/>
          <w:szCs w:val="26"/>
          <w:rtl/>
          <w:lang w:bidi="fa-IR"/>
        </w:rPr>
      </w:pPr>
    </w:p>
    <w:p w14:paraId="05881484" w14:textId="77777777" w:rsidR="00681DFA" w:rsidRDefault="00681DFA" w:rsidP="00681DFA">
      <w:pPr>
        <w:widowControl/>
        <w:rPr>
          <w:rFonts w:cs="B Lotus"/>
          <w:szCs w:val="24"/>
          <w:lang w:bidi="fa-IR"/>
        </w:rPr>
      </w:pPr>
    </w:p>
    <w:p w14:paraId="412D2362" w14:textId="77777777" w:rsidR="00027E63" w:rsidRPr="00027E63" w:rsidRDefault="00027E63" w:rsidP="00027E63">
      <w:pPr>
        <w:widowControl/>
        <w:bidi w:val="0"/>
        <w:jc w:val="both"/>
        <w:rPr>
          <w:rFonts w:cs="B Lotus"/>
          <w:szCs w:val="24"/>
          <w:lang w:bidi="fa-IR"/>
        </w:rPr>
      </w:pPr>
    </w:p>
    <w:p w14:paraId="74D22854" w14:textId="77777777" w:rsidR="00A15FA1" w:rsidRPr="00207118" w:rsidRDefault="00793444" w:rsidP="00207118">
      <w:pPr>
        <w:widowControl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>8</w:t>
      </w:r>
      <w:r w:rsidR="00064499" w:rsidRPr="00207118">
        <w:rPr>
          <w:rFonts w:cs="B Lotus"/>
          <w:b/>
          <w:bCs/>
          <w:sz w:val="26"/>
          <w:szCs w:val="26"/>
          <w:rtl/>
        </w:rPr>
        <w:t>- شرح روش پژوهشي و</w:t>
      </w:r>
      <w:r w:rsidR="005C5675" w:rsidRPr="00207118">
        <w:rPr>
          <w:rFonts w:cs="B Lotus"/>
          <w:b/>
          <w:bCs/>
          <w:sz w:val="26"/>
          <w:szCs w:val="26"/>
          <w:rtl/>
        </w:rPr>
        <w:t>تكنيك</w:t>
      </w:r>
      <w:r w:rsidR="00AD2D86" w:rsidRPr="00207118">
        <w:rPr>
          <w:rFonts w:cs="B Lotus"/>
          <w:b/>
          <w:bCs/>
          <w:sz w:val="26"/>
          <w:szCs w:val="26"/>
          <w:rtl/>
        </w:rPr>
        <w:t>‌</w:t>
      </w:r>
      <w:r w:rsidR="00F015FE" w:rsidRPr="00207118">
        <w:rPr>
          <w:rFonts w:cs="B Lotus"/>
          <w:b/>
          <w:bCs/>
          <w:sz w:val="26"/>
          <w:szCs w:val="26"/>
          <w:rtl/>
        </w:rPr>
        <w:t>هاي اجرا</w:t>
      </w:r>
      <w:r w:rsidR="00F015FE" w:rsidRPr="00207118">
        <w:rPr>
          <w:rFonts w:cs="B Lotus" w:hint="cs"/>
          <w:b/>
          <w:bCs/>
          <w:sz w:val="26"/>
          <w:szCs w:val="26"/>
          <w:rtl/>
        </w:rPr>
        <w:t>ی</w:t>
      </w:r>
      <w:r w:rsidR="00227D38" w:rsidRPr="00207118">
        <w:rPr>
          <w:rFonts w:cs="B Lotus"/>
          <w:b/>
          <w:bCs/>
          <w:sz w:val="26"/>
          <w:szCs w:val="26"/>
          <w:rtl/>
        </w:rPr>
        <w:t xml:space="preserve">ي </w:t>
      </w:r>
      <w:r w:rsidR="00A15FA1" w:rsidRPr="00207118">
        <w:rPr>
          <w:rFonts w:cs="B Lotus" w:hint="cs"/>
          <w:b/>
          <w:bCs/>
          <w:szCs w:val="24"/>
          <w:rtl/>
        </w:rPr>
        <w:t>(بیان مراحل گام به گام ساخت و اجرای دستگاه با ذکر علت و نحوه ی به کارگیری اقلام مورد نیاز)</w:t>
      </w:r>
      <w:r w:rsidR="00A05ADC" w:rsidRPr="00207118">
        <w:rPr>
          <w:rFonts w:cs="B Lotus" w:hint="cs"/>
          <w:b/>
          <w:bCs/>
          <w:sz w:val="26"/>
          <w:szCs w:val="26"/>
          <w:rtl/>
        </w:rPr>
        <w:t>:</w:t>
      </w:r>
    </w:p>
    <w:p w14:paraId="624A4326" w14:textId="5087AC79" w:rsidR="005A2296" w:rsidRPr="005A2296" w:rsidRDefault="005A2296" w:rsidP="00D261E9">
      <w:pPr>
        <w:widowControl/>
        <w:jc w:val="both"/>
        <w:rPr>
          <w:rFonts w:cs="B Nazanin"/>
          <w:b/>
          <w:bCs/>
          <w:szCs w:val="24"/>
          <w:rtl/>
        </w:rPr>
      </w:pPr>
      <w:r w:rsidRPr="005A2296">
        <w:rPr>
          <w:rFonts w:cs="B Nazanin"/>
          <w:szCs w:val="24"/>
          <w:rtl/>
        </w:rPr>
        <w:t xml:space="preserve"> </w:t>
      </w:r>
    </w:p>
    <w:p w14:paraId="0C4192F4" w14:textId="77777777" w:rsidR="00DF174F" w:rsidRPr="00360BD2" w:rsidRDefault="00DF174F" w:rsidP="00DF174F">
      <w:pPr>
        <w:widowControl/>
        <w:rPr>
          <w:rFonts w:cs="B Nazanin"/>
          <w:szCs w:val="24"/>
          <w:rtl/>
        </w:rPr>
      </w:pPr>
    </w:p>
    <w:p w14:paraId="579918AB" w14:textId="4C655811" w:rsidR="008C4B83" w:rsidRPr="00207118" w:rsidRDefault="008C4B83" w:rsidP="00A05ADC">
      <w:pPr>
        <w:widowControl/>
        <w:rPr>
          <w:rFonts w:cs="B Lotus"/>
          <w:b/>
          <w:bCs/>
          <w:sz w:val="26"/>
          <w:szCs w:val="26"/>
        </w:rPr>
      </w:pPr>
      <w:r w:rsidRPr="00A82629">
        <w:rPr>
          <w:rFonts w:cs="B Lotus" w:hint="cs"/>
          <w:b/>
          <w:bCs/>
          <w:sz w:val="26"/>
          <w:szCs w:val="26"/>
          <w:rtl/>
        </w:rPr>
        <w:t xml:space="preserve">9- شماتیک کلی طرح: </w:t>
      </w:r>
      <w:r w:rsidRPr="00A82629">
        <w:rPr>
          <w:rFonts w:cs="B Lotus" w:hint="cs"/>
          <w:sz w:val="26"/>
          <w:szCs w:val="26"/>
          <w:rtl/>
        </w:rPr>
        <w:t xml:space="preserve">(عکس یا </w:t>
      </w:r>
      <w:r w:rsidR="00207118" w:rsidRPr="00A82629">
        <w:rPr>
          <w:rFonts w:cs="B Lotus" w:hint="cs"/>
          <w:sz w:val="26"/>
          <w:szCs w:val="26"/>
          <w:rtl/>
        </w:rPr>
        <w:t xml:space="preserve">طرح </w:t>
      </w:r>
      <w:r w:rsidRPr="00A82629">
        <w:rPr>
          <w:rFonts w:cs="B Lotus" w:hint="cs"/>
          <w:sz w:val="26"/>
          <w:szCs w:val="26"/>
          <w:rtl/>
        </w:rPr>
        <w:t>گرافیک دستگاه مورد نظر)</w:t>
      </w:r>
    </w:p>
    <w:p w14:paraId="13600EAF" w14:textId="52BD071A" w:rsidR="00FC4A09" w:rsidRDefault="00FC4A09" w:rsidP="00681DFA">
      <w:pPr>
        <w:widowControl/>
        <w:rPr>
          <w:rFonts w:cs="B Lotus"/>
          <w:b/>
          <w:bCs/>
          <w:sz w:val="26"/>
          <w:szCs w:val="26"/>
          <w:rtl/>
        </w:rPr>
      </w:pPr>
    </w:p>
    <w:p w14:paraId="2DC5BA08" w14:textId="77777777" w:rsidR="00681DFA" w:rsidRPr="00207118" w:rsidRDefault="00681DFA" w:rsidP="00681DFA">
      <w:pPr>
        <w:widowControl/>
        <w:rPr>
          <w:rFonts w:cs="B Lotus"/>
          <w:sz w:val="26"/>
          <w:szCs w:val="26"/>
          <w:rtl/>
          <w:lang w:bidi="fa-IR"/>
        </w:rPr>
      </w:pPr>
    </w:p>
    <w:p w14:paraId="41CC9962" w14:textId="77777777" w:rsidR="00AA5088" w:rsidRPr="00207118" w:rsidRDefault="00AA5088" w:rsidP="009C2B7F">
      <w:pPr>
        <w:widowControl/>
        <w:rPr>
          <w:rFonts w:cs="B Lotus"/>
          <w:sz w:val="26"/>
          <w:szCs w:val="26"/>
          <w:rtl/>
        </w:rPr>
      </w:pPr>
    </w:p>
    <w:p w14:paraId="61252BA0" w14:textId="2CA46486" w:rsidR="00AA5088" w:rsidRDefault="00AA5088" w:rsidP="009C2B7F">
      <w:pPr>
        <w:widowControl/>
        <w:rPr>
          <w:rFonts w:cs="B Lotus"/>
          <w:sz w:val="26"/>
          <w:szCs w:val="26"/>
          <w:rtl/>
        </w:rPr>
      </w:pPr>
    </w:p>
    <w:p w14:paraId="6A078FF6" w14:textId="77777777" w:rsidR="00AA5088" w:rsidRPr="00207118" w:rsidRDefault="00AA5088" w:rsidP="00AA5088">
      <w:pPr>
        <w:widowControl/>
        <w:rPr>
          <w:rFonts w:cs="B Lotus"/>
          <w:sz w:val="26"/>
          <w:szCs w:val="26"/>
          <w:rtl/>
          <w:lang w:bidi="fa-IR"/>
        </w:rPr>
      </w:pPr>
      <w:r w:rsidRPr="00207118">
        <w:rPr>
          <w:rFonts w:cs="B Lotus" w:hint="cs"/>
          <w:b/>
          <w:bCs/>
          <w:sz w:val="26"/>
          <w:szCs w:val="26"/>
          <w:rtl/>
        </w:rPr>
        <w:t xml:space="preserve">9- </w:t>
      </w:r>
      <w:r w:rsidRPr="00207118">
        <w:rPr>
          <w:rFonts w:cs="B Lotus"/>
          <w:b/>
          <w:bCs/>
          <w:sz w:val="26"/>
          <w:szCs w:val="26"/>
          <w:rtl/>
        </w:rPr>
        <w:t>محل اجراي طرح پژوهشي:</w:t>
      </w:r>
      <w:r w:rsidRPr="00207118">
        <w:rPr>
          <w:rFonts w:cs="B Lotus" w:hint="cs"/>
          <w:b/>
          <w:bCs/>
          <w:sz w:val="26"/>
          <w:szCs w:val="26"/>
          <w:rtl/>
        </w:rPr>
        <w:t xml:space="preserve">  </w:t>
      </w:r>
    </w:p>
    <w:p w14:paraId="7494D489" w14:textId="77777777" w:rsidR="00681DFA" w:rsidRDefault="00681DFA" w:rsidP="00741E02">
      <w:pPr>
        <w:widowControl/>
        <w:rPr>
          <w:rFonts w:eastAsia="Calibri" w:cs="B Mitra"/>
          <w:sz w:val="20"/>
          <w:szCs w:val="22"/>
          <w:rtl/>
        </w:rPr>
      </w:pPr>
    </w:p>
    <w:p w14:paraId="4C27EC77" w14:textId="40721B79" w:rsidR="009361CA" w:rsidRPr="00207118" w:rsidRDefault="00AA5088" w:rsidP="00741E02">
      <w:pPr>
        <w:widowControl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>10</w:t>
      </w:r>
      <w:r w:rsidR="005C5675" w:rsidRPr="00207118">
        <w:rPr>
          <w:rFonts w:cs="B Lotus"/>
          <w:b/>
          <w:bCs/>
          <w:sz w:val="26"/>
          <w:szCs w:val="26"/>
          <w:rtl/>
        </w:rPr>
        <w:t xml:space="preserve">- </w:t>
      </w:r>
      <w:r w:rsidRPr="00207118">
        <w:rPr>
          <w:rFonts w:cs="B Lotus" w:hint="cs"/>
          <w:b/>
          <w:bCs/>
          <w:sz w:val="26"/>
          <w:szCs w:val="26"/>
          <w:rtl/>
        </w:rPr>
        <w:t>جدول زمان‌بندی پروژه</w:t>
      </w:r>
      <w:r w:rsidR="005539E4" w:rsidRPr="00207118">
        <w:rPr>
          <w:rFonts w:cs="B Lotus"/>
          <w:b/>
          <w:bCs/>
          <w:sz w:val="26"/>
          <w:szCs w:val="26"/>
          <w:rtl/>
        </w:rPr>
        <w:t xml:space="preserve"> بر حسب مراحل اجرا</w:t>
      </w:r>
      <w:r w:rsidR="005539E4" w:rsidRPr="00207118">
        <w:rPr>
          <w:rFonts w:cs="B Lotus" w:hint="cs"/>
          <w:b/>
          <w:bCs/>
          <w:sz w:val="26"/>
          <w:szCs w:val="26"/>
          <w:rtl/>
        </w:rPr>
        <w:t>ی</w:t>
      </w:r>
      <w:r w:rsidR="005C5675" w:rsidRPr="00207118">
        <w:rPr>
          <w:rFonts w:cs="B Lotus"/>
          <w:b/>
          <w:bCs/>
          <w:sz w:val="26"/>
          <w:szCs w:val="26"/>
          <w:rtl/>
        </w:rPr>
        <w:t>ي و پيشرفت كار</w:t>
      </w:r>
      <w:r w:rsidR="00A05ADC" w:rsidRPr="00207118">
        <w:rPr>
          <w:rFonts w:cs="B Lotus" w:hint="cs"/>
          <w:b/>
          <w:bCs/>
          <w:sz w:val="26"/>
          <w:szCs w:val="26"/>
          <w:rtl/>
        </w:rPr>
        <w:t xml:space="preserve"> و </w:t>
      </w:r>
      <w:r w:rsidR="005C5675" w:rsidRPr="00207118">
        <w:rPr>
          <w:rFonts w:cs="B Lotus"/>
          <w:b/>
          <w:bCs/>
          <w:sz w:val="26"/>
          <w:szCs w:val="26"/>
          <w:rtl/>
        </w:rPr>
        <w:t xml:space="preserve">كل مدت زمان پيشنهادي: </w:t>
      </w:r>
      <w:r w:rsidR="00D50DAD" w:rsidRPr="00207118">
        <w:rPr>
          <w:rFonts w:cs="B Lotus" w:hint="cs"/>
          <w:sz w:val="26"/>
          <w:szCs w:val="26"/>
          <w:rtl/>
          <w:lang w:bidi="fa-IR"/>
        </w:rPr>
        <w:t xml:space="preserve"> </w:t>
      </w:r>
    </w:p>
    <w:p w14:paraId="32A76E25" w14:textId="77777777" w:rsidR="00AA5088" w:rsidRPr="00207118" w:rsidRDefault="00AA5088" w:rsidP="00AA5088">
      <w:pPr>
        <w:tabs>
          <w:tab w:val="right" w:pos="0"/>
          <w:tab w:val="right" w:pos="180"/>
          <w:tab w:val="right" w:pos="360"/>
        </w:tabs>
        <w:spacing w:before="60" w:line="180" w:lineRule="auto"/>
        <w:rPr>
          <w:rFonts w:cs="B Lotus"/>
          <w:sz w:val="26"/>
          <w:szCs w:val="26"/>
          <w:rtl/>
        </w:rPr>
      </w:pPr>
      <w:r w:rsidRPr="00207118">
        <w:rPr>
          <w:rFonts w:cs="B Lotus" w:hint="cs"/>
          <w:sz w:val="26"/>
          <w:szCs w:val="26"/>
          <w:rtl/>
        </w:rPr>
        <w:t>در اين قسمت لازم است مراحل انجام كار بطور دقيق، شفاف و كامل همراه با برنامة زمان‌بندي ارائه گردد.</w:t>
      </w:r>
    </w:p>
    <w:tbl>
      <w:tblPr>
        <w:bidiVisual/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356"/>
        <w:gridCol w:w="1440"/>
        <w:gridCol w:w="5397"/>
      </w:tblGrid>
      <w:tr w:rsidR="00AA5088" w:rsidRPr="00207118" w14:paraId="3E273B44" w14:textId="77777777" w:rsidTr="00940AE4">
        <w:trPr>
          <w:jc w:val="center"/>
        </w:trPr>
        <w:tc>
          <w:tcPr>
            <w:tcW w:w="1121" w:type="dxa"/>
            <w:vAlign w:val="center"/>
          </w:tcPr>
          <w:p w14:paraId="5C393DE8" w14:textId="77777777" w:rsidR="00AA5088" w:rsidRPr="00207118" w:rsidRDefault="00AA5088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رديف</w:t>
            </w:r>
          </w:p>
        </w:tc>
        <w:tc>
          <w:tcPr>
            <w:tcW w:w="8193" w:type="dxa"/>
            <w:gridSpan w:val="3"/>
            <w:tcBorders>
              <w:right w:val="single" w:sz="2" w:space="0" w:color="auto"/>
            </w:tcBorders>
            <w:vAlign w:val="center"/>
          </w:tcPr>
          <w:p w14:paraId="1B08DD87" w14:textId="77777777" w:rsidR="00AA5088" w:rsidRPr="00207118" w:rsidRDefault="00AA5088" w:rsidP="000633C5">
            <w:pPr>
              <w:spacing w:line="180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>شرح مراحل</w:t>
            </w:r>
          </w:p>
        </w:tc>
      </w:tr>
      <w:tr w:rsidR="00AA5088" w:rsidRPr="00207118" w14:paraId="5D4190C0" w14:textId="77777777" w:rsidTr="00940AE4">
        <w:trPr>
          <w:trHeight w:val="557"/>
          <w:jc w:val="center"/>
        </w:trPr>
        <w:tc>
          <w:tcPr>
            <w:tcW w:w="1121" w:type="dxa"/>
            <w:vMerge w:val="restart"/>
            <w:vAlign w:val="center"/>
          </w:tcPr>
          <w:p w14:paraId="02197487" w14:textId="77777777" w:rsidR="00AA5088" w:rsidRPr="00207118" w:rsidRDefault="00AA5088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مرحله اول</w:t>
            </w:r>
          </w:p>
        </w:tc>
        <w:tc>
          <w:tcPr>
            <w:tcW w:w="2796" w:type="dxa"/>
            <w:gridSpan w:val="2"/>
            <w:tcBorders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259803D6" w14:textId="77777777" w:rsidR="00AA5088" w:rsidRPr="00207118" w:rsidRDefault="00AA5088" w:rsidP="000633C5">
            <w:pPr>
              <w:spacing w:line="180" w:lineRule="auto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07118">
              <w:rPr>
                <w:rFonts w:cs="B Lotus" w:hint="cs"/>
                <w:sz w:val="22"/>
                <w:szCs w:val="22"/>
                <w:rtl/>
              </w:rPr>
              <w:t xml:space="preserve">                   </w:t>
            </w:r>
            <w:r w:rsidRPr="00207118">
              <w:rPr>
                <w:rFonts w:cs="B Lotus"/>
                <w:sz w:val="22"/>
                <w:szCs w:val="22"/>
              </w:rPr>
              <w:t xml:space="preserve">  </w:t>
            </w:r>
            <w:r w:rsidRPr="00207118">
              <w:rPr>
                <w:rFonts w:cs="B Lotus" w:hint="cs"/>
                <w:sz w:val="22"/>
                <w:szCs w:val="22"/>
                <w:rtl/>
              </w:rPr>
              <w:t xml:space="preserve">  </w:t>
            </w:r>
            <w:r w:rsidRPr="00207118">
              <w:rPr>
                <w:rFonts w:cs="B Lotus"/>
                <w:sz w:val="22"/>
                <w:szCs w:val="22"/>
              </w:rPr>
              <w:t xml:space="preserve">   </w:t>
            </w:r>
            <w:r w:rsidRPr="00207118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>عنوان اصلي</w:t>
            </w:r>
          </w:p>
          <w:p w14:paraId="53D7E356" w14:textId="77777777" w:rsidR="00AA5088" w:rsidRPr="00207118" w:rsidRDefault="00AA5088" w:rsidP="000633C5">
            <w:pPr>
              <w:spacing w:line="180" w:lineRule="auto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جزئيات                     </w:t>
            </w:r>
          </w:p>
        </w:tc>
        <w:tc>
          <w:tcPr>
            <w:tcW w:w="5397" w:type="dxa"/>
            <w:tcBorders>
              <w:left w:val="single" w:sz="2" w:space="0" w:color="auto"/>
              <w:bottom w:val="single" w:sz="2" w:space="0" w:color="auto"/>
            </w:tcBorders>
          </w:tcPr>
          <w:p w14:paraId="1C394CBC" w14:textId="77777777" w:rsidR="00AA5088" w:rsidRPr="00207118" w:rsidRDefault="00AA5088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</w:tr>
      <w:tr w:rsidR="00AA5088" w:rsidRPr="00207118" w14:paraId="38D10F3E" w14:textId="77777777" w:rsidTr="00940AE4">
        <w:trPr>
          <w:trHeight w:val="206"/>
          <w:jc w:val="center"/>
        </w:trPr>
        <w:tc>
          <w:tcPr>
            <w:tcW w:w="1121" w:type="dxa"/>
            <w:vMerge/>
          </w:tcPr>
          <w:p w14:paraId="375B0864" w14:textId="77777777" w:rsidR="00AA5088" w:rsidRPr="00207118" w:rsidRDefault="00AA5088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81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A5DBAB9" w14:textId="520872C8" w:rsidR="00AA5088" w:rsidRPr="005B60D5" w:rsidRDefault="00AA5088" w:rsidP="000633C5">
            <w:pPr>
              <w:spacing w:line="180" w:lineRule="auto"/>
              <w:rPr>
                <w:rFonts w:cs="B Lotus"/>
                <w:b/>
                <w:bCs/>
                <w:szCs w:val="24"/>
                <w:rtl/>
              </w:rPr>
            </w:pPr>
          </w:p>
        </w:tc>
      </w:tr>
      <w:tr w:rsidR="00AA5088" w:rsidRPr="00207118" w14:paraId="305929D5" w14:textId="77777777" w:rsidTr="00940AE4">
        <w:trPr>
          <w:trHeight w:val="252"/>
          <w:jc w:val="center"/>
        </w:trPr>
        <w:tc>
          <w:tcPr>
            <w:tcW w:w="1121" w:type="dxa"/>
            <w:vMerge/>
          </w:tcPr>
          <w:p w14:paraId="474294AA" w14:textId="77777777" w:rsidR="00AA5088" w:rsidRPr="00207118" w:rsidRDefault="00AA5088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819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04E211C" w14:textId="34A3EC65" w:rsidR="00AA5088" w:rsidRPr="00207118" w:rsidRDefault="00AA5088" w:rsidP="000633C5">
            <w:pPr>
              <w:spacing w:line="180" w:lineRule="auto"/>
              <w:rPr>
                <w:rFonts w:cs="B Lotus"/>
                <w:sz w:val="28"/>
                <w:szCs w:val="26"/>
                <w:rtl/>
              </w:rPr>
            </w:pPr>
          </w:p>
        </w:tc>
      </w:tr>
      <w:tr w:rsidR="005B60D5" w:rsidRPr="00207118" w14:paraId="0CFEF979" w14:textId="77777777" w:rsidTr="00940AE4">
        <w:trPr>
          <w:jc w:val="center"/>
        </w:trPr>
        <w:tc>
          <w:tcPr>
            <w:tcW w:w="2477" w:type="dxa"/>
            <w:gridSpan w:val="2"/>
            <w:tcBorders>
              <w:right w:val="single" w:sz="2" w:space="0" w:color="auto"/>
            </w:tcBorders>
          </w:tcPr>
          <w:p w14:paraId="67A6911D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خروجي مشخص مرحلة اول</w:t>
            </w:r>
          </w:p>
        </w:tc>
        <w:tc>
          <w:tcPr>
            <w:tcW w:w="6837" w:type="dxa"/>
            <w:gridSpan w:val="2"/>
            <w:tcBorders>
              <w:right w:val="single" w:sz="2" w:space="0" w:color="auto"/>
            </w:tcBorders>
          </w:tcPr>
          <w:p w14:paraId="7C1A0356" w14:textId="19C78636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</w:tr>
      <w:tr w:rsidR="005B60D5" w:rsidRPr="00207118" w14:paraId="30E1D180" w14:textId="77777777" w:rsidTr="00940AE4">
        <w:trPr>
          <w:trHeight w:val="521"/>
          <w:jc w:val="center"/>
        </w:trPr>
        <w:tc>
          <w:tcPr>
            <w:tcW w:w="1121" w:type="dxa"/>
            <w:vMerge w:val="restart"/>
            <w:vAlign w:val="center"/>
          </w:tcPr>
          <w:p w14:paraId="2CB55AEB" w14:textId="77777777" w:rsidR="005B60D5" w:rsidRPr="00207118" w:rsidRDefault="005B60D5" w:rsidP="005B60D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مرحله دوم</w:t>
            </w:r>
          </w:p>
        </w:tc>
        <w:tc>
          <w:tcPr>
            <w:tcW w:w="2796" w:type="dxa"/>
            <w:gridSpan w:val="2"/>
            <w:tcBorders>
              <w:right w:val="single" w:sz="2" w:space="0" w:color="auto"/>
              <w:tr2bl w:val="single" w:sz="2" w:space="0" w:color="auto"/>
            </w:tcBorders>
          </w:tcPr>
          <w:p w14:paraId="446DB98B" w14:textId="77777777" w:rsidR="005B60D5" w:rsidRPr="00207118" w:rsidRDefault="005B60D5" w:rsidP="005B60D5">
            <w:pPr>
              <w:spacing w:line="180" w:lineRule="auto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Pr="00207118">
              <w:rPr>
                <w:rFonts w:cs="B Lotus"/>
                <w:b/>
                <w:bCs/>
                <w:sz w:val="22"/>
                <w:szCs w:val="22"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عنوان اصلي               </w:t>
            </w:r>
          </w:p>
          <w:p w14:paraId="4073F0F9" w14:textId="77777777" w:rsidR="005B60D5" w:rsidRPr="00207118" w:rsidRDefault="005B60D5" w:rsidP="005B60D5">
            <w:pPr>
              <w:spacing w:line="180" w:lineRule="auto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جزئيات </w:t>
            </w:r>
          </w:p>
        </w:tc>
        <w:tc>
          <w:tcPr>
            <w:tcW w:w="5397" w:type="dxa"/>
            <w:tcBorders>
              <w:left w:val="single" w:sz="2" w:space="0" w:color="auto"/>
            </w:tcBorders>
          </w:tcPr>
          <w:p w14:paraId="3AF05461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</w:tr>
      <w:tr w:rsidR="005B60D5" w:rsidRPr="00207118" w14:paraId="76C02497" w14:textId="77777777" w:rsidTr="00940AE4">
        <w:trPr>
          <w:jc w:val="center"/>
        </w:trPr>
        <w:tc>
          <w:tcPr>
            <w:tcW w:w="1121" w:type="dxa"/>
            <w:vMerge/>
          </w:tcPr>
          <w:p w14:paraId="622EE12E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8193" w:type="dxa"/>
            <w:gridSpan w:val="3"/>
          </w:tcPr>
          <w:p w14:paraId="3B819F11" w14:textId="29285200" w:rsidR="005B60D5" w:rsidRPr="005B60D5" w:rsidRDefault="005B60D5" w:rsidP="005B60D5">
            <w:pPr>
              <w:spacing w:line="180" w:lineRule="auto"/>
              <w:rPr>
                <w:rFonts w:cs="B Lotus"/>
                <w:b/>
                <w:bCs/>
                <w:szCs w:val="24"/>
                <w:rtl/>
              </w:rPr>
            </w:pPr>
          </w:p>
        </w:tc>
      </w:tr>
      <w:tr w:rsidR="005B60D5" w:rsidRPr="00207118" w14:paraId="03B18C97" w14:textId="77777777" w:rsidTr="00940AE4">
        <w:trPr>
          <w:jc w:val="center"/>
        </w:trPr>
        <w:tc>
          <w:tcPr>
            <w:tcW w:w="1121" w:type="dxa"/>
            <w:vMerge/>
          </w:tcPr>
          <w:p w14:paraId="4448B7C1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8193" w:type="dxa"/>
            <w:gridSpan w:val="3"/>
          </w:tcPr>
          <w:p w14:paraId="34BE4D8B" w14:textId="1D46AEEF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szCs w:val="26"/>
                <w:rtl/>
              </w:rPr>
            </w:pPr>
          </w:p>
        </w:tc>
      </w:tr>
      <w:tr w:rsidR="005B60D5" w:rsidRPr="00207118" w14:paraId="0DD6D7E5" w14:textId="77777777" w:rsidTr="00940AE4">
        <w:trPr>
          <w:jc w:val="center"/>
        </w:trPr>
        <w:tc>
          <w:tcPr>
            <w:tcW w:w="2477" w:type="dxa"/>
            <w:gridSpan w:val="2"/>
            <w:tcBorders>
              <w:bottom w:val="single" w:sz="2" w:space="0" w:color="auto"/>
            </w:tcBorders>
          </w:tcPr>
          <w:p w14:paraId="4D6B2E15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 xml:space="preserve">خروجي مشخص مرحله دوم </w:t>
            </w:r>
          </w:p>
        </w:tc>
        <w:tc>
          <w:tcPr>
            <w:tcW w:w="6837" w:type="dxa"/>
            <w:gridSpan w:val="2"/>
            <w:tcBorders>
              <w:bottom w:val="single" w:sz="2" w:space="0" w:color="auto"/>
            </w:tcBorders>
          </w:tcPr>
          <w:p w14:paraId="23D3C26F" w14:textId="0D6EFF44" w:rsidR="005B60D5" w:rsidRPr="009D45A5" w:rsidRDefault="009D45A5" w:rsidP="005B60D5">
            <w:pPr>
              <w:spacing w:line="180" w:lineRule="auto"/>
              <w:rPr>
                <w:rFonts w:cs="B Lotus"/>
                <w:b/>
                <w:bCs/>
                <w:szCs w:val="24"/>
                <w:rtl/>
              </w:rPr>
            </w:pPr>
            <w:r w:rsidRPr="009D45A5">
              <w:rPr>
                <w:rFonts w:cs="B Lotus" w:hint="cs"/>
                <w:b/>
                <w:bCs/>
                <w:szCs w:val="24"/>
                <w:rtl/>
              </w:rPr>
              <w:t>نمونه ها در روزهای نمونه برداری تهیه می شود</w:t>
            </w:r>
          </w:p>
        </w:tc>
      </w:tr>
      <w:tr w:rsidR="005B60D5" w:rsidRPr="00207118" w14:paraId="434F1BAF" w14:textId="77777777" w:rsidTr="00940AE4">
        <w:trPr>
          <w:jc w:val="center"/>
        </w:trPr>
        <w:tc>
          <w:tcPr>
            <w:tcW w:w="1121" w:type="dxa"/>
            <w:vMerge w:val="restart"/>
            <w:vAlign w:val="center"/>
          </w:tcPr>
          <w:p w14:paraId="06252F2E" w14:textId="77777777" w:rsidR="005B60D5" w:rsidRPr="00207118" w:rsidRDefault="005B60D5" w:rsidP="005B60D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مرحله سوم</w:t>
            </w:r>
          </w:p>
        </w:tc>
        <w:tc>
          <w:tcPr>
            <w:tcW w:w="2796" w:type="dxa"/>
            <w:gridSpan w:val="2"/>
            <w:tcBorders>
              <w:right w:val="single" w:sz="2" w:space="0" w:color="auto"/>
              <w:tr2bl w:val="single" w:sz="2" w:space="0" w:color="auto"/>
            </w:tcBorders>
          </w:tcPr>
          <w:p w14:paraId="5B8FBA05" w14:textId="77777777" w:rsidR="005B60D5" w:rsidRPr="00207118" w:rsidRDefault="005B60D5" w:rsidP="005B60D5">
            <w:pPr>
              <w:spacing w:line="180" w:lineRule="auto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Pr="00207118">
              <w:rPr>
                <w:rFonts w:cs="B Lotus"/>
                <w:b/>
                <w:bCs/>
                <w:sz w:val="22"/>
                <w:szCs w:val="22"/>
              </w:rPr>
              <w:t xml:space="preserve">  </w:t>
            </w: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207118">
              <w:rPr>
                <w:rFonts w:cs="B Lotus"/>
                <w:b/>
                <w:bCs/>
                <w:sz w:val="22"/>
                <w:szCs w:val="22"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عنوان اصلي </w:t>
            </w:r>
          </w:p>
          <w:p w14:paraId="33E04881" w14:textId="77777777" w:rsidR="005B60D5" w:rsidRPr="00207118" w:rsidRDefault="005B60D5" w:rsidP="005B60D5">
            <w:pPr>
              <w:spacing w:line="180" w:lineRule="auto"/>
              <w:rPr>
                <w:rFonts w:cs="B Lotus"/>
                <w:b/>
                <w:bCs/>
                <w:sz w:val="28"/>
                <w:rtl/>
              </w:rPr>
            </w:pP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جزئيات </w:t>
            </w:r>
          </w:p>
        </w:tc>
        <w:tc>
          <w:tcPr>
            <w:tcW w:w="5397" w:type="dxa"/>
            <w:tcBorders>
              <w:left w:val="single" w:sz="2" w:space="0" w:color="auto"/>
            </w:tcBorders>
          </w:tcPr>
          <w:p w14:paraId="3E4A4BEA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</w:tr>
      <w:tr w:rsidR="005B60D5" w:rsidRPr="00207118" w14:paraId="39EE5E84" w14:textId="77777777" w:rsidTr="00940AE4">
        <w:trPr>
          <w:jc w:val="center"/>
        </w:trPr>
        <w:tc>
          <w:tcPr>
            <w:tcW w:w="1121" w:type="dxa"/>
            <w:vMerge/>
          </w:tcPr>
          <w:p w14:paraId="4CE5F3F2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8193" w:type="dxa"/>
            <w:gridSpan w:val="3"/>
          </w:tcPr>
          <w:p w14:paraId="2CCC6FEB" w14:textId="0ADEA0B2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szCs w:val="26"/>
                <w:rtl/>
                <w:lang w:bidi="fa-IR"/>
              </w:rPr>
            </w:pPr>
          </w:p>
        </w:tc>
      </w:tr>
      <w:tr w:rsidR="005B60D5" w:rsidRPr="00207118" w14:paraId="5BF9913E" w14:textId="77777777" w:rsidTr="00940AE4">
        <w:trPr>
          <w:jc w:val="center"/>
        </w:trPr>
        <w:tc>
          <w:tcPr>
            <w:tcW w:w="1121" w:type="dxa"/>
            <w:vMerge/>
          </w:tcPr>
          <w:p w14:paraId="08ACC71F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8193" w:type="dxa"/>
            <w:gridSpan w:val="3"/>
          </w:tcPr>
          <w:p w14:paraId="675FA994" w14:textId="61B9A7EF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szCs w:val="26"/>
                <w:rtl/>
              </w:rPr>
            </w:pPr>
          </w:p>
        </w:tc>
      </w:tr>
      <w:tr w:rsidR="005B60D5" w:rsidRPr="00207118" w14:paraId="136BA5C9" w14:textId="77777777" w:rsidTr="00940AE4">
        <w:trPr>
          <w:jc w:val="center"/>
        </w:trPr>
        <w:tc>
          <w:tcPr>
            <w:tcW w:w="1121" w:type="dxa"/>
            <w:vMerge/>
            <w:tcBorders>
              <w:bottom w:val="single" w:sz="2" w:space="0" w:color="auto"/>
            </w:tcBorders>
          </w:tcPr>
          <w:p w14:paraId="1045E8BE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8193" w:type="dxa"/>
            <w:gridSpan w:val="3"/>
          </w:tcPr>
          <w:p w14:paraId="64FE861B" w14:textId="69B8105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szCs w:val="26"/>
                <w:rtl/>
              </w:rPr>
            </w:pPr>
          </w:p>
        </w:tc>
      </w:tr>
      <w:tr w:rsidR="005B60D5" w:rsidRPr="00207118" w14:paraId="5A969EE9" w14:textId="77777777" w:rsidTr="00940AE4">
        <w:trPr>
          <w:jc w:val="center"/>
        </w:trPr>
        <w:tc>
          <w:tcPr>
            <w:tcW w:w="24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3C3B9AF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خروجي مشخص مرحله سوم</w:t>
            </w:r>
          </w:p>
        </w:tc>
        <w:tc>
          <w:tcPr>
            <w:tcW w:w="68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6B721C1" w14:textId="0718DD26" w:rsidR="005B60D5" w:rsidRPr="00207118" w:rsidRDefault="009D45A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  <w:r w:rsidRPr="009D45A5">
              <w:rPr>
                <w:rFonts w:cs="B Lotus" w:hint="cs"/>
                <w:b/>
                <w:bCs/>
                <w:szCs w:val="24"/>
                <w:rtl/>
              </w:rPr>
              <w:t>تست های فیزیکی و حسی و میکروبی انجام می شود</w:t>
            </w:r>
          </w:p>
        </w:tc>
      </w:tr>
      <w:tr w:rsidR="005B60D5" w:rsidRPr="00207118" w14:paraId="5FCDEAE5" w14:textId="77777777" w:rsidTr="00940AE4">
        <w:trPr>
          <w:jc w:val="center"/>
        </w:trPr>
        <w:tc>
          <w:tcPr>
            <w:tcW w:w="112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F5B3A84" w14:textId="77777777" w:rsidR="005B60D5" w:rsidRPr="00207118" w:rsidRDefault="005B60D5" w:rsidP="005B60D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مرحله چهارم</w:t>
            </w:r>
          </w:p>
        </w:tc>
        <w:tc>
          <w:tcPr>
            <w:tcW w:w="2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49E0CD0B" w14:textId="77777777" w:rsidR="005B60D5" w:rsidRPr="00207118" w:rsidRDefault="005B60D5" w:rsidP="005B60D5">
            <w:pPr>
              <w:spacing w:line="180" w:lineRule="auto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07118">
              <w:rPr>
                <w:rFonts w:cs="B Lotus" w:hint="cs"/>
                <w:b/>
                <w:bCs/>
                <w:sz w:val="28"/>
                <w:rtl/>
              </w:rPr>
              <w:t xml:space="preserve">                   </w:t>
            </w: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عنوان اصلي </w:t>
            </w:r>
          </w:p>
          <w:p w14:paraId="5026F8D6" w14:textId="77777777" w:rsidR="005B60D5" w:rsidRPr="00207118" w:rsidRDefault="005B60D5" w:rsidP="005B60D5">
            <w:pPr>
              <w:spacing w:line="180" w:lineRule="auto"/>
              <w:rPr>
                <w:rFonts w:cs="B Lotus"/>
                <w:b/>
                <w:bCs/>
                <w:sz w:val="28"/>
                <w:rtl/>
              </w:rPr>
            </w:pPr>
            <w:r w:rsidRPr="0020711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جزئيات </w:t>
            </w:r>
          </w:p>
        </w:tc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24FB6B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</w:tr>
      <w:tr w:rsidR="005B60D5" w:rsidRPr="00207118" w14:paraId="2B13F392" w14:textId="77777777" w:rsidTr="00940AE4">
        <w:trPr>
          <w:jc w:val="center"/>
        </w:trPr>
        <w:tc>
          <w:tcPr>
            <w:tcW w:w="1121" w:type="dxa"/>
            <w:vMerge/>
            <w:tcBorders>
              <w:right w:val="single" w:sz="2" w:space="0" w:color="auto"/>
            </w:tcBorders>
          </w:tcPr>
          <w:p w14:paraId="79B947C7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81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03A669" w14:textId="043E1E50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szCs w:val="26"/>
                <w:rtl/>
              </w:rPr>
            </w:pPr>
          </w:p>
        </w:tc>
      </w:tr>
      <w:tr w:rsidR="005B60D5" w:rsidRPr="00207118" w14:paraId="1E62B9B3" w14:textId="77777777" w:rsidTr="00940AE4">
        <w:trPr>
          <w:jc w:val="center"/>
        </w:trPr>
        <w:tc>
          <w:tcPr>
            <w:tcW w:w="1121" w:type="dxa"/>
            <w:vMerge/>
            <w:tcBorders>
              <w:right w:val="single" w:sz="2" w:space="0" w:color="auto"/>
            </w:tcBorders>
          </w:tcPr>
          <w:p w14:paraId="3773F152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81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FDA2FD" w14:textId="77777777" w:rsidR="005B60D5" w:rsidRPr="00207118" w:rsidRDefault="005B60D5" w:rsidP="005B60D5">
            <w:pPr>
              <w:widowControl/>
              <w:autoSpaceDE/>
              <w:autoSpaceDN/>
              <w:adjustRightInd/>
              <w:jc w:val="both"/>
              <w:rPr>
                <w:rFonts w:cs="B Lotus"/>
                <w:sz w:val="28"/>
                <w:szCs w:val="26"/>
                <w:rtl/>
                <w:lang w:bidi="fa-IR"/>
              </w:rPr>
            </w:pPr>
          </w:p>
        </w:tc>
      </w:tr>
      <w:tr w:rsidR="005B60D5" w:rsidRPr="00207118" w14:paraId="4CC92BFB" w14:textId="77777777" w:rsidTr="00940AE4">
        <w:trPr>
          <w:jc w:val="center"/>
        </w:trPr>
        <w:tc>
          <w:tcPr>
            <w:tcW w:w="2477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4C7AD02F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  <w:r w:rsidRPr="00207118">
              <w:rPr>
                <w:rFonts w:cs="B Lotus" w:hint="cs"/>
                <w:sz w:val="28"/>
                <w:rtl/>
              </w:rPr>
              <w:t>خروجي مشخص مرحله چهارم</w:t>
            </w:r>
          </w:p>
        </w:tc>
        <w:tc>
          <w:tcPr>
            <w:tcW w:w="6837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1E9171D8" w14:textId="66FA0A25" w:rsidR="005B60D5" w:rsidRPr="009D45A5" w:rsidRDefault="009D45A5" w:rsidP="005B60D5">
            <w:pPr>
              <w:spacing w:line="180" w:lineRule="auto"/>
              <w:rPr>
                <w:rFonts w:cs="B Lotus"/>
                <w:b/>
                <w:bCs/>
                <w:szCs w:val="24"/>
                <w:rtl/>
              </w:rPr>
            </w:pPr>
            <w:r w:rsidRPr="009D45A5">
              <w:rPr>
                <w:rFonts w:cs="B Lotus" w:hint="cs"/>
                <w:b/>
                <w:bCs/>
                <w:szCs w:val="24"/>
                <w:rtl/>
              </w:rPr>
              <w:t>ارزیابی نهایی داده ها و جمع بندی</w:t>
            </w:r>
          </w:p>
        </w:tc>
      </w:tr>
      <w:tr w:rsidR="005B60D5" w:rsidRPr="00207118" w14:paraId="0D9C699D" w14:textId="77777777" w:rsidTr="00940AE4">
        <w:trPr>
          <w:jc w:val="center"/>
        </w:trPr>
        <w:tc>
          <w:tcPr>
            <w:tcW w:w="2477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5CA92515" w14:textId="77777777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  <w:r w:rsidRPr="00207118">
              <w:rPr>
                <w:rFonts w:cs="B Lotus" w:hint="cs"/>
                <w:sz w:val="28"/>
                <w:rtl/>
              </w:rPr>
              <w:t>نتيجه گيري نهايي</w:t>
            </w:r>
          </w:p>
        </w:tc>
        <w:tc>
          <w:tcPr>
            <w:tcW w:w="6837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60007BDB" w14:textId="2FE2E0C8" w:rsidR="005B60D5" w:rsidRPr="00207118" w:rsidRDefault="005B60D5" w:rsidP="005B60D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</w:tr>
    </w:tbl>
    <w:p w14:paraId="448C5279" w14:textId="77777777" w:rsidR="00AA5088" w:rsidRPr="00207118" w:rsidRDefault="00AA5088" w:rsidP="00AA5088">
      <w:pPr>
        <w:tabs>
          <w:tab w:val="right" w:pos="0"/>
          <w:tab w:val="right" w:pos="180"/>
          <w:tab w:val="right" w:pos="360"/>
        </w:tabs>
        <w:spacing w:before="40" w:line="180" w:lineRule="auto"/>
        <w:rPr>
          <w:rFonts w:cs="B Lotus"/>
          <w:b/>
          <w:bCs/>
          <w:sz w:val="28"/>
          <w:rtl/>
        </w:rPr>
      </w:pPr>
    </w:p>
    <w:p w14:paraId="5644CCC3" w14:textId="77777777" w:rsidR="00AA5088" w:rsidRPr="00207118" w:rsidRDefault="00AA5088" w:rsidP="00AA5088">
      <w:pPr>
        <w:tabs>
          <w:tab w:val="right" w:pos="0"/>
          <w:tab w:val="right" w:pos="180"/>
          <w:tab w:val="right" w:pos="360"/>
        </w:tabs>
        <w:spacing w:before="40" w:line="180" w:lineRule="auto"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 xml:space="preserve">2-7-2- جدول زمان‌بندي انجام پروژه </w:t>
      </w:r>
    </w:p>
    <w:p w14:paraId="287048C1" w14:textId="77777777" w:rsidR="00AA5088" w:rsidRPr="00207118" w:rsidRDefault="00AA5088" w:rsidP="00AA5088">
      <w:pPr>
        <w:tabs>
          <w:tab w:val="right" w:pos="0"/>
          <w:tab w:val="right" w:pos="180"/>
          <w:tab w:val="right" w:pos="360"/>
        </w:tabs>
        <w:spacing w:before="40" w:line="180" w:lineRule="auto"/>
        <w:rPr>
          <w:rFonts w:cs="B Lotus"/>
          <w:b/>
          <w:bCs/>
          <w:sz w:val="26"/>
          <w:szCs w:val="26"/>
          <w:rtl/>
        </w:rPr>
      </w:pPr>
    </w:p>
    <w:tbl>
      <w:tblPr>
        <w:bidiVisual/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707"/>
        <w:gridCol w:w="303"/>
        <w:gridCol w:w="306"/>
        <w:gridCol w:w="338"/>
        <w:gridCol w:w="340"/>
        <w:gridCol w:w="340"/>
        <w:gridCol w:w="340"/>
        <w:gridCol w:w="340"/>
        <w:gridCol w:w="340"/>
        <w:gridCol w:w="303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AA5088" w:rsidRPr="00207118" w14:paraId="461A1109" w14:textId="77777777" w:rsidTr="00940AE4">
        <w:trPr>
          <w:trHeight w:val="58"/>
          <w:jc w:val="center"/>
        </w:trPr>
        <w:tc>
          <w:tcPr>
            <w:tcW w:w="366" w:type="pct"/>
            <w:vMerge w:val="restart"/>
            <w:vAlign w:val="center"/>
          </w:tcPr>
          <w:p w14:paraId="76A3EDE0" w14:textId="77777777" w:rsidR="00AA5088" w:rsidRPr="00207118" w:rsidRDefault="00AA5088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رديف</w:t>
            </w:r>
          </w:p>
        </w:tc>
        <w:tc>
          <w:tcPr>
            <w:tcW w:w="376" w:type="pct"/>
            <w:vMerge w:val="restart"/>
            <w:vAlign w:val="center"/>
          </w:tcPr>
          <w:p w14:paraId="09E99B72" w14:textId="77777777" w:rsidR="00AA5088" w:rsidRPr="00207118" w:rsidRDefault="00AA5088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مرحله انجام</w:t>
            </w:r>
          </w:p>
        </w:tc>
        <w:tc>
          <w:tcPr>
            <w:tcW w:w="4258" w:type="pct"/>
            <w:gridSpan w:val="22"/>
            <w:vAlign w:val="center"/>
          </w:tcPr>
          <w:p w14:paraId="61FD1BA2" w14:textId="77777777" w:rsidR="00AA5088" w:rsidRPr="00207118" w:rsidRDefault="00AA5088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زمان لازم (ماه)</w:t>
            </w:r>
          </w:p>
        </w:tc>
      </w:tr>
      <w:tr w:rsidR="00940AE4" w:rsidRPr="00207118" w14:paraId="4A03089C" w14:textId="77777777" w:rsidTr="00940AE4">
        <w:trPr>
          <w:trHeight w:val="368"/>
          <w:jc w:val="center"/>
        </w:trPr>
        <w:tc>
          <w:tcPr>
            <w:tcW w:w="366" w:type="pct"/>
            <w:vMerge/>
            <w:vAlign w:val="center"/>
          </w:tcPr>
          <w:p w14:paraId="710C516C" w14:textId="77777777" w:rsidR="00940AE4" w:rsidRPr="00207118" w:rsidRDefault="00940AE4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009C7D32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szCs w:val="26"/>
                <w:rtl/>
              </w:rPr>
            </w:pPr>
          </w:p>
        </w:tc>
        <w:tc>
          <w:tcPr>
            <w:tcW w:w="161" w:type="pct"/>
            <w:tcBorders>
              <w:right w:val="single" w:sz="2" w:space="0" w:color="auto"/>
            </w:tcBorders>
          </w:tcPr>
          <w:p w14:paraId="0E7B9C71" w14:textId="5363C932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163" w:type="pct"/>
            <w:tcBorders>
              <w:left w:val="single" w:sz="2" w:space="0" w:color="auto"/>
              <w:right w:val="single" w:sz="2" w:space="0" w:color="auto"/>
            </w:tcBorders>
          </w:tcPr>
          <w:p w14:paraId="372D5426" w14:textId="16B9078F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180" w:type="pct"/>
            <w:tcBorders>
              <w:left w:val="single" w:sz="2" w:space="0" w:color="auto"/>
              <w:right w:val="single" w:sz="2" w:space="0" w:color="auto"/>
            </w:tcBorders>
          </w:tcPr>
          <w:p w14:paraId="61020484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257421DC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7343A998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05CE20A9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6</w:t>
            </w: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4FC7B15C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7</w:t>
            </w: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3AEBF894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8</w:t>
            </w:r>
          </w:p>
        </w:tc>
        <w:tc>
          <w:tcPr>
            <w:tcW w:w="161" w:type="pct"/>
            <w:tcBorders>
              <w:left w:val="single" w:sz="2" w:space="0" w:color="auto"/>
              <w:right w:val="single" w:sz="2" w:space="0" w:color="auto"/>
            </w:tcBorders>
          </w:tcPr>
          <w:p w14:paraId="09AC1DA9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9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2AFA9258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10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69CD0B6A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11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7A3BCC5A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12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631B99A5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13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4E24002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14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66BE6A3C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15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1FE7403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16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09B5665E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17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0F24DE5F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18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14739B29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19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21433A9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20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4C0EA3F9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21</w:t>
            </w: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68B56F88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  <w:r w:rsidRPr="00207118">
              <w:rPr>
                <w:rFonts w:cs="B Lotus" w:hint="cs"/>
                <w:sz w:val="20"/>
                <w:szCs w:val="20"/>
                <w:rtl/>
              </w:rPr>
              <w:t>22</w:t>
            </w:r>
          </w:p>
        </w:tc>
      </w:tr>
      <w:tr w:rsidR="00940AE4" w:rsidRPr="00207118" w14:paraId="0BC68297" w14:textId="77777777" w:rsidTr="00940AE4">
        <w:trPr>
          <w:trHeight w:val="170"/>
          <w:jc w:val="center"/>
        </w:trPr>
        <w:tc>
          <w:tcPr>
            <w:tcW w:w="366" w:type="pct"/>
            <w:vAlign w:val="center"/>
          </w:tcPr>
          <w:p w14:paraId="716E29DA" w14:textId="77777777" w:rsidR="00940AE4" w:rsidRPr="00207118" w:rsidRDefault="00940AE4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1</w:t>
            </w:r>
          </w:p>
        </w:tc>
        <w:tc>
          <w:tcPr>
            <w:tcW w:w="376" w:type="pct"/>
            <w:vAlign w:val="center"/>
          </w:tcPr>
          <w:p w14:paraId="2A488097" w14:textId="77777777" w:rsidR="00940AE4" w:rsidRPr="00207118" w:rsidRDefault="00940AE4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اول</w:t>
            </w:r>
          </w:p>
        </w:tc>
        <w:tc>
          <w:tcPr>
            <w:tcW w:w="161" w:type="pct"/>
            <w:tcBorders>
              <w:right w:val="single" w:sz="2" w:space="0" w:color="auto"/>
            </w:tcBorders>
          </w:tcPr>
          <w:p w14:paraId="3A79E604" w14:textId="16748C4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3" w:type="pct"/>
            <w:tcBorders>
              <w:left w:val="single" w:sz="2" w:space="0" w:color="auto"/>
              <w:right w:val="single" w:sz="2" w:space="0" w:color="auto"/>
            </w:tcBorders>
          </w:tcPr>
          <w:p w14:paraId="7179F407" w14:textId="40B1E73E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0" w:type="pct"/>
            <w:tcBorders>
              <w:left w:val="single" w:sz="2" w:space="0" w:color="auto"/>
              <w:right w:val="single" w:sz="2" w:space="0" w:color="auto"/>
            </w:tcBorders>
          </w:tcPr>
          <w:p w14:paraId="6E93A2CE" w14:textId="5C68C134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30D9B930" w14:textId="3BBCFDFE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2BA2461F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0B68EB62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531AB317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425564CE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1" w:type="pct"/>
            <w:tcBorders>
              <w:left w:val="single" w:sz="2" w:space="0" w:color="auto"/>
              <w:right w:val="single" w:sz="2" w:space="0" w:color="auto"/>
            </w:tcBorders>
          </w:tcPr>
          <w:p w14:paraId="6108F871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02FFD70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C1A8B3A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615C0C3B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234E1D4F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06C72C6E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22002B70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7B8F395B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409857D0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2F6D94DD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19F4B502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5BD0D595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759E9662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5FFC24F6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40AE4" w:rsidRPr="00207118" w14:paraId="136059F7" w14:textId="77777777" w:rsidTr="00940AE4">
        <w:trPr>
          <w:trHeight w:val="215"/>
          <w:jc w:val="center"/>
        </w:trPr>
        <w:tc>
          <w:tcPr>
            <w:tcW w:w="366" w:type="pct"/>
            <w:vAlign w:val="center"/>
          </w:tcPr>
          <w:p w14:paraId="598CA08A" w14:textId="77777777" w:rsidR="00940AE4" w:rsidRPr="00207118" w:rsidRDefault="00940AE4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2</w:t>
            </w:r>
          </w:p>
        </w:tc>
        <w:tc>
          <w:tcPr>
            <w:tcW w:w="376" w:type="pct"/>
            <w:vAlign w:val="center"/>
          </w:tcPr>
          <w:p w14:paraId="02F7A521" w14:textId="77777777" w:rsidR="00940AE4" w:rsidRPr="00207118" w:rsidRDefault="00940AE4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دوم</w:t>
            </w:r>
          </w:p>
        </w:tc>
        <w:tc>
          <w:tcPr>
            <w:tcW w:w="161" w:type="pct"/>
            <w:tcBorders>
              <w:right w:val="single" w:sz="2" w:space="0" w:color="auto"/>
            </w:tcBorders>
          </w:tcPr>
          <w:p w14:paraId="7186920A" w14:textId="4E75DC54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63" w:type="pct"/>
            <w:tcBorders>
              <w:left w:val="single" w:sz="2" w:space="0" w:color="auto"/>
              <w:right w:val="single" w:sz="2" w:space="0" w:color="auto"/>
            </w:tcBorders>
          </w:tcPr>
          <w:p w14:paraId="529D8C89" w14:textId="10363E49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0" w:type="pct"/>
            <w:tcBorders>
              <w:left w:val="single" w:sz="2" w:space="0" w:color="auto"/>
              <w:right w:val="single" w:sz="2" w:space="0" w:color="auto"/>
            </w:tcBorders>
          </w:tcPr>
          <w:p w14:paraId="01253AC4" w14:textId="0C003CBB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0C4C2043" w14:textId="386C4C4F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5F7E6083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0E497372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32DEA326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2225AE44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61" w:type="pct"/>
            <w:tcBorders>
              <w:left w:val="single" w:sz="2" w:space="0" w:color="auto"/>
              <w:right w:val="single" w:sz="2" w:space="0" w:color="auto"/>
            </w:tcBorders>
          </w:tcPr>
          <w:p w14:paraId="1A9B28CB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4D78AF2A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29E4B9AC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46B3C60A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79C13D34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0555F05A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4CF254EE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07B11D0F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0B47FD3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17987E0C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50285545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65C19C6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06559561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1C50528D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</w:tr>
      <w:tr w:rsidR="00940AE4" w:rsidRPr="00207118" w14:paraId="1A6C3873" w14:textId="77777777" w:rsidTr="00940AE4">
        <w:trPr>
          <w:trHeight w:val="242"/>
          <w:jc w:val="center"/>
        </w:trPr>
        <w:tc>
          <w:tcPr>
            <w:tcW w:w="366" w:type="pct"/>
            <w:vAlign w:val="center"/>
          </w:tcPr>
          <w:p w14:paraId="7268181E" w14:textId="77777777" w:rsidR="00940AE4" w:rsidRPr="00207118" w:rsidRDefault="00940AE4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3</w:t>
            </w:r>
          </w:p>
        </w:tc>
        <w:tc>
          <w:tcPr>
            <w:tcW w:w="376" w:type="pct"/>
            <w:vAlign w:val="center"/>
          </w:tcPr>
          <w:p w14:paraId="1E722A5E" w14:textId="77777777" w:rsidR="00940AE4" w:rsidRPr="00207118" w:rsidRDefault="00940AE4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سوم</w:t>
            </w:r>
          </w:p>
        </w:tc>
        <w:tc>
          <w:tcPr>
            <w:tcW w:w="161" w:type="pct"/>
            <w:tcBorders>
              <w:right w:val="single" w:sz="2" w:space="0" w:color="auto"/>
            </w:tcBorders>
          </w:tcPr>
          <w:p w14:paraId="1CD0082E" w14:textId="7F017D4B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63" w:type="pct"/>
            <w:tcBorders>
              <w:left w:val="single" w:sz="2" w:space="0" w:color="auto"/>
              <w:right w:val="single" w:sz="2" w:space="0" w:color="auto"/>
            </w:tcBorders>
          </w:tcPr>
          <w:p w14:paraId="73D690BE" w14:textId="3250526F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0" w:type="pct"/>
            <w:tcBorders>
              <w:left w:val="single" w:sz="2" w:space="0" w:color="auto"/>
              <w:right w:val="single" w:sz="2" w:space="0" w:color="auto"/>
            </w:tcBorders>
          </w:tcPr>
          <w:p w14:paraId="097BC688" w14:textId="13E9A7EB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6C7C0C78" w14:textId="00268CFB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6DF75938" w14:textId="61FB31C1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45269C79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754DB3C8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40F6FA17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61" w:type="pct"/>
            <w:tcBorders>
              <w:left w:val="single" w:sz="2" w:space="0" w:color="auto"/>
              <w:right w:val="single" w:sz="2" w:space="0" w:color="auto"/>
            </w:tcBorders>
          </w:tcPr>
          <w:p w14:paraId="5DE516B3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8A4C2C5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23D0CF11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1CA48E4D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6FF3F29E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7CAF7EA5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739A8BD4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0AF34904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244E1D1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1797CDB8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5BBC790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7FE3B03B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5CECCE3A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03B07E96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</w:tr>
      <w:tr w:rsidR="00940AE4" w:rsidRPr="00207118" w14:paraId="57C05E95" w14:textId="77777777" w:rsidTr="00940AE4">
        <w:trPr>
          <w:trHeight w:val="89"/>
          <w:jc w:val="center"/>
        </w:trPr>
        <w:tc>
          <w:tcPr>
            <w:tcW w:w="366" w:type="pct"/>
            <w:vAlign w:val="center"/>
          </w:tcPr>
          <w:p w14:paraId="44BE520B" w14:textId="77777777" w:rsidR="00940AE4" w:rsidRPr="00207118" w:rsidRDefault="00940AE4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4</w:t>
            </w:r>
          </w:p>
        </w:tc>
        <w:tc>
          <w:tcPr>
            <w:tcW w:w="376" w:type="pct"/>
            <w:vAlign w:val="center"/>
          </w:tcPr>
          <w:p w14:paraId="545E47A9" w14:textId="77777777" w:rsidR="00940AE4" w:rsidRPr="00207118" w:rsidRDefault="00940AE4" w:rsidP="000633C5">
            <w:pPr>
              <w:spacing w:line="180" w:lineRule="auto"/>
              <w:jc w:val="center"/>
              <w:rPr>
                <w:rFonts w:cs="B Lotus"/>
                <w:sz w:val="28"/>
                <w:szCs w:val="26"/>
                <w:rtl/>
              </w:rPr>
            </w:pPr>
            <w:r w:rsidRPr="00207118">
              <w:rPr>
                <w:rFonts w:cs="B Lotus" w:hint="cs"/>
                <w:sz w:val="28"/>
                <w:szCs w:val="26"/>
                <w:rtl/>
              </w:rPr>
              <w:t>چهارم</w:t>
            </w:r>
          </w:p>
        </w:tc>
        <w:tc>
          <w:tcPr>
            <w:tcW w:w="161" w:type="pct"/>
            <w:tcBorders>
              <w:right w:val="single" w:sz="2" w:space="0" w:color="auto"/>
            </w:tcBorders>
          </w:tcPr>
          <w:p w14:paraId="3FF00C2A" w14:textId="5C37618C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63" w:type="pct"/>
            <w:tcBorders>
              <w:left w:val="single" w:sz="2" w:space="0" w:color="auto"/>
              <w:right w:val="single" w:sz="2" w:space="0" w:color="auto"/>
            </w:tcBorders>
          </w:tcPr>
          <w:p w14:paraId="770F8511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0" w:type="pct"/>
            <w:tcBorders>
              <w:left w:val="single" w:sz="2" w:space="0" w:color="auto"/>
              <w:right w:val="single" w:sz="2" w:space="0" w:color="auto"/>
            </w:tcBorders>
          </w:tcPr>
          <w:p w14:paraId="2970C6E7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668B4AC8" w14:textId="4F8F5928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08C0C3B6" w14:textId="5469937E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6620C38E" w14:textId="7CB09845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11FAFF65" w14:textId="1DCE9185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81" w:type="pct"/>
            <w:tcBorders>
              <w:left w:val="single" w:sz="2" w:space="0" w:color="auto"/>
              <w:right w:val="single" w:sz="2" w:space="0" w:color="auto"/>
            </w:tcBorders>
          </w:tcPr>
          <w:p w14:paraId="6524933E" w14:textId="18B157F0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161" w:type="pct"/>
            <w:tcBorders>
              <w:left w:val="single" w:sz="2" w:space="0" w:color="auto"/>
              <w:right w:val="single" w:sz="2" w:space="0" w:color="auto"/>
            </w:tcBorders>
          </w:tcPr>
          <w:p w14:paraId="47318B4A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52B96096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2CBB3801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25604C37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7A58A940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6620332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6921743F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437581FC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0E086602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733E1CCF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0E43958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E78C075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397C1A07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  <w:tc>
          <w:tcPr>
            <w:tcW w:w="207" w:type="pct"/>
            <w:tcBorders>
              <w:left w:val="single" w:sz="2" w:space="0" w:color="auto"/>
              <w:right w:val="single" w:sz="2" w:space="0" w:color="auto"/>
            </w:tcBorders>
          </w:tcPr>
          <w:p w14:paraId="68FF49FE" w14:textId="77777777" w:rsidR="00940AE4" w:rsidRPr="00207118" w:rsidRDefault="00940AE4" w:rsidP="000633C5">
            <w:pPr>
              <w:spacing w:line="180" w:lineRule="auto"/>
              <w:rPr>
                <w:rFonts w:cs="B Lotus"/>
                <w:sz w:val="28"/>
                <w:rtl/>
              </w:rPr>
            </w:pPr>
          </w:p>
        </w:tc>
      </w:tr>
    </w:tbl>
    <w:p w14:paraId="12235140" w14:textId="2733449D" w:rsidR="00AA5088" w:rsidRDefault="00AA5088" w:rsidP="00AA5088">
      <w:pPr>
        <w:rPr>
          <w:rFonts w:ascii="Albertus Extra Bold" w:hAnsi="Albertus Extra Bold" w:cs="B Lotus"/>
          <w:b/>
        </w:rPr>
      </w:pPr>
      <w:r w:rsidRPr="00940AE4">
        <w:rPr>
          <w:rFonts w:ascii="Albertus Extra Bold" w:hAnsi="Albertus Extra Bold" w:cs="B Lotus" w:hint="cs"/>
          <w:b/>
          <w:rtl/>
        </w:rPr>
        <w:t>درجدول</w:t>
      </w:r>
      <w:r w:rsidR="00940AE4" w:rsidRPr="00940AE4">
        <w:rPr>
          <w:rFonts w:ascii="Albertus Extra Bold" w:hAnsi="Albertus Extra Bold" w:cs="B Lotus"/>
          <w:b/>
        </w:rPr>
        <w:t xml:space="preserve"> </w:t>
      </w:r>
      <w:r w:rsidRPr="00940AE4">
        <w:rPr>
          <w:rFonts w:ascii="Albertus Extra Bold" w:hAnsi="Albertus Extra Bold" w:cs="B Lotus" w:hint="cs"/>
          <w:b/>
          <w:rtl/>
        </w:rPr>
        <w:t>هاي ارائه شده مي توان رديف يا ستون مورد نياز يا مراحل انجام كار با در نظر گرفتن حداقل 3 مرحله ، اضافه يا كم نمود.</w:t>
      </w:r>
    </w:p>
    <w:p w14:paraId="0AA8C6DD" w14:textId="77777777" w:rsidR="00940AE4" w:rsidRDefault="00940AE4" w:rsidP="00AA5088">
      <w:pPr>
        <w:rPr>
          <w:rFonts w:ascii="Albertus Extra Bold" w:hAnsi="Albertus Extra Bold" w:cs="B Lotus"/>
          <w:b/>
        </w:rPr>
      </w:pPr>
    </w:p>
    <w:p w14:paraId="78A3833C" w14:textId="77777777" w:rsidR="00940AE4" w:rsidRPr="00940AE4" w:rsidRDefault="00940AE4" w:rsidP="00AA5088">
      <w:pPr>
        <w:rPr>
          <w:rFonts w:ascii="Albertus Extra Bold" w:hAnsi="Albertus Extra Bold" w:cs="B Lotus"/>
          <w:b/>
          <w:rtl/>
        </w:rPr>
      </w:pPr>
    </w:p>
    <w:p w14:paraId="6FF0CFDA" w14:textId="77777777" w:rsidR="005C5675" w:rsidRPr="00207118" w:rsidRDefault="004E7C92" w:rsidP="009C2B7F">
      <w:pPr>
        <w:widowControl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/>
          <w:b/>
          <w:bCs/>
          <w:sz w:val="26"/>
          <w:szCs w:val="26"/>
          <w:rtl/>
        </w:rPr>
        <w:t>قسمت سوم</w:t>
      </w:r>
      <w:r w:rsidR="005C5675" w:rsidRPr="00207118">
        <w:rPr>
          <w:rFonts w:cs="B Lotus"/>
          <w:b/>
          <w:bCs/>
          <w:sz w:val="26"/>
          <w:szCs w:val="26"/>
          <w:rtl/>
        </w:rPr>
        <w:t>: اطلاعات مربوط به هزين</w:t>
      </w:r>
      <w:r w:rsidR="004A342D" w:rsidRPr="00207118">
        <w:rPr>
          <w:rFonts w:cs="B Lotus"/>
          <w:b/>
          <w:bCs/>
          <w:sz w:val="26"/>
          <w:szCs w:val="26"/>
          <w:rtl/>
        </w:rPr>
        <w:t xml:space="preserve">ه </w:t>
      </w:r>
      <w:r w:rsidR="005C5675" w:rsidRPr="00207118">
        <w:rPr>
          <w:rFonts w:cs="B Lotus"/>
          <w:b/>
          <w:bCs/>
          <w:sz w:val="26"/>
          <w:szCs w:val="26"/>
          <w:rtl/>
        </w:rPr>
        <w:t>هاي طرح پژوهشي</w:t>
      </w:r>
    </w:p>
    <w:p w14:paraId="08A56228" w14:textId="77777777" w:rsidR="000052BC" w:rsidRDefault="00793444" w:rsidP="00A05ADC">
      <w:pPr>
        <w:widowControl/>
        <w:jc w:val="lowKashida"/>
        <w:rPr>
          <w:rFonts w:cs="B Nazanin"/>
          <w:sz w:val="28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>11</w:t>
      </w:r>
      <w:r w:rsidR="005C5675" w:rsidRPr="00207118">
        <w:rPr>
          <w:rFonts w:cs="B Lotus"/>
          <w:b/>
          <w:bCs/>
          <w:sz w:val="26"/>
          <w:szCs w:val="26"/>
          <w:rtl/>
        </w:rPr>
        <w:t>- آيا براي اجراي اين طرح پژوهشي از سازمان</w:t>
      </w:r>
      <w:r w:rsidR="00A523AB" w:rsidRPr="00207118">
        <w:rPr>
          <w:rFonts w:cs="B Lotus"/>
          <w:b/>
          <w:bCs/>
          <w:sz w:val="26"/>
          <w:szCs w:val="26"/>
          <w:rtl/>
        </w:rPr>
        <w:t>‌</w:t>
      </w:r>
      <w:r w:rsidR="004A1065" w:rsidRPr="00207118">
        <w:rPr>
          <w:rFonts w:cs="B Lotus"/>
          <w:b/>
          <w:bCs/>
          <w:sz w:val="26"/>
          <w:szCs w:val="26"/>
          <w:rtl/>
        </w:rPr>
        <w:t>هاي ديگر نيز در</w:t>
      </w:r>
      <w:r w:rsidR="003A2E3E" w:rsidRPr="00207118">
        <w:rPr>
          <w:rFonts w:cs="B Lotus"/>
          <w:b/>
          <w:bCs/>
          <w:sz w:val="26"/>
          <w:szCs w:val="26"/>
          <w:rtl/>
        </w:rPr>
        <w:t>خواست كمك و اعتبار</w:t>
      </w:r>
      <w:r w:rsidR="003A2E3E"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="005C5675" w:rsidRPr="00207118">
        <w:rPr>
          <w:rFonts w:cs="B Lotus"/>
          <w:b/>
          <w:bCs/>
          <w:sz w:val="26"/>
          <w:szCs w:val="26"/>
          <w:rtl/>
        </w:rPr>
        <w:t>شده است</w:t>
      </w:r>
      <w:r w:rsidR="004A1065" w:rsidRPr="00207118">
        <w:rPr>
          <w:rFonts w:cs="B Lotus"/>
          <w:b/>
          <w:bCs/>
          <w:sz w:val="26"/>
          <w:szCs w:val="26"/>
          <w:rtl/>
        </w:rPr>
        <w:t>؟</w:t>
      </w:r>
      <w:r w:rsidR="005C5675" w:rsidRPr="00207118">
        <w:rPr>
          <w:rFonts w:cs="B Lotus"/>
          <w:b/>
          <w:bCs/>
          <w:sz w:val="26"/>
          <w:szCs w:val="26"/>
          <w:rtl/>
        </w:rPr>
        <w:t xml:space="preserve"> </w:t>
      </w:r>
      <w:r w:rsidR="00A05ADC" w:rsidRPr="00207118">
        <w:rPr>
          <w:rFonts w:cs="B Lotus" w:hint="cs"/>
          <w:b/>
          <w:bCs/>
          <w:sz w:val="26"/>
          <w:szCs w:val="26"/>
          <w:rtl/>
        </w:rPr>
        <w:t>(</w:t>
      </w:r>
      <w:r w:rsidR="005C5675" w:rsidRPr="00207118">
        <w:rPr>
          <w:rFonts w:cs="B Lotus"/>
          <w:b/>
          <w:bCs/>
          <w:sz w:val="26"/>
          <w:szCs w:val="26"/>
          <w:rtl/>
        </w:rPr>
        <w:t>د</w:t>
      </w:r>
      <w:r w:rsidR="003A2E3E" w:rsidRPr="00207118">
        <w:rPr>
          <w:rFonts w:cs="B Lotus"/>
          <w:b/>
          <w:bCs/>
          <w:sz w:val="26"/>
          <w:szCs w:val="26"/>
          <w:rtl/>
        </w:rPr>
        <w:t>ر</w:t>
      </w:r>
      <w:r w:rsidR="005C5675" w:rsidRPr="00207118">
        <w:rPr>
          <w:rFonts w:cs="B Lotus"/>
          <w:b/>
          <w:bCs/>
          <w:sz w:val="26"/>
          <w:szCs w:val="26"/>
          <w:rtl/>
        </w:rPr>
        <w:t xml:space="preserve">صورت </w:t>
      </w:r>
      <w:r w:rsidR="00F101AF"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="005C5675" w:rsidRPr="00207118">
        <w:rPr>
          <w:rFonts w:cs="B Lotus"/>
          <w:b/>
          <w:bCs/>
          <w:sz w:val="26"/>
          <w:szCs w:val="26"/>
          <w:rtl/>
        </w:rPr>
        <w:t>مثبت بودن جواب</w:t>
      </w:r>
      <w:r w:rsidR="004A1065" w:rsidRPr="00207118">
        <w:rPr>
          <w:rFonts w:cs="B Lotus"/>
          <w:b/>
          <w:bCs/>
          <w:sz w:val="26"/>
          <w:szCs w:val="26"/>
          <w:rtl/>
        </w:rPr>
        <w:t>، لطفاً</w:t>
      </w:r>
      <w:r w:rsidR="005C5675" w:rsidRPr="00207118">
        <w:rPr>
          <w:rFonts w:cs="B Lotus"/>
          <w:b/>
          <w:bCs/>
          <w:sz w:val="26"/>
          <w:szCs w:val="26"/>
          <w:rtl/>
        </w:rPr>
        <w:t xml:space="preserve"> نام س</w:t>
      </w:r>
      <w:r w:rsidR="001125EB" w:rsidRPr="00207118">
        <w:rPr>
          <w:rFonts w:cs="B Lotus"/>
          <w:b/>
          <w:bCs/>
          <w:sz w:val="26"/>
          <w:szCs w:val="26"/>
          <w:rtl/>
        </w:rPr>
        <w:t>ازمان و نحو</w:t>
      </w:r>
      <w:r w:rsidR="00A05ADC" w:rsidRPr="00207118">
        <w:rPr>
          <w:rFonts w:cs="B Lotus" w:hint="cs"/>
          <w:b/>
          <w:bCs/>
          <w:sz w:val="26"/>
          <w:szCs w:val="26"/>
          <w:rtl/>
        </w:rPr>
        <w:t>ه</w:t>
      </w:r>
      <w:r w:rsidR="001125EB" w:rsidRPr="00207118">
        <w:rPr>
          <w:rFonts w:cs="B Lotus"/>
          <w:b/>
          <w:bCs/>
          <w:sz w:val="26"/>
          <w:szCs w:val="26"/>
          <w:rtl/>
        </w:rPr>
        <w:t xml:space="preserve"> </w:t>
      </w:r>
      <w:r w:rsidR="004E7C92" w:rsidRPr="00207118">
        <w:rPr>
          <w:rFonts w:cs="B Lotus"/>
          <w:b/>
          <w:bCs/>
          <w:sz w:val="26"/>
          <w:szCs w:val="26"/>
          <w:rtl/>
        </w:rPr>
        <w:t>همكاري را ذكر</w:t>
      </w:r>
      <w:r w:rsidR="00752340" w:rsidRPr="00207118">
        <w:rPr>
          <w:rFonts w:cs="B Lotus"/>
          <w:b/>
          <w:bCs/>
          <w:sz w:val="26"/>
          <w:szCs w:val="26"/>
        </w:rPr>
        <w:t xml:space="preserve"> </w:t>
      </w:r>
      <w:r w:rsidR="001125EB" w:rsidRPr="00207118">
        <w:rPr>
          <w:rFonts w:cs="B Lotus"/>
          <w:b/>
          <w:bCs/>
          <w:sz w:val="26"/>
          <w:szCs w:val="26"/>
          <w:rtl/>
        </w:rPr>
        <w:t>فرما</w:t>
      </w:r>
      <w:r w:rsidR="001125EB" w:rsidRPr="00207118">
        <w:rPr>
          <w:rFonts w:cs="B Lotus" w:hint="cs"/>
          <w:b/>
          <w:bCs/>
          <w:sz w:val="26"/>
          <w:szCs w:val="26"/>
          <w:rtl/>
        </w:rPr>
        <w:t>ی</w:t>
      </w:r>
      <w:r w:rsidR="005C5675" w:rsidRPr="00207118">
        <w:rPr>
          <w:rFonts w:cs="B Lotus"/>
          <w:b/>
          <w:bCs/>
          <w:sz w:val="26"/>
          <w:szCs w:val="26"/>
          <w:rtl/>
        </w:rPr>
        <w:t>يد.</w:t>
      </w:r>
      <w:r w:rsidR="00A05ADC" w:rsidRPr="00207118">
        <w:rPr>
          <w:rFonts w:cs="B Lotus" w:hint="cs"/>
          <w:b/>
          <w:bCs/>
          <w:sz w:val="26"/>
          <w:szCs w:val="26"/>
          <w:rtl/>
        </w:rPr>
        <w:t>)</w:t>
      </w:r>
      <w:r w:rsidR="00993E1E">
        <w:rPr>
          <w:rFonts w:cs="B Lotus" w:hint="cs"/>
          <w:b/>
          <w:bCs/>
          <w:sz w:val="26"/>
          <w:szCs w:val="26"/>
          <w:rtl/>
        </w:rPr>
        <w:t xml:space="preserve"> </w:t>
      </w:r>
    </w:p>
    <w:p w14:paraId="712ECC12" w14:textId="32EE5293" w:rsidR="009361CA" w:rsidRDefault="00993E1E" w:rsidP="000052BC">
      <w:pPr>
        <w:widowControl/>
        <w:jc w:val="lowKashida"/>
        <w:rPr>
          <w:rFonts w:cs="B Lotus"/>
          <w:b/>
          <w:bCs/>
          <w:sz w:val="28"/>
          <w:rtl/>
        </w:rPr>
      </w:pPr>
      <w:r w:rsidRPr="00993E1E">
        <w:rPr>
          <w:rFonts w:cs="B Nazanin" w:hint="cs"/>
          <w:sz w:val="28"/>
          <w:rtl/>
        </w:rPr>
        <w:t>خیر.</w:t>
      </w:r>
      <w:r w:rsidRPr="00993E1E">
        <w:rPr>
          <w:rFonts w:cs="B Lotus" w:hint="cs"/>
          <w:b/>
          <w:bCs/>
          <w:sz w:val="28"/>
          <w:rtl/>
        </w:rPr>
        <w:t xml:space="preserve"> </w:t>
      </w:r>
    </w:p>
    <w:p w14:paraId="7BE2A3AC" w14:textId="77777777" w:rsidR="00722A8E" w:rsidRPr="00207118" w:rsidRDefault="00722A8E" w:rsidP="000052BC">
      <w:pPr>
        <w:widowControl/>
        <w:jc w:val="lowKashida"/>
        <w:rPr>
          <w:rFonts w:cs="B Lotus"/>
          <w:b/>
          <w:bCs/>
          <w:sz w:val="26"/>
          <w:szCs w:val="26"/>
          <w:rtl/>
        </w:rPr>
      </w:pPr>
    </w:p>
    <w:p w14:paraId="61C540E4" w14:textId="33EE9659" w:rsidR="009D45A5" w:rsidRPr="00207118" w:rsidRDefault="00793444" w:rsidP="00940AE4">
      <w:pPr>
        <w:widowControl/>
        <w:rPr>
          <w:rFonts w:cs="B Lotus"/>
          <w:b/>
          <w:bCs/>
          <w:sz w:val="26"/>
          <w:szCs w:val="26"/>
        </w:rPr>
      </w:pPr>
      <w:r w:rsidRPr="00207118">
        <w:rPr>
          <w:rFonts w:cs="B Lotus" w:hint="cs"/>
          <w:b/>
          <w:bCs/>
          <w:sz w:val="26"/>
          <w:szCs w:val="26"/>
          <w:rtl/>
        </w:rPr>
        <w:t>12</w:t>
      </w:r>
      <w:r w:rsidR="00A40A7C" w:rsidRPr="00207118">
        <w:rPr>
          <w:rFonts w:cs="B Lotus" w:hint="cs"/>
          <w:b/>
          <w:bCs/>
          <w:sz w:val="26"/>
          <w:szCs w:val="26"/>
          <w:rtl/>
        </w:rPr>
        <w:t xml:space="preserve">- لوازم و </w:t>
      </w:r>
      <w:r w:rsidR="002C4D66" w:rsidRPr="00207118">
        <w:rPr>
          <w:rFonts w:cs="B Lotus"/>
          <w:b/>
          <w:bCs/>
          <w:sz w:val="26"/>
          <w:szCs w:val="26"/>
          <w:rtl/>
        </w:rPr>
        <w:t>تجهيزات مورد نياز و هزينة آنها</w:t>
      </w:r>
    </w:p>
    <w:tbl>
      <w:tblPr>
        <w:tblpPr w:leftFromText="180" w:rightFromText="180" w:vertAnchor="text" w:horzAnchor="margin" w:tblpXSpec="center" w:tblpY="99"/>
        <w:bidiVisual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1620"/>
        <w:gridCol w:w="1260"/>
        <w:gridCol w:w="1080"/>
        <w:gridCol w:w="1350"/>
        <w:gridCol w:w="1396"/>
        <w:gridCol w:w="1266"/>
      </w:tblGrid>
      <w:tr w:rsidR="00A56152" w:rsidRPr="00207118" w14:paraId="6E65A761" w14:textId="77777777" w:rsidTr="00A56152">
        <w:tc>
          <w:tcPr>
            <w:tcW w:w="2288" w:type="dxa"/>
            <w:shd w:val="clear" w:color="auto" w:fill="F3F3F3"/>
            <w:vAlign w:val="center"/>
          </w:tcPr>
          <w:p w14:paraId="10E258C2" w14:textId="77777777" w:rsidR="00A56152" w:rsidRPr="00207118" w:rsidRDefault="00A56152" w:rsidP="00A56152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نام مواد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673CF2F" w14:textId="77777777" w:rsidR="00A56152" w:rsidRPr="00207118" w:rsidRDefault="00A56152" w:rsidP="00A56152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شركت سازنده يا فروشنده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33E02D92" w14:textId="77777777" w:rsidR="00A56152" w:rsidRPr="00207118" w:rsidRDefault="00A56152" w:rsidP="00A56152">
            <w:pPr>
              <w:widowControl/>
              <w:jc w:val="center"/>
              <w:rPr>
                <w:rFonts w:cs="B Lotus"/>
                <w:b/>
                <w:bCs/>
                <w:szCs w:val="24"/>
              </w:rPr>
            </w:pPr>
            <w:r w:rsidRPr="00207118">
              <w:rPr>
                <w:rFonts w:cs="B Lotus"/>
                <w:b/>
                <w:bCs/>
                <w:szCs w:val="24"/>
                <w:rtl/>
              </w:rPr>
              <w:t>كشورسازند</w:t>
            </w:r>
            <w:r w:rsidRPr="00207118">
              <w:rPr>
                <w:rFonts w:cs="B Lotus" w:hint="cs"/>
                <w:b/>
                <w:bCs/>
                <w:szCs w:val="24"/>
                <w:rtl/>
              </w:rPr>
              <w:t>ه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3A40F84E" w14:textId="77777777" w:rsidR="00A56152" w:rsidRPr="00207118" w:rsidRDefault="00A56152" w:rsidP="00A56152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مقدار لازم</w:t>
            </w:r>
          </w:p>
        </w:tc>
        <w:tc>
          <w:tcPr>
            <w:tcW w:w="1350" w:type="dxa"/>
            <w:shd w:val="clear" w:color="auto" w:fill="F3F3F3"/>
            <w:vAlign w:val="center"/>
          </w:tcPr>
          <w:p w14:paraId="6982A000" w14:textId="77777777" w:rsidR="00A56152" w:rsidRPr="00207118" w:rsidRDefault="00A56152" w:rsidP="00A56152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قيمت واحد</w:t>
            </w:r>
          </w:p>
          <w:p w14:paraId="53410DC5" w14:textId="77777777" w:rsidR="00A56152" w:rsidRPr="00207118" w:rsidRDefault="00A56152" w:rsidP="00A56152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(ريال)</w:t>
            </w:r>
          </w:p>
        </w:tc>
        <w:tc>
          <w:tcPr>
            <w:tcW w:w="1396" w:type="dxa"/>
            <w:shd w:val="clear" w:color="auto" w:fill="F3F3F3"/>
            <w:vAlign w:val="center"/>
          </w:tcPr>
          <w:p w14:paraId="01BA1C61" w14:textId="77777777" w:rsidR="00A56152" w:rsidRPr="00207118" w:rsidRDefault="00A56152" w:rsidP="00A56152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قيمت كل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BDF7899" w14:textId="77777777" w:rsidR="00A56152" w:rsidRPr="00207118" w:rsidRDefault="00A56152" w:rsidP="00A56152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(ريال)</w:t>
            </w:r>
          </w:p>
        </w:tc>
        <w:tc>
          <w:tcPr>
            <w:tcW w:w="1266" w:type="dxa"/>
            <w:shd w:val="clear" w:color="auto" w:fill="F3F3F3"/>
            <w:vAlign w:val="center"/>
          </w:tcPr>
          <w:p w14:paraId="27226ABD" w14:textId="77777777" w:rsidR="00A56152" w:rsidRPr="00207118" w:rsidRDefault="00A56152" w:rsidP="00A56152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024659" w:rsidRPr="00207118" w14:paraId="08FF919B" w14:textId="77777777" w:rsidTr="009D45A5">
        <w:trPr>
          <w:trHeight w:val="393"/>
        </w:trPr>
        <w:tc>
          <w:tcPr>
            <w:tcW w:w="2288" w:type="dxa"/>
          </w:tcPr>
          <w:p w14:paraId="3E3B0413" w14:textId="7DD36DDF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18179A" w14:textId="6342340B" w:rsidR="00024659" w:rsidRPr="00024659" w:rsidRDefault="00024659" w:rsidP="00024659">
            <w:pPr>
              <w:widowControl/>
              <w:spacing w:line="276" w:lineRule="auto"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C4E72D2" w14:textId="2E71EA9C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97B023" w14:textId="5EB059CD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4E4D245A" w14:textId="1E37D342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0787148" w14:textId="51434EEE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266" w:type="dxa"/>
          </w:tcPr>
          <w:p w14:paraId="279E8FCE" w14:textId="77777777" w:rsidR="00024659" w:rsidRPr="00207118" w:rsidRDefault="00024659" w:rsidP="00024659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024659" w:rsidRPr="00207118" w14:paraId="72F99174" w14:textId="77777777" w:rsidTr="009D45A5">
        <w:trPr>
          <w:trHeight w:val="393"/>
        </w:trPr>
        <w:tc>
          <w:tcPr>
            <w:tcW w:w="2288" w:type="dxa"/>
          </w:tcPr>
          <w:p w14:paraId="4B2B44F4" w14:textId="09A31CB7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012D9D" w14:textId="2E5B8FA9" w:rsidR="00024659" w:rsidRPr="00024659" w:rsidRDefault="00024659" w:rsidP="00024659">
            <w:pPr>
              <w:widowControl/>
              <w:spacing w:line="276" w:lineRule="auto"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3FCC3C" w14:textId="5504A5DA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8AD85C" w14:textId="7CA159F2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19B34F6" w14:textId="15085B40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1A4B9EA8" w14:textId="332B0916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2124BFA" w14:textId="77777777" w:rsidR="00024659" w:rsidRPr="00207118" w:rsidRDefault="00024659" w:rsidP="00024659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024659" w:rsidRPr="00207118" w14:paraId="634F388E" w14:textId="77777777" w:rsidTr="009D45A5">
        <w:trPr>
          <w:trHeight w:val="393"/>
        </w:trPr>
        <w:tc>
          <w:tcPr>
            <w:tcW w:w="2288" w:type="dxa"/>
          </w:tcPr>
          <w:p w14:paraId="78386F10" w14:textId="1D4EA6D9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09C262" w14:textId="6F0E93F2" w:rsidR="00024659" w:rsidRPr="00024659" w:rsidRDefault="00024659" w:rsidP="00024659">
            <w:pPr>
              <w:widowControl/>
              <w:spacing w:line="276" w:lineRule="auto"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72EFF6" w14:textId="2E723957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6C7958" w14:textId="3DFD033E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1782207" w14:textId="4F8BB71F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8BE2016" w14:textId="5191558C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0E1D904" w14:textId="77777777" w:rsidR="00024659" w:rsidRPr="00207118" w:rsidRDefault="00024659" w:rsidP="00024659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024659" w:rsidRPr="00207118" w14:paraId="462D614C" w14:textId="77777777" w:rsidTr="009D45A5">
        <w:trPr>
          <w:trHeight w:val="393"/>
        </w:trPr>
        <w:tc>
          <w:tcPr>
            <w:tcW w:w="2288" w:type="dxa"/>
          </w:tcPr>
          <w:p w14:paraId="27097FFC" w14:textId="71EC3B54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7FA111" w14:textId="7C4804C7" w:rsidR="00024659" w:rsidRPr="00024659" w:rsidRDefault="00024659" w:rsidP="00024659">
            <w:pPr>
              <w:widowControl/>
              <w:spacing w:line="276" w:lineRule="auto"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52DDB1" w14:textId="03F5804F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0FCB4F" w14:textId="70AEFB8F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3F760C6" w14:textId="20A83968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4488C47" w14:textId="6D639717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E3A85D8" w14:textId="77777777" w:rsidR="00024659" w:rsidRPr="00207118" w:rsidRDefault="00024659" w:rsidP="00024659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024659" w:rsidRPr="00207118" w14:paraId="7C0986BE" w14:textId="77777777" w:rsidTr="003B7EFB">
        <w:trPr>
          <w:trHeight w:val="39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65A" w14:textId="0D81A0D2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52D" w14:textId="6F398A75" w:rsidR="00024659" w:rsidRPr="00024659" w:rsidRDefault="00024659" w:rsidP="00024659">
            <w:pPr>
              <w:widowControl/>
              <w:spacing w:line="276" w:lineRule="auto"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F2E" w14:textId="4338A5B3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6B1" w14:textId="26AFD986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9DE" w14:textId="1D2EC7B3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41F" w14:textId="0EACFB3B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18B6760" w14:textId="77777777" w:rsidR="00024659" w:rsidRPr="00207118" w:rsidRDefault="00024659" w:rsidP="00024659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024659" w:rsidRPr="00207118" w14:paraId="44D359AC" w14:textId="77777777" w:rsidTr="003B7EFB">
        <w:trPr>
          <w:trHeight w:val="39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8E1" w14:textId="15EBF271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33F" w14:textId="45B0424A" w:rsidR="00024659" w:rsidRPr="00024659" w:rsidRDefault="00024659" w:rsidP="00024659">
            <w:pPr>
              <w:widowControl/>
              <w:spacing w:line="276" w:lineRule="auto"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AFB" w14:textId="145CC2F7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2A9" w14:textId="512F0843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F11" w14:textId="356A7C4B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890" w14:textId="41034492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014B0E6" w14:textId="77777777" w:rsidR="00024659" w:rsidRPr="00207118" w:rsidRDefault="00024659" w:rsidP="00024659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024659" w:rsidRPr="00207118" w14:paraId="3B30BE93" w14:textId="77777777" w:rsidTr="008B0B36">
        <w:trPr>
          <w:trHeight w:val="39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8878" w14:textId="62099438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095" w14:textId="0D0709A4" w:rsidR="00024659" w:rsidRPr="00024659" w:rsidRDefault="00024659" w:rsidP="00024659">
            <w:pPr>
              <w:widowControl/>
              <w:spacing w:line="276" w:lineRule="auto"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790" w14:textId="27B605BE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B6F" w14:textId="09589E1A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F4A" w14:textId="53B607DD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4D2" w14:textId="17C09F90" w:rsidR="00024659" w:rsidRPr="00024659" w:rsidRDefault="00024659" w:rsidP="00024659">
            <w:pPr>
              <w:widowControl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30252D6" w14:textId="77777777" w:rsidR="00024659" w:rsidRPr="00207118" w:rsidRDefault="00024659" w:rsidP="00024659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9D45A5" w:rsidRPr="00207118" w14:paraId="44561D83" w14:textId="77777777" w:rsidTr="00A56152">
        <w:trPr>
          <w:trHeight w:val="535"/>
        </w:trPr>
        <w:tc>
          <w:tcPr>
            <w:tcW w:w="7598" w:type="dxa"/>
            <w:gridSpan w:val="5"/>
            <w:vAlign w:val="center"/>
          </w:tcPr>
          <w:p w14:paraId="3068D07F" w14:textId="0FD770C6" w:rsidR="009D45A5" w:rsidRPr="00740268" w:rsidRDefault="009D45A5" w:rsidP="009D45A5">
            <w:pPr>
              <w:widowControl/>
              <w:jc w:val="center"/>
              <w:rPr>
                <w:rFonts w:cs="B Lotus"/>
                <w:sz w:val="26"/>
                <w:szCs w:val="26"/>
                <w:highlight w:val="yellow"/>
                <w:lang w:bidi="fa-IR"/>
              </w:rPr>
            </w:pPr>
          </w:p>
        </w:tc>
        <w:tc>
          <w:tcPr>
            <w:tcW w:w="2662" w:type="dxa"/>
            <w:gridSpan w:val="2"/>
            <w:vAlign w:val="center"/>
          </w:tcPr>
          <w:p w14:paraId="40136D55" w14:textId="77777777" w:rsidR="009D45A5" w:rsidRPr="00207118" w:rsidRDefault="009D45A5" w:rsidP="009D45A5">
            <w:pPr>
              <w:widowControl/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14:paraId="3961690A" w14:textId="678D0129" w:rsidR="00A05ADC" w:rsidRPr="00207118" w:rsidRDefault="003D6588" w:rsidP="0088251F">
      <w:pPr>
        <w:widowControl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/>
          <w:b/>
          <w:bCs/>
          <w:sz w:val="26"/>
          <w:szCs w:val="26"/>
          <w:rtl/>
        </w:rPr>
        <w:t>الف</w:t>
      </w:r>
      <w:r w:rsidRPr="00207118">
        <w:rPr>
          <w:rFonts w:cs="B Lotus" w:hint="cs"/>
          <w:b/>
          <w:bCs/>
          <w:sz w:val="26"/>
          <w:szCs w:val="26"/>
          <w:rtl/>
        </w:rPr>
        <w:t>)</w:t>
      </w:r>
      <w:r w:rsidR="005C5675" w:rsidRPr="00207118">
        <w:rPr>
          <w:rFonts w:cs="B Lotus"/>
          <w:b/>
          <w:bCs/>
          <w:sz w:val="26"/>
          <w:szCs w:val="26"/>
          <w:rtl/>
        </w:rPr>
        <w:t xml:space="preserve"> فهرست</w:t>
      </w:r>
      <w:r w:rsidR="001D5633" w:rsidRPr="00207118">
        <w:rPr>
          <w:rFonts w:cs="B Lotus"/>
          <w:b/>
          <w:bCs/>
          <w:sz w:val="26"/>
          <w:szCs w:val="26"/>
          <w:rtl/>
        </w:rPr>
        <w:t xml:space="preserve"> آ</w:t>
      </w:r>
      <w:r w:rsidR="005C5675" w:rsidRPr="00207118">
        <w:rPr>
          <w:rFonts w:cs="B Lotus"/>
          <w:b/>
          <w:bCs/>
          <w:sz w:val="26"/>
          <w:szCs w:val="26"/>
          <w:rtl/>
        </w:rPr>
        <w:t>ن قسمت از وسائل</w:t>
      </w:r>
      <w:r w:rsidR="00D4083A" w:rsidRPr="00207118">
        <w:rPr>
          <w:rFonts w:cs="B Lotus"/>
          <w:b/>
          <w:bCs/>
          <w:sz w:val="26"/>
          <w:szCs w:val="26"/>
          <w:rtl/>
        </w:rPr>
        <w:t>ي كه در</w:t>
      </w:r>
      <w:r w:rsidR="00A40A7C" w:rsidRPr="00207118">
        <w:rPr>
          <w:rFonts w:cs="B Lotus"/>
          <w:b/>
          <w:bCs/>
          <w:sz w:val="26"/>
          <w:szCs w:val="26"/>
          <w:rtl/>
        </w:rPr>
        <w:t>محل اجراي طرح موجود است</w:t>
      </w:r>
      <w:r w:rsidR="005C5675" w:rsidRPr="00207118">
        <w:rPr>
          <w:rFonts w:cs="B Lotus"/>
          <w:b/>
          <w:bCs/>
          <w:sz w:val="26"/>
          <w:szCs w:val="26"/>
          <w:rtl/>
        </w:rPr>
        <w:t>:</w:t>
      </w:r>
    </w:p>
    <w:p w14:paraId="690787E9" w14:textId="77777777" w:rsidR="003D6588" w:rsidRPr="00207118" w:rsidRDefault="005C5675" w:rsidP="00A05ADC">
      <w:pPr>
        <w:widowControl/>
        <w:tabs>
          <w:tab w:val="right" w:pos="708"/>
        </w:tabs>
        <w:jc w:val="lowKashida"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/>
          <w:b/>
          <w:bCs/>
          <w:sz w:val="26"/>
          <w:szCs w:val="26"/>
          <w:rtl/>
        </w:rPr>
        <w:t>ب</w:t>
      </w:r>
      <w:r w:rsidR="003D6588" w:rsidRPr="00207118">
        <w:rPr>
          <w:rFonts w:cs="B Lotus" w:hint="cs"/>
          <w:b/>
          <w:bCs/>
          <w:sz w:val="26"/>
          <w:szCs w:val="26"/>
          <w:rtl/>
          <w:lang w:bidi="fa-IR"/>
        </w:rPr>
        <w:t>)</w:t>
      </w:r>
      <w:r w:rsidRPr="00207118">
        <w:rPr>
          <w:rFonts w:cs="B Lotus"/>
          <w:b/>
          <w:bCs/>
          <w:sz w:val="26"/>
          <w:szCs w:val="26"/>
          <w:rtl/>
        </w:rPr>
        <w:t xml:space="preserve"> فهرست لوازم و مواد </w:t>
      </w:r>
      <w:r w:rsidR="00A05ADC" w:rsidRPr="00207118">
        <w:rPr>
          <w:rFonts w:cs="B Lotus" w:hint="cs"/>
          <w:b/>
          <w:bCs/>
          <w:sz w:val="26"/>
          <w:szCs w:val="26"/>
          <w:rtl/>
        </w:rPr>
        <w:t xml:space="preserve">تخصصی و مصرفی </w:t>
      </w:r>
      <w:r w:rsidRPr="00207118">
        <w:rPr>
          <w:rFonts w:cs="B Lotus"/>
          <w:b/>
          <w:bCs/>
          <w:sz w:val="26"/>
          <w:szCs w:val="26"/>
          <w:rtl/>
        </w:rPr>
        <w:t>ا</w:t>
      </w:r>
      <w:r w:rsidR="008C4C49" w:rsidRPr="00207118">
        <w:rPr>
          <w:rFonts w:cs="B Lotus"/>
          <w:b/>
          <w:bCs/>
          <w:sz w:val="26"/>
          <w:szCs w:val="26"/>
          <w:rtl/>
        </w:rPr>
        <w:t>ز قبيل مواد شيميا</w:t>
      </w:r>
      <w:r w:rsidR="008C4C49" w:rsidRPr="00207118">
        <w:rPr>
          <w:rFonts w:cs="B Lotus"/>
          <w:b/>
          <w:bCs/>
          <w:sz w:val="26"/>
          <w:szCs w:val="26"/>
          <w:rtl/>
          <w:lang w:bidi="fa-IR"/>
        </w:rPr>
        <w:t>ي</w:t>
      </w:r>
      <w:r w:rsidRPr="00207118">
        <w:rPr>
          <w:rFonts w:cs="B Lotus"/>
          <w:b/>
          <w:bCs/>
          <w:sz w:val="26"/>
          <w:szCs w:val="26"/>
          <w:rtl/>
        </w:rPr>
        <w:t>ي</w:t>
      </w:r>
      <w:r w:rsidR="00F101AF" w:rsidRPr="00207118">
        <w:rPr>
          <w:rFonts w:cs="B Lotus"/>
          <w:b/>
          <w:bCs/>
          <w:sz w:val="26"/>
          <w:szCs w:val="26"/>
          <w:rtl/>
        </w:rPr>
        <w:t xml:space="preserve">، </w:t>
      </w:r>
      <w:r w:rsidR="00A05ADC" w:rsidRPr="00207118">
        <w:rPr>
          <w:rFonts w:cs="B Lotus" w:hint="cs"/>
          <w:b/>
          <w:bCs/>
          <w:sz w:val="26"/>
          <w:szCs w:val="26"/>
          <w:rtl/>
        </w:rPr>
        <w:t xml:space="preserve">مموری، </w:t>
      </w:r>
      <w:r w:rsidRPr="00207118">
        <w:rPr>
          <w:rFonts w:cs="B Lotus"/>
          <w:b/>
          <w:bCs/>
          <w:sz w:val="26"/>
          <w:szCs w:val="26"/>
          <w:rtl/>
        </w:rPr>
        <w:t>كاغذ، شيشه آلات و غيره</w:t>
      </w:r>
      <w:r w:rsidR="00547A94" w:rsidRPr="00207118">
        <w:rPr>
          <w:rFonts w:cs="B Lotus" w:hint="cs"/>
          <w:b/>
          <w:bCs/>
          <w:sz w:val="26"/>
          <w:szCs w:val="26"/>
          <w:rtl/>
        </w:rPr>
        <w:t>.</w:t>
      </w:r>
      <w:r w:rsidRPr="00207118">
        <w:rPr>
          <w:rFonts w:cs="B Lotus"/>
          <w:b/>
          <w:bCs/>
          <w:sz w:val="26"/>
          <w:szCs w:val="26"/>
          <w:rtl/>
        </w:rPr>
        <w:t xml:space="preserve"> </w:t>
      </w:r>
    </w:p>
    <w:p w14:paraId="60F5E955" w14:textId="77777777" w:rsidR="00FE228C" w:rsidRPr="00207118" w:rsidRDefault="005C5675" w:rsidP="00F4019C">
      <w:pPr>
        <w:widowControl/>
        <w:tabs>
          <w:tab w:val="right" w:pos="708"/>
        </w:tabs>
        <w:jc w:val="lowKashida"/>
        <w:rPr>
          <w:rFonts w:cs="B Lotus"/>
          <w:b/>
          <w:bCs/>
          <w:sz w:val="26"/>
          <w:szCs w:val="26"/>
        </w:rPr>
      </w:pPr>
      <w:r w:rsidRPr="00207118">
        <w:rPr>
          <w:rFonts w:cs="B Lotus"/>
          <w:b/>
          <w:bCs/>
          <w:sz w:val="26"/>
          <w:szCs w:val="26"/>
          <w:rtl/>
        </w:rPr>
        <w:t xml:space="preserve">لطفاً فهرست </w:t>
      </w:r>
      <w:r w:rsidR="00754417" w:rsidRPr="00207118">
        <w:rPr>
          <w:rFonts w:cs="B Lotus"/>
          <w:b/>
          <w:bCs/>
          <w:sz w:val="26"/>
          <w:szCs w:val="26"/>
          <w:rtl/>
        </w:rPr>
        <w:t>كامل مواد به تفكيك و با ذكر</w:t>
      </w:r>
      <w:r w:rsidR="00F4019C" w:rsidRPr="00207118">
        <w:rPr>
          <w:rFonts w:cs="B Lotus"/>
          <w:b/>
          <w:bCs/>
          <w:sz w:val="26"/>
          <w:szCs w:val="26"/>
          <w:rtl/>
        </w:rPr>
        <w:t>جزئيات نوشته شود</w:t>
      </w:r>
      <w:r w:rsidRPr="00207118">
        <w:rPr>
          <w:rFonts w:cs="B Lotus"/>
          <w:b/>
          <w:bCs/>
          <w:sz w:val="26"/>
          <w:szCs w:val="26"/>
          <w:rtl/>
        </w:rPr>
        <w:t>(</w:t>
      </w:r>
      <w:r w:rsidR="00112A23" w:rsidRPr="00207118">
        <w:rPr>
          <w:rFonts w:cs="B Lotus"/>
          <w:b/>
          <w:bCs/>
          <w:sz w:val="26"/>
          <w:szCs w:val="26"/>
          <w:rtl/>
        </w:rPr>
        <w:t>حتي الامكان پرفورما ضميمه شود</w:t>
      </w:r>
      <w:r w:rsidRPr="00207118">
        <w:rPr>
          <w:rFonts w:cs="B Lotus"/>
          <w:b/>
          <w:bCs/>
          <w:sz w:val="26"/>
          <w:szCs w:val="26"/>
          <w:rtl/>
        </w:rPr>
        <w:t>).</w:t>
      </w:r>
    </w:p>
    <w:p w14:paraId="44680A94" w14:textId="77777777" w:rsidR="002C4D66" w:rsidRPr="00207118" w:rsidRDefault="002C4D66" w:rsidP="009C2B7F">
      <w:pPr>
        <w:widowControl/>
        <w:rPr>
          <w:rFonts w:cs="B Lotus"/>
          <w:b/>
          <w:bCs/>
          <w:sz w:val="26"/>
          <w:szCs w:val="26"/>
        </w:rPr>
      </w:pPr>
    </w:p>
    <w:p w14:paraId="666AA482" w14:textId="77777777" w:rsidR="005C5675" w:rsidRPr="00207118" w:rsidRDefault="00793444" w:rsidP="000C78F9">
      <w:pPr>
        <w:widowControl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>13</w:t>
      </w:r>
      <w:r w:rsidR="00AF7B2F" w:rsidRPr="00207118">
        <w:rPr>
          <w:rFonts w:cs="B Lotus"/>
          <w:b/>
          <w:bCs/>
          <w:sz w:val="26"/>
          <w:szCs w:val="26"/>
          <w:rtl/>
        </w:rPr>
        <w:t>- فهرست هزينه</w:t>
      </w:r>
      <w:r w:rsidR="00AF7B2F" w:rsidRPr="00207118">
        <w:rPr>
          <w:rFonts w:cs="B Lotus"/>
          <w:b/>
          <w:bCs/>
          <w:sz w:val="26"/>
          <w:szCs w:val="26"/>
          <w:rtl/>
          <w:lang w:bidi="fa-IR"/>
        </w:rPr>
        <w:t>‌</w:t>
      </w:r>
      <w:r w:rsidR="005C5675" w:rsidRPr="00207118">
        <w:rPr>
          <w:rFonts w:cs="B Lotus"/>
          <w:b/>
          <w:bCs/>
          <w:sz w:val="26"/>
          <w:szCs w:val="26"/>
          <w:rtl/>
        </w:rPr>
        <w:t>هاي درخواستي طرح پژوهشي</w:t>
      </w:r>
    </w:p>
    <w:tbl>
      <w:tblPr>
        <w:bidiVisual/>
        <w:tblW w:w="9627" w:type="dxa"/>
        <w:tblInd w:w="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1710"/>
        <w:gridCol w:w="1440"/>
        <w:gridCol w:w="1170"/>
      </w:tblGrid>
      <w:tr w:rsidR="005C5675" w:rsidRPr="00207118" w14:paraId="69D907DC" w14:textId="77777777" w:rsidTr="00940AE4">
        <w:trPr>
          <w:trHeight w:val="677"/>
        </w:trPr>
        <w:tc>
          <w:tcPr>
            <w:tcW w:w="5307" w:type="dxa"/>
            <w:shd w:val="clear" w:color="auto" w:fill="F3F3F3"/>
            <w:vAlign w:val="center"/>
          </w:tcPr>
          <w:p w14:paraId="2435F9C7" w14:textId="77777777" w:rsidR="005C5675" w:rsidRPr="00207118" w:rsidRDefault="005C5675" w:rsidP="009C2B7F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شرح</w:t>
            </w:r>
          </w:p>
        </w:tc>
        <w:tc>
          <w:tcPr>
            <w:tcW w:w="1710" w:type="dxa"/>
            <w:shd w:val="clear" w:color="auto" w:fill="F3F3F3"/>
            <w:vAlign w:val="center"/>
          </w:tcPr>
          <w:p w14:paraId="45BC0602" w14:textId="77777777" w:rsidR="005C5675" w:rsidRPr="00207118" w:rsidRDefault="005C5675" w:rsidP="009C2B7F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درخواستي</w:t>
            </w:r>
            <w:r w:rsidRPr="00207118">
              <w:rPr>
                <w:rFonts w:cs="B Lotus"/>
                <w:b/>
                <w:bCs/>
                <w:szCs w:val="24"/>
                <w:rtl/>
              </w:rPr>
              <w:t>(ريال)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593F55D7" w14:textId="77777777" w:rsidR="005C5675" w:rsidRPr="00207118" w:rsidRDefault="005C5675" w:rsidP="009C2B7F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مصوب</w:t>
            </w:r>
            <w:r w:rsidR="002C4D66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(ريال)</w:t>
            </w:r>
          </w:p>
        </w:tc>
        <w:tc>
          <w:tcPr>
            <w:tcW w:w="1170" w:type="dxa"/>
            <w:shd w:val="clear" w:color="auto" w:fill="F3F3F3"/>
            <w:vAlign w:val="center"/>
          </w:tcPr>
          <w:p w14:paraId="6DCCEE26" w14:textId="77777777" w:rsidR="005C5675" w:rsidRPr="00207118" w:rsidRDefault="005C5675" w:rsidP="009C2B7F">
            <w:pPr>
              <w:widowControl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5C5675" w:rsidRPr="00207118" w14:paraId="420706BB" w14:textId="77777777" w:rsidTr="00940AE4">
        <w:trPr>
          <w:trHeight w:val="695"/>
        </w:trPr>
        <w:tc>
          <w:tcPr>
            <w:tcW w:w="5307" w:type="dxa"/>
            <w:vAlign w:val="center"/>
          </w:tcPr>
          <w:p w14:paraId="460F7E07" w14:textId="77777777" w:rsidR="00A14A83" w:rsidRPr="00740268" w:rsidRDefault="005C5675" w:rsidP="009C2B7F">
            <w:pPr>
              <w:widowControl/>
              <w:rPr>
                <w:rFonts w:cs="B Lotus"/>
                <w:b/>
                <w:bCs/>
                <w:sz w:val="26"/>
                <w:szCs w:val="26"/>
                <w:highlight w:val="yellow"/>
              </w:rPr>
            </w:pPr>
            <w:r w:rsidRPr="001859FC">
              <w:rPr>
                <w:rFonts w:cs="B Lotus"/>
                <w:b/>
                <w:bCs/>
                <w:sz w:val="26"/>
                <w:szCs w:val="26"/>
                <w:rtl/>
              </w:rPr>
              <w:t>الف-</w:t>
            </w:r>
            <w:r w:rsidR="00547A94"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جمع</w:t>
            </w:r>
            <w:r w:rsidR="00547A94"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هزينه</w:t>
            </w:r>
            <w:r w:rsidR="00547A94"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هاي</w:t>
            </w:r>
            <w:r w:rsidR="00547A94"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لوازم</w:t>
            </w:r>
            <w:r w:rsidR="00547A94"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و</w:t>
            </w:r>
            <w:r w:rsidR="00547A94"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مواد</w:t>
            </w:r>
            <w:r w:rsidR="00547A94"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مصرفي</w:t>
            </w:r>
          </w:p>
        </w:tc>
        <w:tc>
          <w:tcPr>
            <w:tcW w:w="1710" w:type="dxa"/>
          </w:tcPr>
          <w:p w14:paraId="5B62BD17" w14:textId="570E1BC4" w:rsidR="005C5675" w:rsidRPr="00207118" w:rsidRDefault="005C5675" w:rsidP="00752340">
            <w:pPr>
              <w:widowControl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5FD006E" w14:textId="77777777" w:rsidR="005C5675" w:rsidRPr="00207118" w:rsidRDefault="005C5675" w:rsidP="009C2B7F">
            <w:pPr>
              <w:widowControl/>
              <w:rPr>
                <w:rFonts w:cs="B Lotu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6067D71" w14:textId="77777777" w:rsidR="005C5675" w:rsidRPr="00207118" w:rsidRDefault="005C5675" w:rsidP="009C2B7F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5C5675" w:rsidRPr="00207118" w14:paraId="2D8A0AF9" w14:textId="77777777" w:rsidTr="00940AE4">
        <w:trPr>
          <w:trHeight w:val="713"/>
        </w:trPr>
        <w:tc>
          <w:tcPr>
            <w:tcW w:w="5307" w:type="dxa"/>
            <w:vAlign w:val="center"/>
          </w:tcPr>
          <w:p w14:paraId="229A13FE" w14:textId="77777777" w:rsidR="005C5675" w:rsidRPr="00207118" w:rsidRDefault="005C5675" w:rsidP="009C2B7F">
            <w:pPr>
              <w:widowControl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ب- </w:t>
            </w:r>
            <w:r w:rsidR="00547A94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جمع</w:t>
            </w:r>
            <w:r w:rsidR="00547A94"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هزينه</w:t>
            </w:r>
            <w:r w:rsidR="00547A94"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هاي</w:t>
            </w:r>
            <w:r w:rsidR="00547A94"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لوازم</w:t>
            </w:r>
            <w:r w:rsidR="00547A94"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و</w:t>
            </w:r>
            <w:r w:rsidR="00547A94"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تجهيزات</w:t>
            </w:r>
            <w:r w:rsidR="00547A94"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علمي</w:t>
            </w:r>
            <w:r w:rsidR="00547A94"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غير</w:t>
            </w:r>
            <w:r w:rsidR="00547A94"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547A94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مصرفي</w:t>
            </w:r>
          </w:p>
        </w:tc>
        <w:tc>
          <w:tcPr>
            <w:tcW w:w="1710" w:type="dxa"/>
          </w:tcPr>
          <w:p w14:paraId="0BFDCBDF" w14:textId="534C251D" w:rsidR="005C5675" w:rsidRPr="00207118" w:rsidRDefault="005C5675" w:rsidP="009C2B7F">
            <w:pPr>
              <w:widowControl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282E043" w14:textId="77777777" w:rsidR="005C5675" w:rsidRPr="00207118" w:rsidRDefault="005C5675" w:rsidP="009C2B7F">
            <w:pPr>
              <w:widowControl/>
              <w:rPr>
                <w:rFonts w:cs="B Lotu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1E2314D" w14:textId="77777777" w:rsidR="005C5675" w:rsidRPr="00207118" w:rsidRDefault="005C5675" w:rsidP="009C2B7F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DE5C04" w:rsidRPr="00207118" w14:paraId="2DC9E9D1" w14:textId="77777777" w:rsidTr="00940AE4">
        <w:trPr>
          <w:trHeight w:val="605"/>
        </w:trPr>
        <w:tc>
          <w:tcPr>
            <w:tcW w:w="5307" w:type="dxa"/>
            <w:vAlign w:val="center"/>
          </w:tcPr>
          <w:p w14:paraId="23D3CE8C" w14:textId="77777777" w:rsidR="00DE5C04" w:rsidRPr="00207118" w:rsidRDefault="00DE5C04" w:rsidP="00CF46C3">
            <w:pPr>
              <w:widowControl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ج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-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جمع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هزينه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هاي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مسافرت،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حمل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و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نقل،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پست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و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..</w:t>
            </w:r>
          </w:p>
        </w:tc>
        <w:tc>
          <w:tcPr>
            <w:tcW w:w="1710" w:type="dxa"/>
          </w:tcPr>
          <w:p w14:paraId="0FA78D68" w14:textId="2B38AD7E" w:rsidR="00DE5C04" w:rsidRPr="00207118" w:rsidRDefault="00DE5C04" w:rsidP="009C2B7F">
            <w:pPr>
              <w:widowControl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9E87944" w14:textId="77777777" w:rsidR="00DE5C04" w:rsidRPr="00207118" w:rsidRDefault="00DE5C04" w:rsidP="009C2B7F">
            <w:pPr>
              <w:widowControl/>
              <w:rPr>
                <w:rFonts w:cs="B Lotu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680FF2B" w14:textId="77777777" w:rsidR="00DE5C04" w:rsidRPr="00207118" w:rsidRDefault="00DE5C04" w:rsidP="009C2B7F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DE5C04" w:rsidRPr="00207118" w14:paraId="0DDC2C0D" w14:textId="77777777" w:rsidTr="00940AE4">
        <w:trPr>
          <w:trHeight w:val="614"/>
        </w:trPr>
        <w:tc>
          <w:tcPr>
            <w:tcW w:w="5307" w:type="dxa"/>
            <w:vAlign w:val="center"/>
          </w:tcPr>
          <w:p w14:paraId="361BBE8F" w14:textId="77777777" w:rsidR="00DE5C04" w:rsidRPr="00207118" w:rsidRDefault="00DE5C04" w:rsidP="00CF46C3">
            <w:pPr>
              <w:widowControl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د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-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مبلغي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كه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توسط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منابع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مالي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ديگر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كمك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خواهد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شد</w:t>
            </w:r>
          </w:p>
        </w:tc>
        <w:tc>
          <w:tcPr>
            <w:tcW w:w="1710" w:type="dxa"/>
          </w:tcPr>
          <w:p w14:paraId="616A404D" w14:textId="38647A17" w:rsidR="00DE5C04" w:rsidRPr="00207118" w:rsidRDefault="00DE5C04" w:rsidP="009C2B7F">
            <w:pPr>
              <w:widowControl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431A755" w14:textId="77777777" w:rsidR="00DE5C04" w:rsidRPr="00207118" w:rsidRDefault="00DE5C04" w:rsidP="009C2B7F">
            <w:pPr>
              <w:widowControl/>
              <w:rPr>
                <w:rFonts w:cs="B Lotu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FED4E28" w14:textId="77777777" w:rsidR="00DE5C04" w:rsidRPr="00207118" w:rsidRDefault="00DE5C04" w:rsidP="009C2B7F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DE5C04" w:rsidRPr="00207118" w14:paraId="43708CDB" w14:textId="77777777" w:rsidTr="00940AE4">
        <w:trPr>
          <w:trHeight w:val="614"/>
        </w:trPr>
        <w:tc>
          <w:tcPr>
            <w:tcW w:w="5307" w:type="dxa"/>
            <w:vAlign w:val="center"/>
          </w:tcPr>
          <w:p w14:paraId="5292A831" w14:textId="77777777" w:rsidR="00DE5C04" w:rsidRPr="00207118" w:rsidRDefault="007517EB" w:rsidP="007517EB">
            <w:pPr>
              <w:widowControl/>
              <w:rPr>
                <w:rFonts w:cs="B Lotus"/>
                <w:b/>
                <w:bCs/>
                <w:sz w:val="26"/>
                <w:szCs w:val="26"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و</w:t>
            </w:r>
            <w:r w:rsidR="00DE5C04"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- 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هزینه چاپ و انتشار گزارش نهایی طرح</w:t>
            </w:r>
          </w:p>
        </w:tc>
        <w:tc>
          <w:tcPr>
            <w:tcW w:w="1710" w:type="dxa"/>
          </w:tcPr>
          <w:p w14:paraId="5F4B45DA" w14:textId="01AC8A7E" w:rsidR="00DE5C04" w:rsidRPr="00207118" w:rsidRDefault="00DE5C04" w:rsidP="009C2B7F">
            <w:pPr>
              <w:widowControl/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5C3A52B" w14:textId="77777777" w:rsidR="00DE5C04" w:rsidRPr="00207118" w:rsidRDefault="00DE5C04" w:rsidP="009C2B7F">
            <w:pPr>
              <w:widowControl/>
              <w:rPr>
                <w:rFonts w:cs="B Lotu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DA44ED2" w14:textId="77777777" w:rsidR="00DE5C04" w:rsidRPr="00207118" w:rsidRDefault="00DE5C04" w:rsidP="009C2B7F">
            <w:pPr>
              <w:widowControl/>
              <w:rPr>
                <w:rFonts w:cs="B Lotus"/>
                <w:sz w:val="26"/>
                <w:szCs w:val="26"/>
              </w:rPr>
            </w:pPr>
          </w:p>
        </w:tc>
      </w:tr>
      <w:tr w:rsidR="007517EB" w:rsidRPr="00207118" w14:paraId="196B4271" w14:textId="77777777" w:rsidTr="00940AE4">
        <w:trPr>
          <w:trHeight w:val="614"/>
        </w:trPr>
        <w:tc>
          <w:tcPr>
            <w:tcW w:w="5307" w:type="dxa"/>
            <w:vAlign w:val="center"/>
          </w:tcPr>
          <w:p w14:paraId="4FD87ABC" w14:textId="77777777" w:rsidR="007517EB" w:rsidRPr="00740268" w:rsidRDefault="007517EB" w:rsidP="007517EB">
            <w:pPr>
              <w:widowControl/>
              <w:rPr>
                <w:rFonts w:cs="B Lotus"/>
                <w:b/>
                <w:bCs/>
                <w:sz w:val="26"/>
                <w:szCs w:val="26"/>
                <w:highlight w:val="yellow"/>
                <w:rtl/>
              </w:rPr>
            </w:pPr>
            <w:r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جمع</w:t>
            </w:r>
            <w:r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كل</w:t>
            </w:r>
            <w:r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هزينه</w:t>
            </w:r>
            <w:r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هاي</w:t>
            </w:r>
            <w:r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طرح</w:t>
            </w:r>
            <w:r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1859FC">
              <w:rPr>
                <w:rFonts w:cs="B Lotus" w:hint="cs"/>
                <w:b/>
                <w:bCs/>
                <w:sz w:val="26"/>
                <w:szCs w:val="26"/>
                <w:rtl/>
              </w:rPr>
              <w:t>پژوهشي</w:t>
            </w:r>
            <w:r w:rsidRPr="001859F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320" w:type="dxa"/>
            <w:gridSpan w:val="3"/>
          </w:tcPr>
          <w:p w14:paraId="3EE95B95" w14:textId="5349B7D9" w:rsidR="007517EB" w:rsidRPr="00207118" w:rsidRDefault="007517EB" w:rsidP="00867005">
            <w:pPr>
              <w:widowControl/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14:paraId="3E26B59D" w14:textId="77777777" w:rsidR="00A05ADC" w:rsidRPr="00207118" w:rsidRDefault="00A05ADC" w:rsidP="00066E3E">
      <w:pPr>
        <w:widowControl/>
        <w:spacing w:line="360" w:lineRule="auto"/>
        <w:rPr>
          <w:rFonts w:cs="B Lotus"/>
          <w:b/>
          <w:bCs/>
          <w:sz w:val="26"/>
          <w:szCs w:val="26"/>
          <w:rtl/>
          <w:lang w:bidi="fa-IR"/>
        </w:rPr>
      </w:pPr>
    </w:p>
    <w:p w14:paraId="6E120B3E" w14:textId="449F2F3D" w:rsidR="00DE6EBA" w:rsidRPr="00207118" w:rsidRDefault="001467C4" w:rsidP="001467C4">
      <w:pPr>
        <w:widowControl/>
        <w:spacing w:line="360" w:lineRule="auto"/>
        <w:rPr>
          <w:rFonts w:cs="B Lotus"/>
          <w:b/>
          <w:bCs/>
          <w:sz w:val="26"/>
          <w:szCs w:val="26"/>
          <w:rtl/>
          <w:lang w:bidi="fa-IR"/>
        </w:rPr>
      </w:pP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>14</w:t>
      </w:r>
      <w:r w:rsidR="00A05ADC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ـ </w:t>
      </w:r>
      <w:r w:rsidR="00DE6EBA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مبلغ پیشنهادی </w:t>
      </w:r>
      <w:r w:rsidR="00DC2084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جهت </w:t>
      </w:r>
      <w:r w:rsidR="00DE6EBA" w:rsidRPr="00207118">
        <w:rPr>
          <w:rFonts w:cs="B Lotus" w:hint="cs"/>
          <w:b/>
          <w:bCs/>
          <w:sz w:val="26"/>
          <w:szCs w:val="26"/>
          <w:rtl/>
          <w:lang w:bidi="fa-IR"/>
        </w:rPr>
        <w:t>شروع طرح:</w:t>
      </w:r>
      <w:r w:rsidR="00740268">
        <w:rPr>
          <w:rFonts w:cs="B Lotus" w:hint="cs"/>
          <w:b/>
          <w:bCs/>
          <w:sz w:val="26"/>
          <w:szCs w:val="26"/>
          <w:rtl/>
          <w:lang w:bidi="fa-IR"/>
        </w:rPr>
        <w:t xml:space="preserve">  </w:t>
      </w:r>
      <w:r w:rsidR="00690020">
        <w:rPr>
          <w:rFonts w:cs="B Lotus" w:hint="cs"/>
          <w:b/>
          <w:bCs/>
          <w:sz w:val="26"/>
          <w:szCs w:val="26"/>
          <w:rtl/>
          <w:lang w:bidi="fa-IR"/>
        </w:rPr>
        <w:t>45 میلیون ریال جهت خرید میگو و انتقال آن و تهیه پوشش</w:t>
      </w:r>
    </w:p>
    <w:p w14:paraId="34229AC5" w14:textId="32B23504" w:rsidR="00776A8F" w:rsidRPr="00207118" w:rsidRDefault="00681DFA" w:rsidP="00F4019C">
      <w:pPr>
        <w:widowControl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9A89951" wp14:editId="42A48E53">
                <wp:simplePos x="0" y="0"/>
                <wp:positionH relativeFrom="column">
                  <wp:posOffset>2567940</wp:posOffset>
                </wp:positionH>
                <wp:positionV relativeFrom="paragraph">
                  <wp:posOffset>86995</wp:posOffset>
                </wp:positionV>
                <wp:extent cx="114300" cy="132715"/>
                <wp:effectExtent l="0" t="0" r="19050" b="19685"/>
                <wp:wrapNone/>
                <wp:docPr id="1943672016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4A7DB" id="Rectangle 29" o:spid="_x0000_s1026" style="position:absolute;margin-left:202.2pt;margin-top:6.85pt;width:9pt;height:10.4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" fillcolor="white [3212]" strokecolor="black [3213]" strokeweight=".25pt"/>
            </w:pict>
          </mc:Fallback>
        </mc:AlternateContent>
      </w:r>
      <w:r w:rsidR="00A45328"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7CECCA" wp14:editId="71201BCD">
                <wp:simplePos x="0" y="0"/>
                <wp:positionH relativeFrom="column">
                  <wp:posOffset>4178742</wp:posOffset>
                </wp:positionH>
                <wp:positionV relativeFrom="paragraph">
                  <wp:posOffset>87060</wp:posOffset>
                </wp:positionV>
                <wp:extent cx="151130" cy="132715"/>
                <wp:effectExtent l="0" t="0" r="1270" b="635"/>
                <wp:wrapNone/>
                <wp:docPr id="2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D57A0" w14:textId="77777777" w:rsidR="00752340" w:rsidRDefault="00752340" w:rsidP="00752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CECC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2" type="#_x0000_t202" style="position:absolute;left:0;text-align:left;margin-left:329.05pt;margin-top:6.85pt;width:11.9pt;height:10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">
                <v:textbox>
                  <w:txbxContent>
                    <w:p w14:paraId="197D57A0" w14:textId="77777777" w:rsidR="00752340" w:rsidRDefault="00752340" w:rsidP="00752340"/>
                  </w:txbxContent>
                </v:textbox>
              </v:shape>
            </w:pict>
          </mc:Fallback>
        </mc:AlternateContent>
      </w:r>
      <w:r w:rsidR="000F0DA0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- </w:t>
      </w:r>
      <w:r w:rsidR="00776A8F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عضو بنیاد </w:t>
      </w:r>
      <w:r w:rsidR="00CC35FB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ملي </w:t>
      </w:r>
      <w:r w:rsidR="00776A8F" w:rsidRPr="00207118">
        <w:rPr>
          <w:rFonts w:cs="B Lotus" w:hint="cs"/>
          <w:b/>
          <w:bCs/>
          <w:sz w:val="26"/>
          <w:szCs w:val="26"/>
          <w:rtl/>
          <w:lang w:bidi="fa-IR"/>
        </w:rPr>
        <w:t>نخبگان می باشم</w:t>
      </w:r>
      <w:r w:rsidR="00302BDE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        </w:t>
      </w:r>
      <w:r w:rsidR="0008213A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       </w:t>
      </w:r>
      <w:r w:rsidR="00367F88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  </w:t>
      </w:r>
      <w:r w:rsidR="00D4083A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     </w:t>
      </w:r>
      <w:r w:rsidR="00367F88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08213A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776A8F" w:rsidRPr="00207118">
        <w:rPr>
          <w:rFonts w:cs="B Lotus" w:hint="cs"/>
          <w:b/>
          <w:bCs/>
          <w:sz w:val="26"/>
          <w:szCs w:val="26"/>
          <w:rtl/>
          <w:lang w:bidi="fa-IR"/>
        </w:rPr>
        <w:t>نمی باشم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302BDE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        </w:t>
      </w:r>
    </w:p>
    <w:p w14:paraId="2E9847BE" w14:textId="6BFDE018" w:rsidR="000F0DA0" w:rsidRPr="00207118" w:rsidRDefault="000F0DA0" w:rsidP="00F4019C">
      <w:pPr>
        <w:widowControl/>
        <w:rPr>
          <w:rFonts w:cs="B Lotus"/>
          <w:b/>
          <w:bCs/>
          <w:sz w:val="26"/>
          <w:szCs w:val="26"/>
          <w:rtl/>
          <w:lang w:bidi="fa-IR"/>
        </w:rPr>
      </w:pPr>
    </w:p>
    <w:p w14:paraId="23050523" w14:textId="631062EF" w:rsidR="00776A8F" w:rsidRPr="00207118" w:rsidRDefault="00681DFA" w:rsidP="00D4083A">
      <w:pPr>
        <w:widowControl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6D4605" wp14:editId="6105A3EA">
                <wp:simplePos x="0" y="0"/>
                <wp:positionH relativeFrom="column">
                  <wp:posOffset>2569845</wp:posOffset>
                </wp:positionH>
                <wp:positionV relativeFrom="paragraph">
                  <wp:posOffset>132080</wp:posOffset>
                </wp:positionV>
                <wp:extent cx="114300" cy="132715"/>
                <wp:effectExtent l="0" t="0" r="19050" b="19685"/>
                <wp:wrapNone/>
                <wp:docPr id="40168162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CDC1" id="Rectangle 29" o:spid="_x0000_s1026" style="position:absolute;margin-left:202.35pt;margin-top:10.4pt;width:9pt;height:10.4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" fillcolor="window" strokecolor="windowText" strokeweight=".25pt"/>
            </w:pict>
          </mc:Fallback>
        </mc:AlternateContent>
      </w:r>
      <w:r w:rsidR="000F0DA0" w:rsidRPr="00A45328">
        <w:rPr>
          <w:rFonts w:cs="B Lotus" w:hint="cs"/>
          <w:b/>
          <w:bCs/>
          <w:sz w:val="26"/>
          <w:szCs w:val="26"/>
          <w:rtl/>
          <w:lang w:bidi="fa-IR"/>
        </w:rPr>
        <w:t xml:space="preserve">- </w:t>
      </w:r>
      <w:r w:rsidR="00367F88" w:rsidRPr="00A45328">
        <w:rPr>
          <w:rFonts w:cs="B Lotus" w:hint="cs"/>
          <w:b/>
          <w:bCs/>
          <w:sz w:val="26"/>
          <w:szCs w:val="26"/>
          <w:rtl/>
          <w:lang w:bidi="fa-IR"/>
        </w:rPr>
        <w:t>عضو</w:t>
      </w:r>
      <w:r w:rsidR="00C51727" w:rsidRPr="00A4532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776A8F" w:rsidRPr="00A45328">
        <w:rPr>
          <w:rFonts w:cs="B Lotus" w:hint="cs"/>
          <w:b/>
          <w:bCs/>
          <w:sz w:val="26"/>
          <w:szCs w:val="26"/>
          <w:rtl/>
          <w:lang w:bidi="fa-IR"/>
        </w:rPr>
        <w:t xml:space="preserve">استعدادهای درخشان می باشم </w:t>
      </w:r>
      <w:r w:rsidR="00302BDE" w:rsidRPr="00A45328">
        <w:rPr>
          <w:rFonts w:cs="B Lotus" w:hint="cs"/>
          <w:b/>
          <w:bCs/>
          <w:sz w:val="26"/>
          <w:szCs w:val="26"/>
          <w:rtl/>
          <w:lang w:bidi="fa-IR"/>
        </w:rPr>
        <w:t xml:space="preserve">        </w:t>
      </w:r>
      <w:r w:rsidR="0008213A" w:rsidRPr="00A45328">
        <w:rPr>
          <w:rFonts w:cs="B Lotus" w:hint="cs"/>
          <w:b/>
          <w:bCs/>
          <w:sz w:val="26"/>
          <w:szCs w:val="26"/>
          <w:rtl/>
          <w:lang w:bidi="fa-IR"/>
        </w:rPr>
        <w:t xml:space="preserve">      </w:t>
      </w:r>
      <w:r w:rsidR="00D4083A" w:rsidRPr="00A45328">
        <w:rPr>
          <w:rFonts w:cs="B Lotus" w:hint="cs"/>
          <w:b/>
          <w:bCs/>
          <w:sz w:val="26"/>
          <w:szCs w:val="26"/>
          <w:rtl/>
          <w:lang w:bidi="fa-IR"/>
        </w:rPr>
        <w:t xml:space="preserve">      </w:t>
      </w:r>
      <w:r w:rsidR="0008213A" w:rsidRPr="00A4532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776A8F" w:rsidRPr="00A45328">
        <w:rPr>
          <w:rFonts w:cs="B Lotus" w:hint="cs"/>
          <w:b/>
          <w:bCs/>
          <w:sz w:val="26"/>
          <w:szCs w:val="26"/>
          <w:rtl/>
          <w:lang w:bidi="fa-IR"/>
        </w:rPr>
        <w:t>نمی باشم</w:t>
      </w:r>
      <w:r w:rsidR="00066E3E" w:rsidRPr="00A45328">
        <w:rPr>
          <w:rFonts w:cs="B Lotus" w:hint="cs"/>
          <w:b/>
          <w:bCs/>
          <w:sz w:val="26"/>
          <w:szCs w:val="26"/>
          <w:rtl/>
          <w:lang w:bidi="fa-IR"/>
        </w:rPr>
        <w:t xml:space="preserve">  </w:t>
      </w:r>
      <w:r w:rsidR="00302BDE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776A8F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302BDE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         </w:t>
      </w:r>
    </w:p>
    <w:p w14:paraId="12A2E3A3" w14:textId="589F810B" w:rsidR="000F0DA0" w:rsidRPr="00207118" w:rsidRDefault="000F0DA0" w:rsidP="00F4019C">
      <w:pPr>
        <w:widowControl/>
        <w:rPr>
          <w:rFonts w:cs="B Lotus"/>
          <w:b/>
          <w:bCs/>
          <w:sz w:val="26"/>
          <w:szCs w:val="26"/>
          <w:rtl/>
          <w:lang w:bidi="fa-IR"/>
        </w:rPr>
      </w:pPr>
    </w:p>
    <w:p w14:paraId="0E03A87A" w14:textId="5FA90A95" w:rsidR="00776A8F" w:rsidRPr="00207118" w:rsidRDefault="00681DFA" w:rsidP="00F4019C">
      <w:pPr>
        <w:widowControl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6BF3778" wp14:editId="6AF1E724">
                <wp:simplePos x="0" y="0"/>
                <wp:positionH relativeFrom="column">
                  <wp:posOffset>2519045</wp:posOffset>
                </wp:positionH>
                <wp:positionV relativeFrom="paragraph">
                  <wp:posOffset>62865</wp:posOffset>
                </wp:positionV>
                <wp:extent cx="114300" cy="132715"/>
                <wp:effectExtent l="0" t="0" r="19050" b="19685"/>
                <wp:wrapNone/>
                <wp:docPr id="28646678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F0DBD" id="Rectangle 29" o:spid="_x0000_s1026" style="position:absolute;margin-left:198.35pt;margin-top:4.95pt;width:9pt;height:10.4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" fillcolor="window" strokecolor="windowText" strokeweight=".25pt"/>
            </w:pict>
          </mc:Fallback>
        </mc:AlternateContent>
      </w:r>
      <w:r w:rsidR="00A45328"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CBC1D3" wp14:editId="77B84A4A">
                <wp:simplePos x="0" y="0"/>
                <wp:positionH relativeFrom="column">
                  <wp:posOffset>3684270</wp:posOffset>
                </wp:positionH>
                <wp:positionV relativeFrom="paragraph">
                  <wp:posOffset>62865</wp:posOffset>
                </wp:positionV>
                <wp:extent cx="151130" cy="132715"/>
                <wp:effectExtent l="0" t="0" r="1270" b="635"/>
                <wp:wrapNone/>
                <wp:docPr id="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8F9A" w14:textId="77777777" w:rsidR="002E44FF" w:rsidRDefault="002E44FF" w:rsidP="002E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BC1D3" id="Text Box 65" o:spid="_x0000_s1033" type="#_x0000_t202" style="position:absolute;left:0;text-align:left;margin-left:290.1pt;margin-top:4.95pt;width:11.9pt;height:1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">
                <v:textbox>
                  <w:txbxContent>
                    <w:p w14:paraId="1DC48F9A" w14:textId="77777777" w:rsidR="002E44FF" w:rsidRDefault="002E44FF" w:rsidP="002E44FF"/>
                  </w:txbxContent>
                </v:textbox>
              </v:shape>
            </w:pict>
          </mc:Fallback>
        </mc:AlternateContent>
      </w:r>
      <w:r w:rsidR="000F0DA0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- </w:t>
      </w:r>
      <w:r w:rsidR="00776A8F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طرح به هسته کارآفرینی ارسال شده است </w:t>
      </w:r>
      <w:r w:rsidR="00302BDE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      </w:t>
      </w:r>
      <w:r w:rsidR="0008213A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      </w:t>
      </w:r>
      <w:r w:rsidR="00302BDE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776A8F" w:rsidRPr="00207118">
        <w:rPr>
          <w:rFonts w:cs="B Lotus" w:hint="cs"/>
          <w:b/>
          <w:bCs/>
          <w:sz w:val="26"/>
          <w:szCs w:val="26"/>
          <w:rtl/>
          <w:lang w:bidi="fa-IR"/>
        </w:rPr>
        <w:t>نشده است</w:t>
      </w:r>
      <w:r w:rsidR="00776A8F" w:rsidRPr="00207118">
        <w:rPr>
          <w:rFonts w:cs="B Lotus" w:hint="cs"/>
          <w:sz w:val="26"/>
          <w:szCs w:val="26"/>
          <w:rtl/>
          <w:lang w:bidi="fa-IR"/>
        </w:rPr>
        <w:t xml:space="preserve"> </w:t>
      </w:r>
      <w:r w:rsidR="00302BDE" w:rsidRPr="00207118">
        <w:rPr>
          <w:rFonts w:cs="B Lotus" w:hint="cs"/>
          <w:sz w:val="26"/>
          <w:szCs w:val="26"/>
          <w:rtl/>
          <w:lang w:bidi="fa-IR"/>
        </w:rPr>
        <w:t xml:space="preserve">          </w:t>
      </w:r>
    </w:p>
    <w:p w14:paraId="3D631601" w14:textId="77777777" w:rsidR="00F4019C" w:rsidRPr="00207118" w:rsidRDefault="00F4019C" w:rsidP="00025CDA">
      <w:pPr>
        <w:widowControl/>
        <w:spacing w:line="276" w:lineRule="auto"/>
        <w:jc w:val="lowKashida"/>
        <w:rPr>
          <w:rFonts w:cs="B Lotus"/>
          <w:b/>
          <w:bCs/>
          <w:sz w:val="26"/>
          <w:szCs w:val="26"/>
          <w:rtl/>
          <w:lang w:bidi="fa-IR"/>
        </w:rPr>
      </w:pPr>
    </w:p>
    <w:p w14:paraId="1D4FFB5C" w14:textId="06C1C6A5" w:rsidR="00776A8F" w:rsidRDefault="008C5A82" w:rsidP="00DB5976">
      <w:pPr>
        <w:widowControl/>
        <w:rPr>
          <w:rFonts w:cs="B Lotus"/>
          <w:b/>
          <w:bCs/>
          <w:sz w:val="26"/>
          <w:szCs w:val="26"/>
          <w:rtl/>
          <w:lang w:bidi="fa-IR"/>
        </w:rPr>
      </w:pP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>ما مجریان طرح و اعضاء گروه</w:t>
      </w:r>
      <w:r w:rsidR="00DB5976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BC7BC7" w:rsidRPr="00207118">
        <w:rPr>
          <w:rFonts w:cs="B Lotus" w:hint="cs"/>
          <w:b/>
          <w:bCs/>
          <w:sz w:val="26"/>
          <w:szCs w:val="26"/>
          <w:rtl/>
          <w:lang w:bidi="fa-IR"/>
        </w:rPr>
        <w:t>تعهد</w:t>
      </w:r>
      <w:r w:rsidR="00776A8F" w:rsidRPr="00207118">
        <w:rPr>
          <w:rFonts w:cs="B Lotus" w:hint="cs"/>
          <w:b/>
          <w:bCs/>
          <w:sz w:val="26"/>
          <w:szCs w:val="26"/>
          <w:rtl/>
          <w:lang w:bidi="fa-IR"/>
        </w:rPr>
        <w:t>می نمای</w:t>
      </w:r>
      <w:r w:rsidR="00DA2D25" w:rsidRPr="00207118">
        <w:rPr>
          <w:rFonts w:cs="B Lotus" w:hint="cs"/>
          <w:b/>
          <w:bCs/>
          <w:sz w:val="26"/>
          <w:szCs w:val="26"/>
          <w:rtl/>
          <w:lang w:bidi="fa-IR"/>
        </w:rPr>
        <w:t>ي</w:t>
      </w:r>
      <w:r w:rsidR="00776A8F" w:rsidRPr="00207118">
        <w:rPr>
          <w:rFonts w:cs="B Lotus" w:hint="cs"/>
          <w:b/>
          <w:bCs/>
          <w:sz w:val="26"/>
          <w:szCs w:val="26"/>
          <w:rtl/>
          <w:lang w:bidi="fa-IR"/>
        </w:rPr>
        <w:t>م که این طرح به هیچ عنوان مستخرج از</w:t>
      </w:r>
      <w:r w:rsidR="00302BDE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رساله دکتری یا</w:t>
      </w:r>
      <w:r w:rsidR="00776A8F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پایان نامه </w:t>
      </w:r>
      <w:r w:rsidR="00CC35FB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كارشناسي ارشد </w:t>
      </w:r>
      <w:r w:rsidR="00776A8F" w:rsidRPr="00207118">
        <w:rPr>
          <w:rFonts w:cs="B Lotus" w:hint="cs"/>
          <w:b/>
          <w:bCs/>
          <w:sz w:val="26"/>
          <w:szCs w:val="26"/>
          <w:rtl/>
          <w:lang w:bidi="fa-IR"/>
        </w:rPr>
        <w:t>یا سمینار یا پروژه درسی نمی باشد.</w:t>
      </w:r>
    </w:p>
    <w:p w14:paraId="206AA77B" w14:textId="0875A7F3" w:rsidR="002643DC" w:rsidRPr="00207118" w:rsidRDefault="002643DC" w:rsidP="00DE6EBA">
      <w:pPr>
        <w:widowControl/>
        <w:spacing w:line="276" w:lineRule="auto"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/>
          <w:b/>
          <w:bCs/>
          <w:sz w:val="26"/>
          <w:szCs w:val="26"/>
          <w:rtl/>
        </w:rPr>
        <w:t>امضا</w:t>
      </w:r>
      <w:r w:rsidRPr="00207118">
        <w:rPr>
          <w:rFonts w:cs="B Lotus" w:hint="cs"/>
          <w:b/>
          <w:bCs/>
          <w:sz w:val="26"/>
          <w:szCs w:val="26"/>
          <w:rtl/>
        </w:rPr>
        <w:t xml:space="preserve">ي </w:t>
      </w:r>
      <w:r w:rsidR="00DE6EBA" w:rsidRPr="00207118">
        <w:rPr>
          <w:rFonts w:cs="B Lotus" w:hint="cs"/>
          <w:b/>
          <w:bCs/>
          <w:sz w:val="26"/>
          <w:szCs w:val="26"/>
          <w:rtl/>
        </w:rPr>
        <w:t>اعضای گروه</w:t>
      </w:r>
      <w:r w:rsidRPr="00207118">
        <w:rPr>
          <w:rFonts w:cs="B Lotus"/>
          <w:b/>
          <w:bCs/>
          <w:sz w:val="26"/>
          <w:szCs w:val="26"/>
          <w:rtl/>
        </w:rPr>
        <w:t>:</w:t>
      </w:r>
      <w:r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Pr="00207118">
        <w:rPr>
          <w:rFonts w:cs="B Lotus" w:hint="cs"/>
          <w:b/>
          <w:bCs/>
          <w:sz w:val="26"/>
          <w:szCs w:val="26"/>
          <w:rtl/>
        </w:rPr>
        <w:tab/>
      </w:r>
      <w:r w:rsidRPr="00207118">
        <w:rPr>
          <w:rFonts w:cs="B Lotus" w:hint="cs"/>
          <w:b/>
          <w:bCs/>
          <w:sz w:val="26"/>
          <w:szCs w:val="26"/>
          <w:rtl/>
        </w:rPr>
        <w:tab/>
      </w:r>
      <w:r w:rsidRPr="00207118">
        <w:rPr>
          <w:rFonts w:cs="B Lotus" w:hint="cs"/>
          <w:b/>
          <w:bCs/>
          <w:sz w:val="26"/>
          <w:szCs w:val="26"/>
          <w:rtl/>
        </w:rPr>
        <w:tab/>
      </w:r>
      <w:r w:rsidRPr="00207118">
        <w:rPr>
          <w:rFonts w:cs="B Lotus" w:hint="cs"/>
          <w:b/>
          <w:bCs/>
          <w:sz w:val="26"/>
          <w:szCs w:val="26"/>
          <w:rtl/>
        </w:rPr>
        <w:tab/>
      </w:r>
      <w:r w:rsidR="00CC35FB" w:rsidRPr="00207118">
        <w:rPr>
          <w:rFonts w:cs="B Lotus"/>
          <w:b/>
          <w:bCs/>
          <w:sz w:val="26"/>
          <w:szCs w:val="26"/>
          <w:rtl/>
        </w:rPr>
        <w:t>تاريخ</w:t>
      </w:r>
      <w:r w:rsidRPr="00207118">
        <w:rPr>
          <w:rFonts w:cs="B Lotus"/>
          <w:b/>
          <w:bCs/>
          <w:sz w:val="26"/>
          <w:szCs w:val="26"/>
          <w:rtl/>
        </w:rPr>
        <w:t>:</w:t>
      </w:r>
      <w:r w:rsidR="004E2BEF">
        <w:rPr>
          <w:rFonts w:cs="B Lotus" w:hint="cs"/>
          <w:b/>
          <w:bCs/>
          <w:sz w:val="26"/>
          <w:szCs w:val="26"/>
          <w:rtl/>
        </w:rPr>
        <w:t xml:space="preserve"> </w:t>
      </w:r>
    </w:p>
    <w:p w14:paraId="36A7CFDC" w14:textId="24B8C60F" w:rsidR="00776A8F" w:rsidRPr="00207118" w:rsidRDefault="00776A8F" w:rsidP="009C2B7F">
      <w:pPr>
        <w:widowControl/>
        <w:rPr>
          <w:rFonts w:cs="B Lotus"/>
          <w:b/>
          <w:bCs/>
          <w:sz w:val="26"/>
          <w:szCs w:val="26"/>
          <w:rtl/>
          <w:lang w:bidi="fa-IR"/>
        </w:rPr>
      </w:pPr>
    </w:p>
    <w:p w14:paraId="5EDDEAE9" w14:textId="375567C6" w:rsidR="00302BDE" w:rsidRPr="00207118" w:rsidRDefault="00302BDE" w:rsidP="009C2B7F">
      <w:pPr>
        <w:widowControl/>
        <w:rPr>
          <w:rFonts w:cs="B Lotus"/>
          <w:b/>
          <w:bCs/>
          <w:sz w:val="26"/>
          <w:szCs w:val="26"/>
          <w:rtl/>
        </w:rPr>
      </w:pPr>
    </w:p>
    <w:p w14:paraId="431C9575" w14:textId="77777777" w:rsidR="00025CDA" w:rsidRPr="00207118" w:rsidRDefault="001467C4" w:rsidP="001467C4">
      <w:pPr>
        <w:widowControl/>
        <w:rPr>
          <w:rFonts w:cs="B Lotus"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>15</w:t>
      </w:r>
      <w:r w:rsidR="00112DFD" w:rsidRPr="00207118">
        <w:rPr>
          <w:rFonts w:cs="B Lotus" w:hint="cs"/>
          <w:b/>
          <w:bCs/>
          <w:sz w:val="26"/>
          <w:szCs w:val="26"/>
          <w:rtl/>
        </w:rPr>
        <w:t xml:space="preserve">- </w:t>
      </w:r>
      <w:r w:rsidR="00025CDA" w:rsidRPr="00207118">
        <w:rPr>
          <w:rFonts w:cs="B Lotus" w:hint="cs"/>
          <w:b/>
          <w:bCs/>
          <w:sz w:val="26"/>
          <w:szCs w:val="26"/>
          <w:rtl/>
        </w:rPr>
        <w:t>ارزشیابی طرح توسط استاد ناظر</w:t>
      </w:r>
      <w:r w:rsidR="00BA0062" w:rsidRPr="00207118">
        <w:rPr>
          <w:rFonts w:cs="B Lotus" w:hint="cs"/>
          <w:b/>
          <w:bCs/>
          <w:sz w:val="26"/>
          <w:szCs w:val="26"/>
          <w:rtl/>
        </w:rPr>
        <w:t xml:space="preserve">  </w:t>
      </w:r>
    </w:p>
    <w:p w14:paraId="3A9E7F99" w14:textId="77777777" w:rsidR="00112DFD" w:rsidRPr="00207118" w:rsidRDefault="00112DFD" w:rsidP="00112DFD">
      <w:pPr>
        <w:widowControl/>
        <w:rPr>
          <w:rFonts w:cs="B Lotus"/>
          <w:b/>
          <w:bCs/>
          <w:sz w:val="26"/>
          <w:szCs w:val="26"/>
          <w:rtl/>
        </w:rPr>
      </w:pPr>
    </w:p>
    <w:p w14:paraId="6D91DF1B" w14:textId="63372066" w:rsidR="00025CDA" w:rsidRPr="00207118" w:rsidRDefault="00025CDA" w:rsidP="00752340">
      <w:pPr>
        <w:spacing w:line="360" w:lineRule="auto"/>
        <w:rPr>
          <w:rFonts w:cs="B Lotus"/>
          <w:b/>
          <w:bCs/>
          <w:sz w:val="26"/>
          <w:szCs w:val="26"/>
          <w:rtl/>
          <w:lang w:bidi="fa-IR"/>
        </w:rPr>
      </w:pPr>
      <w:r w:rsidRPr="00207118">
        <w:rPr>
          <w:rFonts w:cs="B Lotus" w:hint="cs"/>
          <w:b/>
          <w:bCs/>
          <w:sz w:val="26"/>
          <w:szCs w:val="26"/>
          <w:rtl/>
        </w:rPr>
        <w:t>نام و نام خانوادگی</w:t>
      </w:r>
      <w:r w:rsidR="00112DFD" w:rsidRPr="00207118">
        <w:rPr>
          <w:rFonts w:cs="B Lotus" w:hint="cs"/>
          <w:b/>
          <w:bCs/>
          <w:sz w:val="26"/>
          <w:szCs w:val="26"/>
          <w:rtl/>
        </w:rPr>
        <w:t xml:space="preserve"> استاد</w:t>
      </w:r>
      <w:r w:rsidR="00BC7BC7"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="00112DFD" w:rsidRPr="00207118">
        <w:rPr>
          <w:rFonts w:cs="B Lotus" w:hint="cs"/>
          <w:b/>
          <w:bCs/>
          <w:sz w:val="26"/>
          <w:szCs w:val="26"/>
          <w:rtl/>
        </w:rPr>
        <w:t>ناظر</w:t>
      </w:r>
      <w:r w:rsidRPr="00207118">
        <w:rPr>
          <w:rFonts w:cs="B Lotus" w:hint="cs"/>
          <w:b/>
          <w:bCs/>
          <w:sz w:val="26"/>
          <w:szCs w:val="26"/>
          <w:rtl/>
        </w:rPr>
        <w:t>:</w:t>
      </w:r>
      <w:r w:rsidR="00752340" w:rsidRPr="00207118">
        <w:rPr>
          <w:rFonts w:cs="B Lotus"/>
          <w:sz w:val="26"/>
          <w:szCs w:val="26"/>
          <w:lang w:bidi="fa-IR"/>
        </w:rPr>
        <w:tab/>
      </w:r>
      <w:r w:rsidR="00752340" w:rsidRPr="00207118">
        <w:rPr>
          <w:rFonts w:cs="B Lotus"/>
          <w:sz w:val="26"/>
          <w:szCs w:val="26"/>
          <w:lang w:bidi="fa-IR"/>
        </w:rPr>
        <w:tab/>
      </w:r>
      <w:r w:rsidR="00752340" w:rsidRPr="00207118">
        <w:rPr>
          <w:rFonts w:cs="B Lotus"/>
          <w:sz w:val="26"/>
          <w:szCs w:val="26"/>
          <w:lang w:bidi="fa-IR"/>
        </w:rPr>
        <w:tab/>
      </w:r>
      <w:r w:rsidRPr="00207118">
        <w:rPr>
          <w:rFonts w:cs="B Lotus" w:hint="cs"/>
          <w:b/>
          <w:bCs/>
          <w:sz w:val="26"/>
          <w:szCs w:val="26"/>
          <w:rtl/>
        </w:rPr>
        <w:t>مرتبه علمی:</w:t>
      </w: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F839B1">
        <w:rPr>
          <w:rFonts w:cs="B Lotus" w:hint="cs"/>
          <w:b/>
          <w:bCs/>
          <w:sz w:val="26"/>
          <w:szCs w:val="26"/>
          <w:rtl/>
          <w:lang w:bidi="fa-IR"/>
        </w:rPr>
        <w:t xml:space="preserve"> استاد تمام</w:t>
      </w:r>
    </w:p>
    <w:p w14:paraId="1028F670" w14:textId="42F60FCC" w:rsidR="00025CDA" w:rsidRPr="00207118" w:rsidRDefault="00025CDA" w:rsidP="00C51727">
      <w:pPr>
        <w:spacing w:line="360" w:lineRule="auto"/>
        <w:rPr>
          <w:rFonts w:cs="B Lotus"/>
          <w:sz w:val="26"/>
          <w:szCs w:val="26"/>
          <w:rtl/>
          <w:lang w:bidi="fa-IR"/>
        </w:rPr>
      </w:pPr>
      <w:r w:rsidRPr="00207118">
        <w:rPr>
          <w:rFonts w:cs="B Lotus" w:hint="cs"/>
          <w:b/>
          <w:bCs/>
          <w:sz w:val="26"/>
          <w:szCs w:val="26"/>
          <w:rtl/>
        </w:rPr>
        <w:t>دانشکده</w:t>
      </w:r>
      <w:r w:rsidR="00752340" w:rsidRPr="00207118">
        <w:rPr>
          <w:rFonts w:cs="B Lotus"/>
          <w:b/>
          <w:bCs/>
          <w:sz w:val="26"/>
          <w:szCs w:val="26"/>
        </w:rPr>
        <w:tab/>
      </w:r>
      <w:r w:rsidR="00F839B1">
        <w:rPr>
          <w:rFonts w:cs="B Lotus"/>
          <w:b/>
          <w:bCs/>
          <w:sz w:val="26"/>
          <w:szCs w:val="26"/>
        </w:rPr>
        <w:t xml:space="preserve">      </w:t>
      </w:r>
      <w:r w:rsidR="00F839B1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752340" w:rsidRPr="00207118">
        <w:rPr>
          <w:rFonts w:cs="B Lotus"/>
          <w:b/>
          <w:bCs/>
          <w:sz w:val="26"/>
          <w:szCs w:val="26"/>
        </w:rPr>
        <w:tab/>
      </w:r>
      <w:r w:rsidR="00752340" w:rsidRPr="00207118">
        <w:rPr>
          <w:rFonts w:cs="B Lotus"/>
          <w:b/>
          <w:bCs/>
          <w:sz w:val="26"/>
          <w:szCs w:val="26"/>
        </w:rPr>
        <w:tab/>
      </w:r>
      <w:r w:rsidR="00752340" w:rsidRPr="00207118">
        <w:rPr>
          <w:rFonts w:cs="B Lotus"/>
          <w:b/>
          <w:bCs/>
          <w:sz w:val="26"/>
          <w:szCs w:val="26"/>
        </w:rPr>
        <w:tab/>
      </w:r>
      <w:r w:rsidR="00752340" w:rsidRPr="00207118">
        <w:rPr>
          <w:rFonts w:cs="B Lotus"/>
          <w:b/>
          <w:bCs/>
          <w:sz w:val="26"/>
          <w:szCs w:val="26"/>
        </w:rPr>
        <w:tab/>
      </w:r>
      <w:r w:rsidRPr="00207118">
        <w:rPr>
          <w:rFonts w:cs="B Lotus" w:hint="cs"/>
          <w:b/>
          <w:bCs/>
          <w:sz w:val="26"/>
          <w:szCs w:val="26"/>
          <w:rtl/>
        </w:rPr>
        <w:t>بخش:</w:t>
      </w: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F839B1">
        <w:rPr>
          <w:rFonts w:cs="B Lotus" w:hint="cs"/>
          <w:sz w:val="26"/>
          <w:szCs w:val="26"/>
          <w:rtl/>
          <w:lang w:bidi="fa-IR"/>
        </w:rPr>
        <w:t xml:space="preserve"> </w:t>
      </w:r>
    </w:p>
    <w:p w14:paraId="0E82E242" w14:textId="74C8EFBB" w:rsidR="00025CDA" w:rsidRPr="00207118" w:rsidRDefault="00025CDA" w:rsidP="00752340">
      <w:pPr>
        <w:spacing w:line="360" w:lineRule="auto"/>
        <w:rPr>
          <w:rFonts w:cs="B Lotus"/>
          <w:b/>
          <w:bCs/>
          <w:sz w:val="26"/>
          <w:szCs w:val="26"/>
          <w:rtl/>
          <w:lang w:bidi="fa-IR"/>
        </w:rPr>
      </w:pPr>
      <w:r w:rsidRPr="00207118">
        <w:rPr>
          <w:rFonts w:cs="B Lotus" w:hint="cs"/>
          <w:b/>
          <w:bCs/>
          <w:sz w:val="26"/>
          <w:szCs w:val="26"/>
          <w:rtl/>
        </w:rPr>
        <w:t>رشته تحصیلی</w:t>
      </w:r>
      <w:r w:rsidR="00752340" w:rsidRPr="00207118">
        <w:rPr>
          <w:rFonts w:cs="B Lotus"/>
          <w:b/>
          <w:bCs/>
          <w:sz w:val="26"/>
          <w:szCs w:val="26"/>
        </w:rPr>
        <w:tab/>
      </w:r>
      <w:r w:rsidR="00752340" w:rsidRPr="00207118">
        <w:rPr>
          <w:rFonts w:cs="B Lotus"/>
          <w:b/>
          <w:bCs/>
          <w:sz w:val="26"/>
          <w:szCs w:val="26"/>
        </w:rPr>
        <w:tab/>
      </w:r>
      <w:r w:rsidR="00752340" w:rsidRPr="00207118">
        <w:rPr>
          <w:rFonts w:cs="B Lotus"/>
          <w:b/>
          <w:bCs/>
          <w:sz w:val="26"/>
          <w:szCs w:val="26"/>
        </w:rPr>
        <w:tab/>
      </w:r>
      <w:r w:rsidRPr="00207118">
        <w:rPr>
          <w:rFonts w:cs="B Lotus" w:hint="cs"/>
          <w:b/>
          <w:bCs/>
          <w:sz w:val="26"/>
          <w:szCs w:val="26"/>
          <w:rtl/>
        </w:rPr>
        <w:t>تلفن تماس:</w:t>
      </w:r>
      <w:r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F839B1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</w:p>
    <w:p w14:paraId="4E2EC0F6" w14:textId="77777777" w:rsidR="00025CDA" w:rsidRPr="00207118" w:rsidRDefault="00025CDA" w:rsidP="00025CDA">
      <w:pPr>
        <w:bidi w:val="0"/>
        <w:rPr>
          <w:rFonts w:cs="B Lotus"/>
          <w:sz w:val="26"/>
          <w:szCs w:val="26"/>
          <w:lang w:bidi="fa-IR"/>
        </w:rPr>
      </w:pPr>
    </w:p>
    <w:p w14:paraId="72AD860A" w14:textId="77777777" w:rsidR="00025CDA" w:rsidRPr="00207118" w:rsidRDefault="00025CDA" w:rsidP="00494A5F">
      <w:pPr>
        <w:spacing w:line="276" w:lineRule="auto"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>الف) ویژگی کلی طرح:</w:t>
      </w:r>
    </w:p>
    <w:p w14:paraId="05FC2453" w14:textId="7931CA00" w:rsidR="00025CDA" w:rsidRPr="00207118" w:rsidRDefault="00B51E2E" w:rsidP="00494A5F">
      <w:pPr>
        <w:spacing w:line="360" w:lineRule="auto"/>
        <w:rPr>
          <w:rFonts w:cs="B Lotus"/>
          <w:b/>
          <w:bCs/>
          <w:sz w:val="26"/>
          <w:szCs w:val="26"/>
          <w:rtl/>
        </w:rPr>
      </w:pP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D7847C" wp14:editId="04B0C68F">
                <wp:simplePos x="0" y="0"/>
                <wp:positionH relativeFrom="column">
                  <wp:posOffset>3620196</wp:posOffset>
                </wp:positionH>
                <wp:positionV relativeFrom="paragraph">
                  <wp:posOffset>80897</wp:posOffset>
                </wp:positionV>
                <wp:extent cx="127635" cy="130810"/>
                <wp:effectExtent l="0" t="0" r="5715" b="2540"/>
                <wp:wrapNone/>
                <wp:docPr id="2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F309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4" o:spid="_x0000_s1026" type="#_x0000_t120" style="position:absolute;margin-left:285.05pt;margin-top:6.35pt;width:10.05pt;height:1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" filled="f" strokecolor="black [3213]"/>
            </w:pict>
          </mc:Fallback>
        </mc:AlternateContent>
      </w: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0251CD" wp14:editId="65C5D8EA">
                <wp:simplePos x="0" y="0"/>
                <wp:positionH relativeFrom="column">
                  <wp:posOffset>15875</wp:posOffset>
                </wp:positionH>
                <wp:positionV relativeFrom="paragraph">
                  <wp:posOffset>100965</wp:posOffset>
                </wp:positionV>
                <wp:extent cx="127635" cy="130810"/>
                <wp:effectExtent l="0" t="0" r="5715" b="254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0914" id="AutoShape 47" o:spid="_x0000_s1026" type="#_x0000_t120" style="position:absolute;left:0;text-align:left;margin-left:1.25pt;margin-top:7.95pt;width:10.05pt;height:1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" filled="f" strokecolor="black [3213]"/>
            </w:pict>
          </mc:Fallback>
        </mc:AlternateContent>
      </w: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090DA0" wp14:editId="53F31093">
                <wp:simplePos x="0" y="0"/>
                <wp:positionH relativeFrom="column">
                  <wp:posOffset>2063115</wp:posOffset>
                </wp:positionH>
                <wp:positionV relativeFrom="paragraph">
                  <wp:posOffset>110490</wp:posOffset>
                </wp:positionV>
                <wp:extent cx="127635" cy="130810"/>
                <wp:effectExtent l="0" t="0" r="5715" b="2540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F308E" id="AutoShape 46" o:spid="_x0000_s1026" type="#_x0000_t120" style="position:absolute;left:0;text-align:left;margin-left:162.45pt;margin-top:8.7pt;width:10.05pt;height:1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" filled="f" strokecolor="black [3213]"/>
            </w:pict>
          </mc:Fallback>
        </mc:AlternateContent>
      </w:r>
      <w:r w:rsidR="00025CDA" w:rsidRPr="00207118">
        <w:rPr>
          <w:rFonts w:cs="B Lotus" w:hint="cs"/>
          <w:b/>
          <w:bCs/>
          <w:sz w:val="26"/>
          <w:szCs w:val="26"/>
          <w:rtl/>
        </w:rPr>
        <w:t>1- نوع طرح براساس هدف:         کاربردی                             بنیادی                                     توسعه‌ای</w:t>
      </w:r>
    </w:p>
    <w:p w14:paraId="350A2CD7" w14:textId="061F5D09" w:rsidR="00025CDA" w:rsidRPr="00207118" w:rsidRDefault="00B51E2E" w:rsidP="00AA52D5">
      <w:pPr>
        <w:spacing w:line="360" w:lineRule="auto"/>
        <w:rPr>
          <w:rFonts w:cs="B Lotus"/>
          <w:b/>
          <w:bCs/>
          <w:sz w:val="26"/>
          <w:szCs w:val="26"/>
          <w:rtl/>
        </w:rPr>
      </w:pP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C7930" wp14:editId="689F9B92">
                <wp:simplePos x="0" y="0"/>
                <wp:positionH relativeFrom="column">
                  <wp:posOffset>3669030</wp:posOffset>
                </wp:positionH>
                <wp:positionV relativeFrom="paragraph">
                  <wp:posOffset>60960</wp:posOffset>
                </wp:positionV>
                <wp:extent cx="127635" cy="130810"/>
                <wp:effectExtent l="0" t="0" r="5715" b="2540"/>
                <wp:wrapNone/>
                <wp:docPr id="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33F0" id="AutoShape 48" o:spid="_x0000_s1026" type="#_x0000_t120" style="position:absolute;left:0;text-align:left;margin-left:288.9pt;margin-top:4.8pt;width:10.05pt;height:1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" filled="f" strokecolor="black [3213]"/>
            </w:pict>
          </mc:Fallback>
        </mc:AlternateContent>
      </w: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A1D38C" wp14:editId="69E57A0A">
                <wp:simplePos x="0" y="0"/>
                <wp:positionH relativeFrom="column">
                  <wp:posOffset>82550</wp:posOffset>
                </wp:positionH>
                <wp:positionV relativeFrom="paragraph">
                  <wp:posOffset>130175</wp:posOffset>
                </wp:positionV>
                <wp:extent cx="127635" cy="130810"/>
                <wp:effectExtent l="0" t="0" r="5715" b="2540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8424" id="AutoShape 76" o:spid="_x0000_s1026" type="#_x0000_t120" style="position:absolute;left:0;text-align:left;margin-left:6.5pt;margin-top:10.25pt;width:10.05pt;height:1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" filled="f" strokecolor="black [3213]"/>
            </w:pict>
          </mc:Fallback>
        </mc:AlternateContent>
      </w: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3D62AD" wp14:editId="224527E4">
                <wp:simplePos x="0" y="0"/>
                <wp:positionH relativeFrom="column">
                  <wp:posOffset>1742440</wp:posOffset>
                </wp:positionH>
                <wp:positionV relativeFrom="paragraph">
                  <wp:posOffset>77470</wp:posOffset>
                </wp:positionV>
                <wp:extent cx="127635" cy="130810"/>
                <wp:effectExtent l="0" t="0" r="5715" b="2540"/>
                <wp:wrapNone/>
                <wp:docPr id="1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DF34" id="AutoShape 49" o:spid="_x0000_s1026" type="#_x0000_t120" style="position:absolute;left:0;text-align:left;margin-left:137.2pt;margin-top:6.1pt;width:10.05pt;height:1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" filled="f" strokecolor="black [3213]"/>
            </w:pict>
          </mc:Fallback>
        </mc:AlternateContent>
      </w:r>
      <w:r w:rsidR="00025CDA" w:rsidRPr="00207118">
        <w:rPr>
          <w:rFonts w:cs="B Lotus" w:hint="cs"/>
          <w:b/>
          <w:bCs/>
          <w:sz w:val="26"/>
          <w:szCs w:val="26"/>
          <w:rtl/>
        </w:rPr>
        <w:t>2- موضوع طرح از نظرعلمی:    تازگی دارد                           تکراری نیست                       تکمیلی است</w:t>
      </w:r>
    </w:p>
    <w:p w14:paraId="6266FFC8" w14:textId="7C40DFA2" w:rsidR="00025CDA" w:rsidRPr="00207118" w:rsidRDefault="00B51E2E" w:rsidP="00C51727">
      <w:pPr>
        <w:rPr>
          <w:rFonts w:cs="B Lotus"/>
          <w:b/>
          <w:bCs/>
          <w:sz w:val="26"/>
          <w:szCs w:val="26"/>
        </w:rPr>
      </w:pPr>
      <w:r>
        <w:rPr>
          <w:rFonts w:cs="B Lotu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FF3EE5" wp14:editId="07653313">
                <wp:simplePos x="0" y="0"/>
                <wp:positionH relativeFrom="column">
                  <wp:posOffset>747395</wp:posOffset>
                </wp:positionH>
                <wp:positionV relativeFrom="paragraph">
                  <wp:posOffset>81915</wp:posOffset>
                </wp:positionV>
                <wp:extent cx="127635" cy="130810"/>
                <wp:effectExtent l="0" t="0" r="5715" b="2540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36B7E" id="AutoShape 56" o:spid="_x0000_s1026" type="#_x0000_t120" style="position:absolute;left:0;text-align:left;margin-left:58.85pt;margin-top:6.45pt;width:10.05pt;height:1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" filled="f" strokecolor="black [3213]"/>
            </w:pict>
          </mc:Fallback>
        </mc:AlternateContent>
      </w: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1CABF0" wp14:editId="072DEA0C">
                <wp:simplePos x="0" y="0"/>
                <wp:positionH relativeFrom="column">
                  <wp:posOffset>4108450</wp:posOffset>
                </wp:positionH>
                <wp:positionV relativeFrom="paragraph">
                  <wp:posOffset>95885</wp:posOffset>
                </wp:positionV>
                <wp:extent cx="127635" cy="130810"/>
                <wp:effectExtent l="0" t="0" r="5715" b="2540"/>
                <wp:wrapNone/>
                <wp:docPr id="1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8CB3" id="AutoShape 75" o:spid="_x0000_s1026" type="#_x0000_t120" style="position:absolute;left:0;text-align:left;margin-left:323.5pt;margin-top:7.55pt;width:10.05pt;height:1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" filled="f" strokecolor="black [3213]"/>
            </w:pict>
          </mc:Fallback>
        </mc:AlternateContent>
      </w:r>
      <w:r w:rsidR="00086033" w:rsidRPr="00207118">
        <w:rPr>
          <w:rFonts w:cs="B Lotus" w:hint="cs"/>
          <w:b/>
          <w:bCs/>
          <w:sz w:val="26"/>
          <w:szCs w:val="26"/>
          <w:rtl/>
        </w:rPr>
        <w:t>برای اولین بار</w:t>
      </w:r>
      <w:r w:rsidR="00C51727" w:rsidRPr="0020711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494A5F" w:rsidRPr="00207118">
        <w:rPr>
          <w:rFonts w:cs="B Lotus" w:hint="cs"/>
          <w:b/>
          <w:bCs/>
          <w:sz w:val="26"/>
          <w:szCs w:val="26"/>
          <w:rtl/>
        </w:rPr>
        <w:t>در</w:t>
      </w:r>
      <w:r w:rsidR="00025CDA" w:rsidRPr="00207118">
        <w:rPr>
          <w:rFonts w:cs="B Lotus" w:hint="cs"/>
          <w:b/>
          <w:bCs/>
          <w:sz w:val="26"/>
          <w:szCs w:val="26"/>
          <w:rtl/>
        </w:rPr>
        <w:t>کشور اجرا می‌شود</w:t>
      </w:r>
      <w:r w:rsidR="00C51727" w:rsidRPr="00207118">
        <w:rPr>
          <w:rFonts w:cs="B Lotus" w:hint="cs"/>
          <w:b/>
          <w:bCs/>
          <w:sz w:val="26"/>
          <w:szCs w:val="26"/>
          <w:rtl/>
        </w:rPr>
        <w:t xml:space="preserve"> </w:t>
      </w:r>
      <w:r w:rsidR="00025CDA" w:rsidRPr="00207118">
        <w:rPr>
          <w:rFonts w:cs="B Lotus" w:hint="cs"/>
          <w:b/>
          <w:bCs/>
          <w:sz w:val="26"/>
          <w:szCs w:val="26"/>
          <w:rtl/>
        </w:rPr>
        <w:t xml:space="preserve">                     </w:t>
      </w:r>
      <w:r w:rsidR="00B541A3" w:rsidRPr="00207118">
        <w:rPr>
          <w:rFonts w:cs="B Lotus" w:hint="cs"/>
          <w:b/>
          <w:bCs/>
          <w:sz w:val="26"/>
          <w:szCs w:val="26"/>
          <w:rtl/>
        </w:rPr>
        <w:t xml:space="preserve">               در خارج از کشور</w:t>
      </w:r>
      <w:r w:rsidR="00025CDA" w:rsidRPr="00207118">
        <w:rPr>
          <w:rFonts w:cs="B Lotus" w:hint="cs"/>
          <w:b/>
          <w:bCs/>
          <w:sz w:val="26"/>
          <w:szCs w:val="26"/>
          <w:rtl/>
        </w:rPr>
        <w:t>انجام شده است</w:t>
      </w:r>
    </w:p>
    <w:p w14:paraId="246F8708" w14:textId="77777777" w:rsidR="00BA0062" w:rsidRPr="00207118" w:rsidRDefault="00BA0062" w:rsidP="00BA0062">
      <w:pPr>
        <w:rPr>
          <w:rFonts w:cs="B Lotus"/>
          <w:b/>
          <w:bCs/>
          <w:sz w:val="26"/>
          <w:szCs w:val="26"/>
          <w:rtl/>
        </w:rPr>
      </w:pPr>
    </w:p>
    <w:p w14:paraId="659BFC8B" w14:textId="77777777" w:rsidR="00BA0062" w:rsidRPr="00207118" w:rsidRDefault="00494A5F" w:rsidP="00BA0062">
      <w:pPr>
        <w:jc w:val="lowKashida"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>در</w:t>
      </w:r>
      <w:r w:rsidR="009A661A" w:rsidRPr="00207118">
        <w:rPr>
          <w:rFonts w:cs="B Lotus" w:hint="cs"/>
          <w:b/>
          <w:bCs/>
          <w:sz w:val="26"/>
          <w:szCs w:val="26"/>
          <w:rtl/>
        </w:rPr>
        <w:t>صورت انجام آن در</w:t>
      </w:r>
      <w:r w:rsidR="00025CDA" w:rsidRPr="00207118">
        <w:rPr>
          <w:rFonts w:cs="B Lotus" w:hint="cs"/>
          <w:b/>
          <w:bCs/>
          <w:sz w:val="26"/>
          <w:szCs w:val="26"/>
          <w:rtl/>
        </w:rPr>
        <w:t xml:space="preserve">خارج یا داخل کشور، با توجه به نتایج مشابهی که به بارمی‌آورد، آیا انجام آن ضرورت دارد؟ دلایل </w:t>
      </w:r>
      <w:r w:rsidR="00086033" w:rsidRPr="00207118">
        <w:rPr>
          <w:rFonts w:cs="B Lotus" w:hint="cs"/>
          <w:b/>
          <w:bCs/>
          <w:sz w:val="26"/>
          <w:szCs w:val="26"/>
          <w:rtl/>
        </w:rPr>
        <w:t>خود را ذکر</w:t>
      </w:r>
      <w:r w:rsidR="00025CDA" w:rsidRPr="00207118">
        <w:rPr>
          <w:rFonts w:cs="B Lotus" w:hint="cs"/>
          <w:b/>
          <w:bCs/>
          <w:sz w:val="26"/>
          <w:szCs w:val="26"/>
          <w:rtl/>
        </w:rPr>
        <w:t>کنید.</w:t>
      </w:r>
    </w:p>
    <w:p w14:paraId="2C345B01" w14:textId="77777777" w:rsidR="00752340" w:rsidRPr="00207118" w:rsidRDefault="00752340" w:rsidP="00025CDA">
      <w:pPr>
        <w:spacing w:line="360" w:lineRule="auto"/>
        <w:rPr>
          <w:rFonts w:cs="B Lotus"/>
          <w:sz w:val="26"/>
          <w:szCs w:val="26"/>
          <w:lang w:bidi="fa-IR"/>
        </w:rPr>
      </w:pPr>
    </w:p>
    <w:p w14:paraId="6F940E86" w14:textId="77777777" w:rsidR="00752340" w:rsidRPr="00207118" w:rsidRDefault="00752340" w:rsidP="00025CDA">
      <w:pPr>
        <w:spacing w:line="360" w:lineRule="auto"/>
        <w:rPr>
          <w:rFonts w:cs="B Lotus"/>
          <w:sz w:val="26"/>
          <w:szCs w:val="26"/>
          <w:rtl/>
          <w:lang w:bidi="fa-IR"/>
        </w:rPr>
      </w:pPr>
    </w:p>
    <w:p w14:paraId="1DFE30BB" w14:textId="77777777" w:rsidR="00025CDA" w:rsidRPr="00207118" w:rsidRDefault="00025CDA" w:rsidP="00025CDA">
      <w:pPr>
        <w:spacing w:line="360" w:lineRule="auto"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>ب) ویژگی‌های مورد ارزیابی</w:t>
      </w:r>
    </w:p>
    <w:tbl>
      <w:tblPr>
        <w:tblStyle w:val="TableGrid"/>
        <w:bidiVisual/>
        <w:tblW w:w="9800" w:type="dxa"/>
        <w:tblInd w:w="222" w:type="dxa"/>
        <w:tblLayout w:type="fixed"/>
        <w:tblLook w:val="04A0" w:firstRow="1" w:lastRow="0" w:firstColumn="1" w:lastColumn="0" w:noHBand="0" w:noVBand="1"/>
      </w:tblPr>
      <w:tblGrid>
        <w:gridCol w:w="709"/>
        <w:gridCol w:w="5824"/>
        <w:gridCol w:w="574"/>
        <w:gridCol w:w="567"/>
        <w:gridCol w:w="567"/>
        <w:gridCol w:w="1559"/>
      </w:tblGrid>
      <w:tr w:rsidR="00A50E2B" w:rsidRPr="00207118" w14:paraId="3BE0E01A" w14:textId="77777777" w:rsidTr="00940AE4">
        <w:trPr>
          <w:cantSplit/>
          <w:trHeight w:val="81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A027C3" w14:textId="77777777" w:rsidR="00025CDA" w:rsidRPr="00207118" w:rsidRDefault="00025CDA" w:rsidP="00494A5F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5824" w:type="dxa"/>
            <w:shd w:val="clear" w:color="auto" w:fill="D9D9D9" w:themeFill="background1" w:themeFillShade="D9"/>
            <w:vAlign w:val="center"/>
          </w:tcPr>
          <w:p w14:paraId="0A2235AA" w14:textId="77777777" w:rsidR="00025CDA" w:rsidRPr="00207118" w:rsidRDefault="00025CDA" w:rsidP="00494A5F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بخش مورد ارزیابی</w:t>
            </w:r>
          </w:p>
        </w:tc>
        <w:tc>
          <w:tcPr>
            <w:tcW w:w="574" w:type="dxa"/>
            <w:shd w:val="clear" w:color="auto" w:fill="D9D9D9" w:themeFill="background1" w:themeFillShade="D9"/>
            <w:textDirection w:val="btLr"/>
            <w:vAlign w:val="center"/>
          </w:tcPr>
          <w:p w14:paraId="5D717BB8" w14:textId="77777777" w:rsidR="00025CDA" w:rsidRPr="00207118" w:rsidRDefault="00025CDA" w:rsidP="00494A5F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بلی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65A42E30" w14:textId="77777777" w:rsidR="00025CDA" w:rsidRPr="00207118" w:rsidRDefault="00025CDA" w:rsidP="00494A5F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خیر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668CDA4D" w14:textId="77777777" w:rsidR="00025CDA" w:rsidRPr="00207118" w:rsidRDefault="00025CDA" w:rsidP="00494A5F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تاحد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9FA745" w14:textId="77777777" w:rsidR="00025CDA" w:rsidRPr="00207118" w:rsidRDefault="00BC7BC7" w:rsidP="00494A5F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پیشنهاد و</w:t>
            </w:r>
            <w:r w:rsidR="00025CDA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>توضیح</w:t>
            </w:r>
            <w:r w:rsidR="00062068" w:rsidRPr="00207118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62068" w:rsidRPr="00207118">
              <w:rPr>
                <w:rFonts w:cs="B Lotus" w:hint="cs"/>
                <w:sz w:val="26"/>
                <w:szCs w:val="26"/>
                <w:rtl/>
                <w:lang w:bidi="fa-IR"/>
              </w:rPr>
              <w:t>**</w:t>
            </w:r>
          </w:p>
        </w:tc>
      </w:tr>
      <w:tr w:rsidR="00025CDA" w:rsidRPr="00940AE4" w14:paraId="2EACA322" w14:textId="77777777" w:rsidTr="00940AE4">
        <w:tc>
          <w:tcPr>
            <w:tcW w:w="709" w:type="dxa"/>
            <w:vAlign w:val="center"/>
          </w:tcPr>
          <w:p w14:paraId="3D021DB6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5824" w:type="dxa"/>
            <w:vAlign w:val="center"/>
          </w:tcPr>
          <w:p w14:paraId="153AA7E9" w14:textId="77777777" w:rsidR="00025CDA" w:rsidRPr="00940AE4" w:rsidRDefault="00025CDA" w:rsidP="00C51727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آیا عنوان به حدکافی گویا، قابل فهم و درعين حال </w:t>
            </w:r>
            <w:r w:rsidR="00C51727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خلاصه</w:t>
            </w: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است؟</w:t>
            </w:r>
          </w:p>
        </w:tc>
        <w:tc>
          <w:tcPr>
            <w:tcW w:w="574" w:type="dxa"/>
            <w:vAlign w:val="center"/>
          </w:tcPr>
          <w:p w14:paraId="0648527D" w14:textId="2F1F73A4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F914BC5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4148D8C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3870A8D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4A89965C" w14:textId="77777777" w:rsidTr="00940AE4">
        <w:tc>
          <w:tcPr>
            <w:tcW w:w="709" w:type="dxa"/>
            <w:vAlign w:val="center"/>
          </w:tcPr>
          <w:p w14:paraId="2FFB1603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5824" w:type="dxa"/>
            <w:vAlign w:val="center"/>
          </w:tcPr>
          <w:p w14:paraId="4E882F94" w14:textId="77777777" w:rsidR="00025CDA" w:rsidRPr="00940AE4" w:rsidRDefault="00025CDA" w:rsidP="00C51727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بیان مس</w:t>
            </w:r>
            <w:r w:rsidR="00C51727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ئ</w:t>
            </w: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له به خوبی صورت گرفته است؟</w:t>
            </w:r>
          </w:p>
        </w:tc>
        <w:tc>
          <w:tcPr>
            <w:tcW w:w="574" w:type="dxa"/>
            <w:vAlign w:val="center"/>
          </w:tcPr>
          <w:p w14:paraId="59962D56" w14:textId="5EFD1BC6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1561DA5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FBC483E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52C2B65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309205F6" w14:textId="77777777" w:rsidTr="00940AE4">
        <w:tc>
          <w:tcPr>
            <w:tcW w:w="709" w:type="dxa"/>
            <w:vAlign w:val="center"/>
          </w:tcPr>
          <w:p w14:paraId="1B5A2B01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3</w:t>
            </w:r>
          </w:p>
        </w:tc>
        <w:tc>
          <w:tcPr>
            <w:tcW w:w="5824" w:type="dxa"/>
            <w:vAlign w:val="center"/>
          </w:tcPr>
          <w:p w14:paraId="6D308832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ضرورت انجام طرح به خوبی توجیه شده است؟</w:t>
            </w:r>
          </w:p>
        </w:tc>
        <w:tc>
          <w:tcPr>
            <w:tcW w:w="574" w:type="dxa"/>
            <w:vAlign w:val="center"/>
          </w:tcPr>
          <w:p w14:paraId="79E5E743" w14:textId="6E44C316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3E5F459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7DBA950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0FB37A2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1CD9E578" w14:textId="77777777" w:rsidTr="00940AE4">
        <w:tc>
          <w:tcPr>
            <w:tcW w:w="709" w:type="dxa"/>
            <w:vAlign w:val="center"/>
          </w:tcPr>
          <w:p w14:paraId="6CFB8C7A" w14:textId="77777777" w:rsidR="00025CDA" w:rsidRPr="00940AE4" w:rsidRDefault="00025CDA" w:rsidP="00BC7BC7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4</w:t>
            </w:r>
          </w:p>
        </w:tc>
        <w:tc>
          <w:tcPr>
            <w:tcW w:w="5824" w:type="dxa"/>
            <w:vAlign w:val="center"/>
          </w:tcPr>
          <w:p w14:paraId="0949038F" w14:textId="77777777" w:rsidR="00025CDA" w:rsidRPr="00940AE4" w:rsidRDefault="00025CDA" w:rsidP="00BC7BC7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يا هدف انجام تحقيق، بررسي و حل مشكلي از استان فارس يا كشور است؟</w:t>
            </w:r>
          </w:p>
        </w:tc>
        <w:tc>
          <w:tcPr>
            <w:tcW w:w="574" w:type="dxa"/>
            <w:vAlign w:val="center"/>
          </w:tcPr>
          <w:p w14:paraId="511A3354" w14:textId="09C1E397" w:rsidR="00025CDA" w:rsidRPr="00940AE4" w:rsidRDefault="00025CDA" w:rsidP="00BC7BC7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5300810" w14:textId="77777777" w:rsidR="00025CDA" w:rsidRPr="00940AE4" w:rsidRDefault="00025CDA" w:rsidP="00BC7BC7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EB232E4" w14:textId="77777777" w:rsidR="00025CDA" w:rsidRPr="00940AE4" w:rsidRDefault="00025CDA" w:rsidP="00BC7BC7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5573005" w14:textId="77777777" w:rsidR="00025CDA" w:rsidRPr="00940AE4" w:rsidRDefault="00025CDA" w:rsidP="00BC7BC7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2B7C3D11" w14:textId="77777777" w:rsidTr="00940AE4">
        <w:tc>
          <w:tcPr>
            <w:tcW w:w="709" w:type="dxa"/>
            <w:vAlign w:val="center"/>
          </w:tcPr>
          <w:p w14:paraId="6E44E22A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5</w:t>
            </w:r>
          </w:p>
        </w:tc>
        <w:tc>
          <w:tcPr>
            <w:tcW w:w="5824" w:type="dxa"/>
            <w:vAlign w:val="center"/>
          </w:tcPr>
          <w:p w14:paraId="63A56097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بیان مقدمه و چهارچوب نظری موضوع به گونه‌ای است که یک ایده کلی به خواننده، درباره موضوع مورد پژوهش بدهد؟</w:t>
            </w:r>
          </w:p>
        </w:tc>
        <w:tc>
          <w:tcPr>
            <w:tcW w:w="574" w:type="dxa"/>
            <w:vAlign w:val="center"/>
          </w:tcPr>
          <w:p w14:paraId="5A775A18" w14:textId="176145DD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FC8315F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E1ADD82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7B08F74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0DA27A8B" w14:textId="77777777" w:rsidTr="00940AE4">
        <w:tc>
          <w:tcPr>
            <w:tcW w:w="709" w:type="dxa"/>
            <w:vAlign w:val="center"/>
          </w:tcPr>
          <w:p w14:paraId="583F8C8B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6</w:t>
            </w:r>
          </w:p>
        </w:tc>
        <w:tc>
          <w:tcPr>
            <w:tcW w:w="5824" w:type="dxa"/>
            <w:vAlign w:val="center"/>
          </w:tcPr>
          <w:p w14:paraId="18FF8265" w14:textId="77777777" w:rsidR="00025CDA" w:rsidRPr="00940AE4" w:rsidRDefault="00025CDA" w:rsidP="00C51727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به متون مرتبط با موضوع و تحقیقات پیشین، درحد نیاز استناد شده است؟</w:t>
            </w:r>
          </w:p>
        </w:tc>
        <w:tc>
          <w:tcPr>
            <w:tcW w:w="574" w:type="dxa"/>
            <w:vAlign w:val="center"/>
          </w:tcPr>
          <w:p w14:paraId="1D3A24A0" w14:textId="6919A1CE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A9BCFFC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686E9CA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0C3ABCC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A50E2B" w:rsidRPr="00940AE4" w14:paraId="4F3DA22E" w14:textId="77777777" w:rsidTr="00940AE4">
        <w:tc>
          <w:tcPr>
            <w:tcW w:w="709" w:type="dxa"/>
            <w:vAlign w:val="center"/>
          </w:tcPr>
          <w:p w14:paraId="2D43DA46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7</w:t>
            </w:r>
          </w:p>
        </w:tc>
        <w:tc>
          <w:tcPr>
            <w:tcW w:w="5824" w:type="dxa"/>
            <w:vAlign w:val="center"/>
          </w:tcPr>
          <w:p w14:paraId="1F19769D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به نقاط ضعف و کاستی احتمالی پژوهش‌ها</w:t>
            </w:r>
            <w:r w:rsidR="00494A5F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ی مشابه و یا اختلاف آن با پژوهش</w:t>
            </w: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مورد نظر اشاره شده است؟</w:t>
            </w:r>
          </w:p>
        </w:tc>
        <w:tc>
          <w:tcPr>
            <w:tcW w:w="574" w:type="dxa"/>
            <w:vAlign w:val="center"/>
          </w:tcPr>
          <w:p w14:paraId="2EE82DF1" w14:textId="207B16E4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C374647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F8FCF76" w14:textId="343179C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B16A827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0286E06F" w14:textId="77777777" w:rsidTr="00940AE4">
        <w:tc>
          <w:tcPr>
            <w:tcW w:w="709" w:type="dxa"/>
            <w:vAlign w:val="center"/>
          </w:tcPr>
          <w:p w14:paraId="0A839987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8</w:t>
            </w:r>
          </w:p>
        </w:tc>
        <w:tc>
          <w:tcPr>
            <w:tcW w:w="5824" w:type="dxa"/>
            <w:vAlign w:val="center"/>
          </w:tcPr>
          <w:p w14:paraId="75A58936" w14:textId="77777777" w:rsidR="00025CDA" w:rsidRPr="00940AE4" w:rsidRDefault="00BC7BC7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هدف کلی و</w:t>
            </w:r>
            <w:r w:rsidR="00025CDA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اهداف جزیی به خوبی بیان شده و با عنوان طرح مطابقت دارند؟</w:t>
            </w:r>
          </w:p>
        </w:tc>
        <w:tc>
          <w:tcPr>
            <w:tcW w:w="574" w:type="dxa"/>
            <w:vAlign w:val="center"/>
          </w:tcPr>
          <w:p w14:paraId="6A8DCD28" w14:textId="45644ED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D047123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E75445A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3CBF51B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6A837018" w14:textId="77777777" w:rsidTr="00940AE4">
        <w:tc>
          <w:tcPr>
            <w:tcW w:w="709" w:type="dxa"/>
            <w:vAlign w:val="center"/>
          </w:tcPr>
          <w:p w14:paraId="0B5CAAB7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9</w:t>
            </w:r>
          </w:p>
        </w:tc>
        <w:tc>
          <w:tcPr>
            <w:tcW w:w="5824" w:type="dxa"/>
            <w:vAlign w:val="center"/>
          </w:tcPr>
          <w:p w14:paraId="7D0DDE49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نحوه بیان فرضیات یا سؤالات صحیح است؟</w:t>
            </w:r>
          </w:p>
        </w:tc>
        <w:tc>
          <w:tcPr>
            <w:tcW w:w="574" w:type="dxa"/>
            <w:vAlign w:val="center"/>
          </w:tcPr>
          <w:p w14:paraId="18158302" w14:textId="048D8CEF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C4FAF08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7FA8E6F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23731F0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77040F0C" w14:textId="77777777" w:rsidTr="00940AE4">
        <w:tc>
          <w:tcPr>
            <w:tcW w:w="709" w:type="dxa"/>
            <w:vAlign w:val="center"/>
          </w:tcPr>
          <w:p w14:paraId="4F70337E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10</w:t>
            </w:r>
          </w:p>
        </w:tc>
        <w:tc>
          <w:tcPr>
            <w:tcW w:w="5824" w:type="dxa"/>
            <w:vAlign w:val="center"/>
          </w:tcPr>
          <w:p w14:paraId="1E743C65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يا روش پيشنهادي اجراي طرح براي رسيدن به اهداف طرح مناسب است؟</w:t>
            </w:r>
          </w:p>
        </w:tc>
        <w:tc>
          <w:tcPr>
            <w:tcW w:w="574" w:type="dxa"/>
            <w:vAlign w:val="center"/>
          </w:tcPr>
          <w:p w14:paraId="6C3DBD70" w14:textId="66AC8C41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7996E39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4262FFC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80BC7FC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50BA050F" w14:textId="77777777" w:rsidTr="00940AE4">
        <w:tc>
          <w:tcPr>
            <w:tcW w:w="709" w:type="dxa"/>
            <w:vAlign w:val="center"/>
          </w:tcPr>
          <w:p w14:paraId="71C22CFA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11</w:t>
            </w:r>
          </w:p>
        </w:tc>
        <w:tc>
          <w:tcPr>
            <w:tcW w:w="5824" w:type="dxa"/>
            <w:vAlign w:val="center"/>
          </w:tcPr>
          <w:p w14:paraId="41446922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جامعه و نمونه مطالعه به خوبی توصیف شده است؟</w:t>
            </w:r>
          </w:p>
        </w:tc>
        <w:tc>
          <w:tcPr>
            <w:tcW w:w="574" w:type="dxa"/>
            <w:vAlign w:val="center"/>
          </w:tcPr>
          <w:p w14:paraId="78820FFF" w14:textId="1694D498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0AC90E4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73F39FE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FA0A3D4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06559B16" w14:textId="77777777" w:rsidTr="00940AE4">
        <w:tc>
          <w:tcPr>
            <w:tcW w:w="709" w:type="dxa"/>
            <w:vAlign w:val="center"/>
          </w:tcPr>
          <w:p w14:paraId="0B60F2D5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12</w:t>
            </w:r>
          </w:p>
        </w:tc>
        <w:tc>
          <w:tcPr>
            <w:tcW w:w="5824" w:type="dxa"/>
            <w:vAlign w:val="center"/>
          </w:tcPr>
          <w:p w14:paraId="21509BD0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نوع نمونه گیری و مشخصات نمونه مورد بررسی مشخص شده است؟</w:t>
            </w:r>
          </w:p>
        </w:tc>
        <w:tc>
          <w:tcPr>
            <w:tcW w:w="574" w:type="dxa"/>
            <w:vAlign w:val="center"/>
          </w:tcPr>
          <w:p w14:paraId="2C764A83" w14:textId="14DDA879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1155629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A97432E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7F8FED8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2A66A587" w14:textId="77777777" w:rsidTr="00940AE4">
        <w:tc>
          <w:tcPr>
            <w:tcW w:w="709" w:type="dxa"/>
            <w:vAlign w:val="center"/>
          </w:tcPr>
          <w:p w14:paraId="1D2B3CB6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13</w:t>
            </w:r>
          </w:p>
        </w:tc>
        <w:tc>
          <w:tcPr>
            <w:tcW w:w="5824" w:type="dxa"/>
            <w:vAlign w:val="center"/>
          </w:tcPr>
          <w:p w14:paraId="1EC4E1EB" w14:textId="77777777" w:rsidR="00025CDA" w:rsidRPr="00940AE4" w:rsidRDefault="009A661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مشخصات ابزار</w:t>
            </w:r>
            <w:r w:rsidR="00025CDA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اندازه‌گیری و روش اندازه گیری به خوبی بیان شده است؟</w:t>
            </w:r>
          </w:p>
        </w:tc>
        <w:tc>
          <w:tcPr>
            <w:tcW w:w="574" w:type="dxa"/>
            <w:vAlign w:val="center"/>
          </w:tcPr>
          <w:p w14:paraId="021BB902" w14:textId="7D49D783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C9543E3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55A4439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2F7E059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2D4B181A" w14:textId="77777777" w:rsidTr="00940AE4">
        <w:tc>
          <w:tcPr>
            <w:tcW w:w="709" w:type="dxa"/>
            <w:vAlign w:val="center"/>
          </w:tcPr>
          <w:p w14:paraId="3EE8F4CC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14</w:t>
            </w:r>
          </w:p>
        </w:tc>
        <w:tc>
          <w:tcPr>
            <w:tcW w:w="5824" w:type="dxa"/>
            <w:vAlign w:val="center"/>
          </w:tcPr>
          <w:p w14:paraId="0A041E43" w14:textId="77777777" w:rsidR="00025CDA" w:rsidRPr="00940AE4" w:rsidRDefault="009A661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ویژ</w:t>
            </w:r>
            <w:r w:rsidR="00025CDA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گی‌های روان</w:t>
            </w: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025CDA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سنجی ابزارهای اندازه گیری (روایی و پایایی) به خوبی بیان شده است؟</w:t>
            </w:r>
          </w:p>
        </w:tc>
        <w:tc>
          <w:tcPr>
            <w:tcW w:w="574" w:type="dxa"/>
            <w:vAlign w:val="center"/>
          </w:tcPr>
          <w:p w14:paraId="5B09B63F" w14:textId="176AF51B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EA17AC9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3F03A13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1F0C891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2F06979B" w14:textId="77777777" w:rsidTr="00940AE4">
        <w:tc>
          <w:tcPr>
            <w:tcW w:w="709" w:type="dxa"/>
            <w:vAlign w:val="center"/>
          </w:tcPr>
          <w:p w14:paraId="34E8647A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15</w:t>
            </w:r>
          </w:p>
        </w:tc>
        <w:tc>
          <w:tcPr>
            <w:tcW w:w="5824" w:type="dxa"/>
            <w:vAlign w:val="center"/>
          </w:tcPr>
          <w:p w14:paraId="52637DA7" w14:textId="77777777" w:rsidR="00025CDA" w:rsidRPr="00940AE4" w:rsidRDefault="009A661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آیا آزمون‌های آماری مورد </w:t>
            </w:r>
            <w:r w:rsidR="00025CDA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استفاده مناسب می‌باشد؟</w:t>
            </w:r>
          </w:p>
        </w:tc>
        <w:tc>
          <w:tcPr>
            <w:tcW w:w="574" w:type="dxa"/>
            <w:vAlign w:val="center"/>
          </w:tcPr>
          <w:p w14:paraId="4DD847A2" w14:textId="00214544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D40F521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008E6AE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0866612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1F5AC836" w14:textId="77777777" w:rsidTr="00940AE4">
        <w:tc>
          <w:tcPr>
            <w:tcW w:w="709" w:type="dxa"/>
            <w:vAlign w:val="center"/>
          </w:tcPr>
          <w:p w14:paraId="2AF2F1B2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16</w:t>
            </w:r>
          </w:p>
        </w:tc>
        <w:tc>
          <w:tcPr>
            <w:tcW w:w="5824" w:type="dxa"/>
            <w:vAlign w:val="center"/>
          </w:tcPr>
          <w:p w14:paraId="452F1214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نحوه نگارش منابع صحیح است؟</w:t>
            </w:r>
          </w:p>
        </w:tc>
        <w:tc>
          <w:tcPr>
            <w:tcW w:w="574" w:type="dxa"/>
            <w:vAlign w:val="center"/>
          </w:tcPr>
          <w:p w14:paraId="39D56FFE" w14:textId="20E4AF2E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C363E3C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7FE7144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74C2601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71C2D10F" w14:textId="77777777" w:rsidTr="00940AE4">
        <w:tc>
          <w:tcPr>
            <w:tcW w:w="709" w:type="dxa"/>
            <w:vAlign w:val="center"/>
          </w:tcPr>
          <w:p w14:paraId="78BF7CE8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17</w:t>
            </w:r>
          </w:p>
        </w:tc>
        <w:tc>
          <w:tcPr>
            <w:tcW w:w="5824" w:type="dxa"/>
            <w:vAlign w:val="center"/>
          </w:tcPr>
          <w:p w14:paraId="6527C072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ملاحظات اخلاقی رعایت شده است؟</w:t>
            </w:r>
          </w:p>
        </w:tc>
        <w:tc>
          <w:tcPr>
            <w:tcW w:w="574" w:type="dxa"/>
            <w:vAlign w:val="center"/>
          </w:tcPr>
          <w:p w14:paraId="410ED278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0AD2580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D848C85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10FAF3F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336B9E62" w14:textId="77777777" w:rsidTr="00940AE4">
        <w:tc>
          <w:tcPr>
            <w:tcW w:w="709" w:type="dxa"/>
            <w:vAlign w:val="center"/>
          </w:tcPr>
          <w:p w14:paraId="59DB3019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18</w:t>
            </w:r>
          </w:p>
        </w:tc>
        <w:tc>
          <w:tcPr>
            <w:tcW w:w="5824" w:type="dxa"/>
            <w:vAlign w:val="center"/>
          </w:tcPr>
          <w:p w14:paraId="48D10E77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جدول زمان بندی طرح به طور صحیح و واقع بینانه بیان شده است؟</w:t>
            </w:r>
          </w:p>
        </w:tc>
        <w:tc>
          <w:tcPr>
            <w:tcW w:w="574" w:type="dxa"/>
            <w:vAlign w:val="center"/>
          </w:tcPr>
          <w:p w14:paraId="1724CDD7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9F96614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FCDF736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B91CCD3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65B12755" w14:textId="77777777" w:rsidTr="00940AE4">
        <w:tc>
          <w:tcPr>
            <w:tcW w:w="709" w:type="dxa"/>
            <w:vAlign w:val="center"/>
          </w:tcPr>
          <w:p w14:paraId="42A7E660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19</w:t>
            </w:r>
          </w:p>
        </w:tc>
        <w:tc>
          <w:tcPr>
            <w:tcW w:w="5824" w:type="dxa"/>
            <w:vAlign w:val="center"/>
          </w:tcPr>
          <w:p w14:paraId="3E3DC35F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ن</w:t>
            </w:r>
            <w:r w:rsidR="009A661A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وع همکاری و شرح وظایف به وضوح و</w:t>
            </w: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دقیق بیان شده است؟</w:t>
            </w:r>
          </w:p>
        </w:tc>
        <w:tc>
          <w:tcPr>
            <w:tcW w:w="574" w:type="dxa"/>
            <w:vAlign w:val="center"/>
          </w:tcPr>
          <w:p w14:paraId="627CECD3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D964845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95F754E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E23FD17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40DC51F0" w14:textId="77777777" w:rsidTr="00940AE4">
        <w:tc>
          <w:tcPr>
            <w:tcW w:w="709" w:type="dxa"/>
            <w:vAlign w:val="center"/>
          </w:tcPr>
          <w:p w14:paraId="583EC8C3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20</w:t>
            </w:r>
          </w:p>
        </w:tc>
        <w:tc>
          <w:tcPr>
            <w:tcW w:w="5824" w:type="dxa"/>
            <w:vAlign w:val="center"/>
          </w:tcPr>
          <w:p w14:paraId="7BA8B55B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يا مواد وتجهيزات پيشنهادشده خارجي، مشابه داخلي دارند كه مجري به آن توجه نكرده است؟</w:t>
            </w:r>
          </w:p>
        </w:tc>
        <w:tc>
          <w:tcPr>
            <w:tcW w:w="574" w:type="dxa"/>
            <w:vAlign w:val="center"/>
          </w:tcPr>
          <w:p w14:paraId="12426011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76C3755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D937279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C9B6773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2991A946" w14:textId="77777777" w:rsidTr="00940AE4">
        <w:tc>
          <w:tcPr>
            <w:tcW w:w="709" w:type="dxa"/>
            <w:vAlign w:val="center"/>
          </w:tcPr>
          <w:p w14:paraId="5F402FA4" w14:textId="77777777" w:rsidR="00025CDA" w:rsidRPr="00940AE4" w:rsidRDefault="009A661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21</w:t>
            </w:r>
          </w:p>
        </w:tc>
        <w:tc>
          <w:tcPr>
            <w:tcW w:w="5824" w:type="dxa"/>
            <w:vAlign w:val="center"/>
          </w:tcPr>
          <w:p w14:paraId="3C707D0C" w14:textId="637A09A0" w:rsidR="00025CDA" w:rsidRPr="00940AE4" w:rsidRDefault="00EB2DED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آیا هزینه‌های پیشنهادی در مورد </w:t>
            </w:r>
            <w:r w:rsidR="00025CDA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زمایش</w:t>
            </w:r>
            <w:r w:rsidR="00D57D28">
              <w:rPr>
                <w:rFonts w:cs="Arial"/>
                <w:b/>
                <w:bCs/>
                <w:szCs w:val="24"/>
                <w:rtl/>
                <w:lang w:bidi="fa-IR"/>
              </w:rPr>
              <w:t>͏</w:t>
            </w:r>
            <w:r w:rsidR="00025CDA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ها و خدمات تخصصی معقول است؟</w:t>
            </w:r>
          </w:p>
        </w:tc>
        <w:tc>
          <w:tcPr>
            <w:tcW w:w="574" w:type="dxa"/>
            <w:vAlign w:val="center"/>
          </w:tcPr>
          <w:p w14:paraId="427A005D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D6CC2CE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07A3C91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C725772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9A661A" w:rsidRPr="00940AE4" w14:paraId="196439E8" w14:textId="77777777" w:rsidTr="00940AE4">
        <w:tc>
          <w:tcPr>
            <w:tcW w:w="709" w:type="dxa"/>
            <w:vAlign w:val="center"/>
          </w:tcPr>
          <w:p w14:paraId="5417BBBE" w14:textId="77777777" w:rsidR="009A661A" w:rsidRPr="00940AE4" w:rsidRDefault="009A661A" w:rsidP="008F7389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22</w:t>
            </w:r>
          </w:p>
        </w:tc>
        <w:tc>
          <w:tcPr>
            <w:tcW w:w="5824" w:type="dxa"/>
            <w:vAlign w:val="center"/>
          </w:tcPr>
          <w:p w14:paraId="2D8A55A5" w14:textId="77777777" w:rsidR="009A661A" w:rsidRPr="00940AE4" w:rsidRDefault="009A661A" w:rsidP="008F7389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هزینه مربوط به مواد و وسایل مصرفی و غیر مصرفی منطقی است؟</w:t>
            </w:r>
          </w:p>
        </w:tc>
        <w:tc>
          <w:tcPr>
            <w:tcW w:w="574" w:type="dxa"/>
            <w:vAlign w:val="center"/>
          </w:tcPr>
          <w:p w14:paraId="2F046AD1" w14:textId="77777777" w:rsidR="009A661A" w:rsidRPr="00940AE4" w:rsidRDefault="009A661A" w:rsidP="008F7389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7829F87" w14:textId="77777777" w:rsidR="009A661A" w:rsidRPr="00940AE4" w:rsidRDefault="009A661A" w:rsidP="008F7389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92EE272" w14:textId="77777777" w:rsidR="009A661A" w:rsidRPr="00940AE4" w:rsidRDefault="009A661A" w:rsidP="008F7389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6B2188A" w14:textId="77777777" w:rsidR="009A661A" w:rsidRPr="00940AE4" w:rsidRDefault="009A661A" w:rsidP="008F7389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9A661A" w:rsidRPr="00940AE4" w14:paraId="0333356F" w14:textId="77777777" w:rsidTr="00940AE4">
        <w:tc>
          <w:tcPr>
            <w:tcW w:w="709" w:type="dxa"/>
            <w:vAlign w:val="center"/>
          </w:tcPr>
          <w:p w14:paraId="350E2F9B" w14:textId="77777777" w:rsidR="009A661A" w:rsidRPr="00940AE4" w:rsidRDefault="009A661A" w:rsidP="008F7389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23</w:t>
            </w:r>
          </w:p>
        </w:tc>
        <w:tc>
          <w:tcPr>
            <w:tcW w:w="5824" w:type="dxa"/>
            <w:vAlign w:val="center"/>
          </w:tcPr>
          <w:p w14:paraId="7C451B3B" w14:textId="77777777" w:rsidR="009A661A" w:rsidRPr="00940AE4" w:rsidRDefault="000A6B9A" w:rsidP="008F7389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يا</w:t>
            </w:r>
            <w:r w:rsidR="009A661A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كاربرد مواد و</w:t>
            </w:r>
            <w:r w:rsidR="005D78E0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تجهيزات پيشنهادشده در</w:t>
            </w:r>
            <w:r w:rsidR="00FD0904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9A661A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بخش يا دانشكده معمول است؟</w:t>
            </w:r>
          </w:p>
        </w:tc>
        <w:tc>
          <w:tcPr>
            <w:tcW w:w="574" w:type="dxa"/>
            <w:vAlign w:val="center"/>
          </w:tcPr>
          <w:p w14:paraId="0232A30B" w14:textId="77777777" w:rsidR="009A661A" w:rsidRPr="00940AE4" w:rsidRDefault="009A661A" w:rsidP="008F7389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BA5932B" w14:textId="77777777" w:rsidR="009A661A" w:rsidRPr="00940AE4" w:rsidRDefault="009A661A" w:rsidP="008F7389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A0BBEFA" w14:textId="77777777" w:rsidR="009A661A" w:rsidRPr="00940AE4" w:rsidRDefault="009A661A" w:rsidP="008F7389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FAA4C05" w14:textId="77777777" w:rsidR="009A661A" w:rsidRPr="00940AE4" w:rsidRDefault="009A661A" w:rsidP="008F7389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26AC15BE" w14:textId="77777777" w:rsidTr="00940AE4">
        <w:tc>
          <w:tcPr>
            <w:tcW w:w="709" w:type="dxa"/>
            <w:vAlign w:val="center"/>
          </w:tcPr>
          <w:p w14:paraId="5E95A017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24</w:t>
            </w:r>
          </w:p>
        </w:tc>
        <w:tc>
          <w:tcPr>
            <w:tcW w:w="5824" w:type="dxa"/>
            <w:vAlign w:val="center"/>
          </w:tcPr>
          <w:p w14:paraId="2D2B781D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آیا هزینه </w:t>
            </w:r>
            <w:r w:rsidR="009A661A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هاي </w:t>
            </w:r>
            <w:r w:rsidR="00821DB4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پیشنهادی در</w:t>
            </w:r>
            <w:r w:rsidR="00FD0904"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مورد مسافرت ضروری است؟</w:t>
            </w:r>
          </w:p>
        </w:tc>
        <w:tc>
          <w:tcPr>
            <w:tcW w:w="574" w:type="dxa"/>
            <w:vAlign w:val="center"/>
          </w:tcPr>
          <w:p w14:paraId="77ABAE46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049A70C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49A3552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AFC934F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025CDA" w:rsidRPr="00940AE4" w14:paraId="76DF3B4F" w14:textId="77777777" w:rsidTr="00940AE4">
        <w:tc>
          <w:tcPr>
            <w:tcW w:w="709" w:type="dxa"/>
            <w:vAlign w:val="center"/>
          </w:tcPr>
          <w:p w14:paraId="32CADDE9" w14:textId="77777777" w:rsidR="00025CDA" w:rsidRPr="00940AE4" w:rsidRDefault="00025CDA" w:rsidP="00494A5F">
            <w:pPr>
              <w:jc w:val="center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25</w:t>
            </w:r>
          </w:p>
        </w:tc>
        <w:tc>
          <w:tcPr>
            <w:tcW w:w="5824" w:type="dxa"/>
            <w:vAlign w:val="center"/>
          </w:tcPr>
          <w:p w14:paraId="2BAFFCDA" w14:textId="77777777" w:rsidR="00025CDA" w:rsidRPr="00940AE4" w:rsidRDefault="00025CDA" w:rsidP="00494A5F">
            <w:pPr>
              <w:jc w:val="lowKashida"/>
              <w:rPr>
                <w:rFonts w:cs="B Lotus"/>
                <w:b/>
                <w:bCs/>
                <w:szCs w:val="24"/>
                <w:rtl/>
                <w:lang w:bidi="fa-IR"/>
              </w:rPr>
            </w:pPr>
            <w:r w:rsidRPr="00940AE4">
              <w:rPr>
                <w:rFonts w:cs="B Lotus" w:hint="cs"/>
                <w:b/>
                <w:bCs/>
                <w:szCs w:val="24"/>
                <w:rtl/>
                <w:lang w:bidi="fa-IR"/>
              </w:rPr>
              <w:t>آیا مبلغ پیشنهادی کل طرح معقول و منطقی است؟</w:t>
            </w:r>
          </w:p>
        </w:tc>
        <w:tc>
          <w:tcPr>
            <w:tcW w:w="574" w:type="dxa"/>
            <w:vAlign w:val="center"/>
          </w:tcPr>
          <w:p w14:paraId="1983FC6F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777DB81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C2CD202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6E81712A" w14:textId="77777777" w:rsidR="00025CDA" w:rsidRPr="00940AE4" w:rsidRDefault="00025CDA" w:rsidP="00494A5F">
            <w:pPr>
              <w:jc w:val="lowKashida"/>
              <w:rPr>
                <w:rFonts w:cs="B Lotus"/>
                <w:szCs w:val="24"/>
                <w:rtl/>
                <w:lang w:bidi="fa-IR"/>
              </w:rPr>
            </w:pPr>
          </w:p>
        </w:tc>
      </w:tr>
    </w:tbl>
    <w:p w14:paraId="4C90F7DF" w14:textId="77777777" w:rsidR="00025CDA" w:rsidRDefault="00025CDA" w:rsidP="009A661A">
      <w:pPr>
        <w:ind w:right="-142"/>
        <w:rPr>
          <w:rFonts w:cs="B Lotus"/>
          <w:sz w:val="26"/>
          <w:szCs w:val="26"/>
          <w:lang w:bidi="fa-IR"/>
        </w:rPr>
      </w:pPr>
      <w:r w:rsidRPr="00207118">
        <w:rPr>
          <w:rFonts w:cs="B Lotus" w:hint="cs"/>
          <w:sz w:val="26"/>
          <w:szCs w:val="26"/>
          <w:rtl/>
          <w:lang w:bidi="fa-IR"/>
        </w:rPr>
        <w:t xml:space="preserve">** خواهشمند است </w:t>
      </w:r>
      <w:r w:rsidR="009A661A" w:rsidRPr="00207118">
        <w:rPr>
          <w:rFonts w:cs="B Lotus" w:hint="cs"/>
          <w:sz w:val="26"/>
          <w:szCs w:val="26"/>
          <w:rtl/>
          <w:lang w:bidi="fa-IR"/>
        </w:rPr>
        <w:t>در</w:t>
      </w:r>
      <w:r w:rsidRPr="00207118">
        <w:rPr>
          <w:rFonts w:cs="B Lotus" w:hint="cs"/>
          <w:sz w:val="26"/>
          <w:szCs w:val="26"/>
          <w:rtl/>
          <w:lang w:bidi="fa-IR"/>
        </w:rPr>
        <w:t>صورتی</w:t>
      </w:r>
      <w:r w:rsidR="009A661A" w:rsidRPr="00207118">
        <w:rPr>
          <w:rFonts w:cs="B Lotus" w:hint="cs"/>
          <w:sz w:val="26"/>
          <w:szCs w:val="26"/>
          <w:rtl/>
          <w:lang w:bidi="fa-IR"/>
        </w:rPr>
        <w:t xml:space="preserve"> </w:t>
      </w:r>
      <w:r w:rsidRPr="00207118">
        <w:rPr>
          <w:rFonts w:cs="B Lotus" w:hint="cs"/>
          <w:sz w:val="26"/>
          <w:szCs w:val="26"/>
          <w:rtl/>
          <w:lang w:bidi="fa-IR"/>
        </w:rPr>
        <w:t>که ارزیابی ضعیف به هر یک از ویژگی‌ها اختصاص می‌یابد</w:t>
      </w:r>
      <w:r w:rsidR="009A661A" w:rsidRPr="00207118">
        <w:rPr>
          <w:rFonts w:cs="B Lotus" w:hint="cs"/>
          <w:sz w:val="26"/>
          <w:szCs w:val="26"/>
          <w:rtl/>
          <w:lang w:bidi="fa-IR"/>
        </w:rPr>
        <w:t xml:space="preserve">، </w:t>
      </w:r>
      <w:r w:rsidR="00062068" w:rsidRPr="00207118">
        <w:rPr>
          <w:rFonts w:cs="B Lotus" w:hint="cs"/>
          <w:sz w:val="26"/>
          <w:szCs w:val="26"/>
          <w:rtl/>
          <w:lang w:bidi="fa-IR"/>
        </w:rPr>
        <w:t>دليل آن در</w:t>
      </w:r>
      <w:r w:rsidR="00FD0904" w:rsidRPr="00207118">
        <w:rPr>
          <w:rFonts w:cs="B Lotus" w:hint="cs"/>
          <w:sz w:val="26"/>
          <w:szCs w:val="26"/>
          <w:rtl/>
          <w:lang w:bidi="fa-IR"/>
        </w:rPr>
        <w:t xml:space="preserve"> </w:t>
      </w:r>
      <w:r w:rsidR="009A661A" w:rsidRPr="00207118">
        <w:rPr>
          <w:rFonts w:cs="B Lotus" w:hint="cs"/>
          <w:sz w:val="26"/>
          <w:szCs w:val="26"/>
          <w:rtl/>
          <w:lang w:bidi="fa-IR"/>
        </w:rPr>
        <w:t>ستون پیشنهادات و</w:t>
      </w:r>
      <w:r w:rsidR="00FD0904" w:rsidRPr="00207118">
        <w:rPr>
          <w:rFonts w:cs="B Lotus" w:hint="cs"/>
          <w:sz w:val="26"/>
          <w:szCs w:val="26"/>
          <w:rtl/>
          <w:lang w:bidi="fa-IR"/>
        </w:rPr>
        <w:t xml:space="preserve"> </w:t>
      </w:r>
      <w:r w:rsidRPr="00207118">
        <w:rPr>
          <w:rFonts w:cs="B Lotus" w:hint="cs"/>
          <w:sz w:val="26"/>
          <w:szCs w:val="26"/>
          <w:rtl/>
          <w:lang w:bidi="fa-IR"/>
        </w:rPr>
        <w:t>توضیح بیان گردد.</w:t>
      </w:r>
    </w:p>
    <w:p w14:paraId="6652A808" w14:textId="77777777" w:rsidR="00940AE4" w:rsidRPr="00207118" w:rsidRDefault="00940AE4" w:rsidP="009A661A">
      <w:pPr>
        <w:ind w:right="-142"/>
        <w:rPr>
          <w:rFonts w:cs="B Lotus"/>
          <w:sz w:val="26"/>
          <w:szCs w:val="26"/>
          <w:rtl/>
          <w:lang w:bidi="fa-IR"/>
        </w:rPr>
      </w:pPr>
    </w:p>
    <w:p w14:paraId="7081FAC1" w14:textId="77777777" w:rsidR="00025CDA" w:rsidRPr="00207118" w:rsidRDefault="00025CDA" w:rsidP="00062068">
      <w:pPr>
        <w:ind w:right="-142"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 xml:space="preserve">ج) در مجموع به نظر شما پیشنهاد پژوهشی حاضر کدامیک از گزینه‌های زیر </w:t>
      </w:r>
      <w:r w:rsidR="009A661A" w:rsidRPr="00207118">
        <w:rPr>
          <w:rFonts w:cs="B Lotus" w:hint="cs"/>
          <w:b/>
          <w:bCs/>
          <w:sz w:val="26"/>
          <w:szCs w:val="26"/>
          <w:rtl/>
        </w:rPr>
        <w:t>را در</w:t>
      </w:r>
      <w:r w:rsidRPr="00207118">
        <w:rPr>
          <w:rFonts w:cs="B Lotus" w:hint="cs"/>
          <w:b/>
          <w:bCs/>
          <w:sz w:val="26"/>
          <w:szCs w:val="26"/>
          <w:rtl/>
        </w:rPr>
        <w:t>بر می‌گیرد:</w:t>
      </w:r>
    </w:p>
    <w:p w14:paraId="457DA8A9" w14:textId="73C6FC78" w:rsidR="00025CDA" w:rsidRPr="00207118" w:rsidRDefault="00B51E2E" w:rsidP="00494A5F">
      <w:pPr>
        <w:spacing w:line="276" w:lineRule="auto"/>
        <w:rPr>
          <w:rFonts w:cs="B Lotus"/>
          <w:b/>
          <w:bCs/>
          <w:sz w:val="26"/>
          <w:szCs w:val="26"/>
          <w:rtl/>
        </w:rPr>
      </w:pP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FCDA5F" wp14:editId="634F4996">
                <wp:simplePos x="0" y="0"/>
                <wp:positionH relativeFrom="column">
                  <wp:posOffset>4824095</wp:posOffset>
                </wp:positionH>
                <wp:positionV relativeFrom="paragraph">
                  <wp:posOffset>62865</wp:posOffset>
                </wp:positionV>
                <wp:extent cx="127635" cy="130810"/>
                <wp:effectExtent l="0" t="0" r="5715" b="2540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ABD1" id="AutoShape 51" o:spid="_x0000_s1026" type="#_x0000_t120" style="position:absolute;left:0;text-align:left;margin-left:379.85pt;margin-top:4.95pt;width:10.05pt;height:1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" filled="f" strokecolor="black [3213]"/>
            </w:pict>
          </mc:Fallback>
        </mc:AlternateContent>
      </w:r>
      <w:r w:rsidR="00025CDA" w:rsidRPr="00207118">
        <w:rPr>
          <w:rFonts w:cs="B Lotus" w:hint="cs"/>
          <w:b/>
          <w:bCs/>
          <w:sz w:val="26"/>
          <w:szCs w:val="26"/>
          <w:rtl/>
        </w:rPr>
        <w:t>1- قابل تصویب است</w:t>
      </w:r>
    </w:p>
    <w:p w14:paraId="00BC40A0" w14:textId="020F4F7C" w:rsidR="00025CDA" w:rsidRPr="00207118" w:rsidRDefault="00B51E2E" w:rsidP="00494A5F">
      <w:pPr>
        <w:spacing w:line="276" w:lineRule="auto"/>
        <w:rPr>
          <w:rFonts w:cs="B Lotus"/>
          <w:b/>
          <w:bCs/>
          <w:sz w:val="26"/>
          <w:szCs w:val="26"/>
          <w:rtl/>
        </w:rPr>
      </w:pP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525398" wp14:editId="0D75FA48">
                <wp:simplePos x="0" y="0"/>
                <wp:positionH relativeFrom="column">
                  <wp:posOffset>1682750</wp:posOffset>
                </wp:positionH>
                <wp:positionV relativeFrom="paragraph">
                  <wp:posOffset>45085</wp:posOffset>
                </wp:positionV>
                <wp:extent cx="127635" cy="130810"/>
                <wp:effectExtent l="0" t="0" r="5715" b="2540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9DA6" id="AutoShape 52" o:spid="_x0000_s1026" type="#_x0000_t120" style="position:absolute;left:0;text-align:left;margin-left:132.5pt;margin-top:3.55pt;width:10.05pt;height:1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" filled="f" strokecolor="black [3213]"/>
            </w:pict>
          </mc:Fallback>
        </mc:AlternateContent>
      </w:r>
      <w:r w:rsidR="00025CDA" w:rsidRPr="00207118">
        <w:rPr>
          <w:rFonts w:cs="B Lotus" w:hint="cs"/>
          <w:b/>
          <w:bCs/>
          <w:sz w:val="26"/>
          <w:szCs w:val="26"/>
          <w:rtl/>
        </w:rPr>
        <w:t>2- با لحاظ کردن اصلاحات ذکر شده در قسمت توضیحات، قابلیت تصویب دارد</w:t>
      </w:r>
    </w:p>
    <w:p w14:paraId="5107FCCF" w14:textId="31545AD9" w:rsidR="00025CDA" w:rsidRPr="00207118" w:rsidRDefault="00B51E2E" w:rsidP="00494A5F">
      <w:pPr>
        <w:spacing w:line="276" w:lineRule="auto"/>
        <w:rPr>
          <w:rFonts w:cs="B Lotus"/>
          <w:b/>
          <w:bCs/>
          <w:sz w:val="26"/>
          <w:szCs w:val="26"/>
          <w:rtl/>
        </w:rPr>
      </w:pP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5DA2F7" wp14:editId="0BB4C774">
                <wp:simplePos x="0" y="0"/>
                <wp:positionH relativeFrom="column">
                  <wp:posOffset>2390775</wp:posOffset>
                </wp:positionH>
                <wp:positionV relativeFrom="paragraph">
                  <wp:posOffset>70485</wp:posOffset>
                </wp:positionV>
                <wp:extent cx="127635" cy="130810"/>
                <wp:effectExtent l="0" t="0" r="5715" b="254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E2BDF" id="AutoShape 54" o:spid="_x0000_s1026" type="#_x0000_t120" style="position:absolute;left:0;text-align:left;margin-left:188.25pt;margin-top:5.55pt;width:10.05pt;height:1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" filled="f" strokecolor="black [3213]"/>
            </w:pict>
          </mc:Fallback>
        </mc:AlternateContent>
      </w:r>
      <w:r w:rsidR="00025CDA" w:rsidRPr="00207118">
        <w:rPr>
          <w:rFonts w:cs="B Lotus" w:hint="cs"/>
          <w:b/>
          <w:bCs/>
          <w:sz w:val="26"/>
          <w:szCs w:val="26"/>
          <w:rtl/>
        </w:rPr>
        <w:t>3- دارای نقایص زیادی می‌باشد و احتیاج به اصلاحات جدی دارد</w:t>
      </w:r>
    </w:p>
    <w:p w14:paraId="3A7A845E" w14:textId="04228FE1" w:rsidR="00025CDA" w:rsidRPr="00207118" w:rsidRDefault="00B51E2E" w:rsidP="00494A5F">
      <w:pPr>
        <w:spacing w:line="276" w:lineRule="auto"/>
        <w:rPr>
          <w:rFonts w:cs="B Lotus"/>
          <w:b/>
          <w:bCs/>
          <w:sz w:val="26"/>
          <w:szCs w:val="26"/>
          <w:rtl/>
        </w:rPr>
      </w:pPr>
      <w:r>
        <w:rPr>
          <w:rFonts w:cs="B Lotu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41D923" wp14:editId="6A98D4A4">
                <wp:simplePos x="0" y="0"/>
                <wp:positionH relativeFrom="column">
                  <wp:posOffset>4708525</wp:posOffset>
                </wp:positionH>
                <wp:positionV relativeFrom="paragraph">
                  <wp:posOffset>61595</wp:posOffset>
                </wp:positionV>
                <wp:extent cx="127635" cy="130810"/>
                <wp:effectExtent l="0" t="0" r="5715" b="2540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D94C" id="AutoShape 53" o:spid="_x0000_s1026" type="#_x0000_t120" style="position:absolute;left:0;text-align:left;margin-left:370.75pt;margin-top:4.85pt;width:10.05pt;height:1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" filled="f" strokecolor="black [3213]"/>
            </w:pict>
          </mc:Fallback>
        </mc:AlternateContent>
      </w:r>
      <w:r w:rsidR="00025CDA" w:rsidRPr="00207118">
        <w:rPr>
          <w:rFonts w:cs="B Lotus" w:hint="cs"/>
          <w:b/>
          <w:bCs/>
          <w:sz w:val="26"/>
          <w:szCs w:val="26"/>
          <w:rtl/>
        </w:rPr>
        <w:t>4- قابل تصویب نیست</w:t>
      </w:r>
    </w:p>
    <w:p w14:paraId="0934D00F" w14:textId="77777777" w:rsidR="009D4756" w:rsidRDefault="00025CDA" w:rsidP="009D4756">
      <w:pPr>
        <w:spacing w:line="360" w:lineRule="auto"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 w:hint="cs"/>
          <w:b/>
          <w:bCs/>
          <w:sz w:val="26"/>
          <w:szCs w:val="26"/>
          <w:rtl/>
        </w:rPr>
        <w:t>د) در صورتیکه توضیحات دیگری پیرامون طرح پژوهشی مورد بررسی دارید، مرقوم فرمایید.</w:t>
      </w:r>
    </w:p>
    <w:p w14:paraId="4A1E94FB" w14:textId="77777777" w:rsidR="00752340" w:rsidRPr="00207118" w:rsidRDefault="0065553B" w:rsidP="004C2E32">
      <w:pPr>
        <w:spacing w:line="360" w:lineRule="auto"/>
        <w:rPr>
          <w:rFonts w:cs="B Lotus"/>
          <w:b/>
          <w:bCs/>
          <w:sz w:val="26"/>
          <w:szCs w:val="26"/>
          <w:rtl/>
        </w:rPr>
      </w:pPr>
      <w:r w:rsidRPr="001A1404">
        <w:rPr>
          <w:rFonts w:cs="B Lotus" w:hint="cs"/>
          <w:b/>
          <w:bCs/>
          <w:sz w:val="26"/>
          <w:szCs w:val="26"/>
          <w:rtl/>
        </w:rPr>
        <w:t>امضاء</w:t>
      </w:r>
      <w:r w:rsidR="008C5A82" w:rsidRPr="001A1404">
        <w:rPr>
          <w:rFonts w:cs="B Lotus" w:hint="cs"/>
          <w:b/>
          <w:bCs/>
          <w:sz w:val="26"/>
          <w:szCs w:val="26"/>
          <w:rtl/>
        </w:rPr>
        <w:t xml:space="preserve"> استاد ناظر </w:t>
      </w:r>
      <w:r w:rsidRPr="001A1404">
        <w:rPr>
          <w:rFonts w:cs="B Lotus" w:hint="cs"/>
          <w:b/>
          <w:bCs/>
          <w:sz w:val="26"/>
          <w:szCs w:val="26"/>
          <w:rtl/>
        </w:rPr>
        <w:t>:</w:t>
      </w:r>
      <w:r w:rsidR="004C2E32">
        <w:rPr>
          <w:rFonts w:cs="B Lotus" w:hint="cs"/>
          <w:b/>
          <w:bCs/>
          <w:sz w:val="26"/>
          <w:szCs w:val="26"/>
          <w:rtl/>
        </w:rPr>
        <w:t xml:space="preserve"> </w:t>
      </w:r>
      <w:r w:rsidR="008C5A82" w:rsidRPr="00207118">
        <w:rPr>
          <w:rFonts w:cs="B Lotus" w:hint="cs"/>
          <w:b/>
          <w:bCs/>
          <w:sz w:val="26"/>
          <w:szCs w:val="26"/>
          <w:rtl/>
        </w:rPr>
        <w:t xml:space="preserve">  </w:t>
      </w:r>
    </w:p>
    <w:p w14:paraId="1246509B" w14:textId="77777777" w:rsidR="00810F42" w:rsidRPr="00207118" w:rsidRDefault="00810F42" w:rsidP="00025CDA">
      <w:pPr>
        <w:widowControl/>
        <w:rPr>
          <w:rFonts w:cs="B Lotus"/>
          <w:b/>
          <w:bCs/>
          <w:sz w:val="26"/>
          <w:szCs w:val="26"/>
          <w:rtl/>
        </w:rPr>
      </w:pPr>
    </w:p>
    <w:p w14:paraId="2E8F019B" w14:textId="77777777" w:rsidR="00112DFD" w:rsidRPr="00207118" w:rsidRDefault="00112DFD" w:rsidP="00025CDA">
      <w:pPr>
        <w:widowControl/>
        <w:rPr>
          <w:rFonts w:cs="B Lotus"/>
          <w:b/>
          <w:bCs/>
          <w:sz w:val="26"/>
          <w:szCs w:val="26"/>
          <w:rtl/>
        </w:rPr>
      </w:pPr>
    </w:p>
    <w:p w14:paraId="3F3D7319" w14:textId="77777777" w:rsidR="00112DFD" w:rsidRPr="00207118" w:rsidRDefault="00112DFD" w:rsidP="00025CDA">
      <w:pPr>
        <w:widowControl/>
        <w:rPr>
          <w:rFonts w:cs="B Lotus"/>
          <w:b/>
          <w:bCs/>
          <w:sz w:val="26"/>
          <w:szCs w:val="26"/>
          <w:rtl/>
        </w:rPr>
      </w:pPr>
    </w:p>
    <w:p w14:paraId="33754D1D" w14:textId="2D5D9F46" w:rsidR="00025CDA" w:rsidRPr="00207118" w:rsidRDefault="00025CDA" w:rsidP="00193733">
      <w:pPr>
        <w:widowControl/>
        <w:rPr>
          <w:rFonts w:cs="B Lotus"/>
          <w:b/>
          <w:bCs/>
          <w:sz w:val="26"/>
          <w:szCs w:val="26"/>
          <w:rtl/>
        </w:rPr>
      </w:pPr>
      <w:r w:rsidRPr="00207118">
        <w:rPr>
          <w:rFonts w:cs="B Lotus"/>
          <w:b/>
          <w:bCs/>
          <w:sz w:val="26"/>
          <w:szCs w:val="26"/>
          <w:rtl/>
        </w:rPr>
        <w:t>لطف</w:t>
      </w:r>
      <w:r w:rsidR="00940AE4">
        <w:rPr>
          <w:rFonts w:cs="B Lotus" w:hint="cs"/>
          <w:b/>
          <w:bCs/>
          <w:sz w:val="26"/>
          <w:szCs w:val="26"/>
          <w:rtl/>
        </w:rPr>
        <w:t>اً</w:t>
      </w:r>
      <w:r w:rsidRPr="00207118">
        <w:rPr>
          <w:rFonts w:cs="B Lotus"/>
          <w:b/>
          <w:bCs/>
          <w:sz w:val="26"/>
          <w:szCs w:val="26"/>
          <w:rtl/>
        </w:rPr>
        <w:t xml:space="preserve"> دراين قسمت چيزي ننويسيد</w:t>
      </w:r>
      <w:r w:rsidR="00193733" w:rsidRPr="00207118">
        <w:rPr>
          <w:rFonts w:cs="B Lotus" w:hint="cs"/>
          <w:b/>
          <w:bCs/>
          <w:sz w:val="26"/>
          <w:szCs w:val="26"/>
          <w:rtl/>
        </w:rPr>
        <w:t>:</w:t>
      </w:r>
    </w:p>
    <w:tbl>
      <w:tblPr>
        <w:bidiVisual/>
        <w:tblW w:w="97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6"/>
      </w:tblGrid>
      <w:tr w:rsidR="00025CDA" w:rsidRPr="00207118" w14:paraId="36C6095C" w14:textId="77777777" w:rsidTr="00940AE4">
        <w:trPr>
          <w:trHeight w:val="2224"/>
          <w:jc w:val="center"/>
        </w:trPr>
        <w:tc>
          <w:tcPr>
            <w:tcW w:w="9756" w:type="dxa"/>
          </w:tcPr>
          <w:p w14:paraId="361C32DE" w14:textId="77777777" w:rsidR="00025CDA" w:rsidRPr="00207118" w:rsidRDefault="00025CDA" w:rsidP="00AC543A">
            <w:pPr>
              <w:widowControl/>
              <w:ind w:left="342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عنوان طرح پژوهشي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 xml:space="preserve"> به فارسي: </w:t>
            </w:r>
            <w:r w:rsidRPr="00207118">
              <w:rPr>
                <w:rFonts w:cs="B Lotus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</w:t>
            </w:r>
          </w:p>
          <w:p w14:paraId="72D8469D" w14:textId="77777777" w:rsidR="00025CDA" w:rsidRPr="00207118" w:rsidRDefault="00025CDA" w:rsidP="00716B3E">
            <w:pPr>
              <w:widowControl/>
              <w:ind w:left="342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شماره طرح: </w:t>
            </w:r>
            <w:r w:rsidRPr="00207118">
              <w:rPr>
                <w:rFonts w:cs="B Lotus" w:hint="cs"/>
                <w:sz w:val="26"/>
                <w:szCs w:val="26"/>
                <w:rtl/>
              </w:rPr>
              <w:t>.............................................................</w:t>
            </w:r>
            <w:r w:rsidR="00AC543A"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مدت تمديد طرح:</w:t>
            </w:r>
            <w:r w:rsidRPr="00207118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07118">
              <w:rPr>
                <w:rFonts w:cs="B Lotus" w:hint="cs"/>
                <w:sz w:val="26"/>
                <w:szCs w:val="26"/>
                <w:rtl/>
              </w:rPr>
              <w:t>..............................................</w:t>
            </w:r>
          </w:p>
          <w:p w14:paraId="6E19D850" w14:textId="77777777" w:rsidR="00025CDA" w:rsidRPr="00207118" w:rsidRDefault="00025CDA" w:rsidP="00716B3E">
            <w:pPr>
              <w:widowControl/>
              <w:ind w:left="342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تاريخ شروع طرح: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07118">
              <w:rPr>
                <w:rFonts w:cs="B Lotus" w:hint="cs"/>
                <w:sz w:val="26"/>
                <w:szCs w:val="26"/>
                <w:rtl/>
              </w:rPr>
              <w:t>...........................................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AC543A" w:rsidRPr="00207118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 w:rsidR="00442970" w:rsidRPr="00207118"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   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تاريخ تمديد طرح: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07118">
              <w:rPr>
                <w:rFonts w:cs="B Lotus" w:hint="cs"/>
                <w:sz w:val="26"/>
                <w:szCs w:val="26"/>
                <w:rtl/>
              </w:rPr>
              <w:t>.............................................</w:t>
            </w:r>
          </w:p>
          <w:p w14:paraId="708C68D3" w14:textId="77777777" w:rsidR="00025CDA" w:rsidRPr="00207118" w:rsidRDefault="00025CDA" w:rsidP="00716B3E">
            <w:pPr>
              <w:widowControl/>
              <w:ind w:left="342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تاريخ خاتمه طرح:</w:t>
            </w:r>
            <w:r w:rsidRPr="00207118">
              <w:rPr>
                <w:rFonts w:cs="B Lotus" w:hint="cs"/>
                <w:sz w:val="26"/>
                <w:szCs w:val="26"/>
                <w:rtl/>
              </w:rPr>
              <w:t xml:space="preserve"> ............................................</w:t>
            </w:r>
            <w:r w:rsidRPr="0020711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 </w:t>
            </w:r>
            <w:r w:rsidR="00AC543A" w:rsidRPr="00207118">
              <w:rPr>
                <w:rFonts w:cs="B Lotu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مبلغ بودجه ترميمي:</w:t>
            </w:r>
            <w:r w:rsidRPr="00207118">
              <w:rPr>
                <w:rFonts w:cs="B Lotus" w:hint="cs"/>
                <w:sz w:val="26"/>
                <w:szCs w:val="26"/>
                <w:rtl/>
              </w:rPr>
              <w:t xml:space="preserve"> ......................................</w:t>
            </w:r>
          </w:p>
          <w:p w14:paraId="559E58EB" w14:textId="77777777" w:rsidR="00025CDA" w:rsidRPr="00207118" w:rsidRDefault="00025CDA" w:rsidP="00716B3E">
            <w:pPr>
              <w:widowControl/>
              <w:ind w:left="342"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بودجه تصويب‌شده: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07118">
              <w:rPr>
                <w:rFonts w:cs="B Lotus" w:hint="cs"/>
                <w:sz w:val="26"/>
                <w:szCs w:val="26"/>
                <w:rtl/>
              </w:rPr>
              <w:t>......................................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AC543A" w:rsidRPr="00207118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 xml:space="preserve">                  </w:t>
            </w:r>
            <w:r w:rsidR="00AC543A" w:rsidRPr="00207118">
              <w:rPr>
                <w:rFonts w:cs="B Lotus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207118">
              <w:rPr>
                <w:rFonts w:cs="B Lotus"/>
                <w:b/>
                <w:bCs/>
                <w:sz w:val="26"/>
                <w:szCs w:val="26"/>
                <w:rtl/>
              </w:rPr>
              <w:t>تاريخ ترميم بودجه:</w:t>
            </w:r>
            <w:r w:rsidRPr="00207118">
              <w:rPr>
                <w:rFonts w:cs="B Lotus" w:hint="cs"/>
                <w:sz w:val="26"/>
                <w:szCs w:val="26"/>
                <w:rtl/>
              </w:rPr>
              <w:t xml:space="preserve"> .........................................</w:t>
            </w:r>
          </w:p>
        </w:tc>
      </w:tr>
    </w:tbl>
    <w:p w14:paraId="6661EE07" w14:textId="0F88CD4F" w:rsidR="00D82DC5" w:rsidRPr="00207118" w:rsidRDefault="00D82DC5" w:rsidP="00810F42">
      <w:pPr>
        <w:rPr>
          <w:rFonts w:cs="B Lotus"/>
          <w:sz w:val="26"/>
          <w:szCs w:val="26"/>
          <w:rtl/>
          <w:lang w:bidi="fa-IR"/>
        </w:rPr>
      </w:pPr>
    </w:p>
    <w:sectPr w:rsidR="00D82DC5" w:rsidRPr="00207118" w:rsidSect="00E72AFA">
      <w:footerReference w:type="default" r:id="rId11"/>
      <w:pgSz w:w="11907" w:h="16840" w:code="9"/>
      <w:pgMar w:top="720" w:right="864" w:bottom="576" w:left="1276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9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32240" w14:textId="77777777" w:rsidR="00551C76" w:rsidRDefault="00551C76">
      <w:r>
        <w:separator/>
      </w:r>
    </w:p>
  </w:endnote>
  <w:endnote w:type="continuationSeparator" w:id="0">
    <w:p w14:paraId="6DB2F8C1" w14:textId="77777777" w:rsidR="00551C76" w:rsidRDefault="0055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503894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43C1B" w14:textId="61883EA6" w:rsidR="00E72AFA" w:rsidRDefault="00093027">
        <w:pPr>
          <w:pStyle w:val="Footer"/>
          <w:jc w:val="center"/>
        </w:pPr>
        <w:r>
          <w:fldChar w:fldCharType="begin"/>
        </w:r>
        <w:r w:rsidR="00E72AFA">
          <w:instrText xml:space="preserve"> PAGE   \* MERGEFORMAT </w:instrText>
        </w:r>
        <w:r>
          <w:fldChar w:fldCharType="separate"/>
        </w:r>
        <w:r w:rsidR="0023519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E729B66" w14:textId="77777777" w:rsidR="00D94ED1" w:rsidRDefault="00D9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7D554" w14:textId="77777777" w:rsidR="00551C76" w:rsidRDefault="00551C76" w:rsidP="008776A6">
      <w:pPr>
        <w:bidi w:val="0"/>
      </w:pPr>
      <w:r>
        <w:separator/>
      </w:r>
    </w:p>
  </w:footnote>
  <w:footnote w:type="continuationSeparator" w:id="0">
    <w:p w14:paraId="02B95120" w14:textId="77777777" w:rsidR="00551C76" w:rsidRDefault="0055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.5pt;height:16pt" o:bullet="t">
        <v:imagedata r:id="rId1" o:title=""/>
      </v:shape>
    </w:pict>
  </w:numPicBullet>
  <w:abstractNum w:abstractNumId="0" w15:restartNumberingAfterBreak="0">
    <w:nsid w:val="072535DA"/>
    <w:multiLevelType w:val="hybridMultilevel"/>
    <w:tmpl w:val="16643F2A"/>
    <w:lvl w:ilvl="0" w:tplc="D7B6205E">
      <w:start w:val="13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E546B98"/>
    <w:multiLevelType w:val="hybridMultilevel"/>
    <w:tmpl w:val="BE488162"/>
    <w:lvl w:ilvl="0" w:tplc="8CC85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A59"/>
    <w:multiLevelType w:val="hybridMultilevel"/>
    <w:tmpl w:val="4948D4F4"/>
    <w:lvl w:ilvl="0" w:tplc="06B6C36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73381"/>
    <w:multiLevelType w:val="multilevel"/>
    <w:tmpl w:val="0A000B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5C41A2"/>
    <w:multiLevelType w:val="hybridMultilevel"/>
    <w:tmpl w:val="289668EA"/>
    <w:lvl w:ilvl="0" w:tplc="4A60DAC2">
      <w:start w:val="1"/>
      <w:numFmt w:val="decimal"/>
      <w:lvlText w:val="%1-"/>
      <w:lvlJc w:val="left"/>
      <w:pPr>
        <w:tabs>
          <w:tab w:val="num" w:pos="706"/>
        </w:tabs>
        <w:ind w:left="706" w:hanging="436"/>
      </w:pPr>
      <w:rPr>
        <w:rFonts w:cs="B Nazani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3FD3310"/>
    <w:multiLevelType w:val="hybridMultilevel"/>
    <w:tmpl w:val="DD104086"/>
    <w:lvl w:ilvl="0" w:tplc="3F7CC8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554CF"/>
    <w:multiLevelType w:val="hybridMultilevel"/>
    <w:tmpl w:val="25D6D81A"/>
    <w:lvl w:ilvl="0" w:tplc="DA1AC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44326">
    <w:abstractNumId w:val="4"/>
  </w:num>
  <w:num w:numId="2" w16cid:durableId="2041584606">
    <w:abstractNumId w:val="3"/>
  </w:num>
  <w:num w:numId="3" w16cid:durableId="1744837337">
    <w:abstractNumId w:val="0"/>
  </w:num>
  <w:num w:numId="4" w16cid:durableId="1321226530">
    <w:abstractNumId w:val="6"/>
  </w:num>
  <w:num w:numId="5" w16cid:durableId="1725175783">
    <w:abstractNumId w:val="1"/>
  </w:num>
  <w:num w:numId="6" w16cid:durableId="879627685">
    <w:abstractNumId w:val="5"/>
  </w:num>
  <w:num w:numId="7" w16cid:durableId="23104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75"/>
    <w:rsid w:val="00000D70"/>
    <w:rsid w:val="000052BC"/>
    <w:rsid w:val="00012181"/>
    <w:rsid w:val="00024659"/>
    <w:rsid w:val="00025CDA"/>
    <w:rsid w:val="00027E63"/>
    <w:rsid w:val="00033348"/>
    <w:rsid w:val="00040A7C"/>
    <w:rsid w:val="00040B45"/>
    <w:rsid w:val="000410CF"/>
    <w:rsid w:val="000543CA"/>
    <w:rsid w:val="00057454"/>
    <w:rsid w:val="00062068"/>
    <w:rsid w:val="00064499"/>
    <w:rsid w:val="00065FBD"/>
    <w:rsid w:val="00066E3E"/>
    <w:rsid w:val="00070840"/>
    <w:rsid w:val="0007095E"/>
    <w:rsid w:val="00076C37"/>
    <w:rsid w:val="0008213A"/>
    <w:rsid w:val="00082AF0"/>
    <w:rsid w:val="00083AC3"/>
    <w:rsid w:val="00086033"/>
    <w:rsid w:val="00086DD5"/>
    <w:rsid w:val="000875B5"/>
    <w:rsid w:val="00087B5B"/>
    <w:rsid w:val="000916DB"/>
    <w:rsid w:val="00093027"/>
    <w:rsid w:val="000942C8"/>
    <w:rsid w:val="000973ED"/>
    <w:rsid w:val="00097AA8"/>
    <w:rsid w:val="000A06EA"/>
    <w:rsid w:val="000A1CE8"/>
    <w:rsid w:val="000A5406"/>
    <w:rsid w:val="000A6B9A"/>
    <w:rsid w:val="000B020E"/>
    <w:rsid w:val="000B22F1"/>
    <w:rsid w:val="000C406D"/>
    <w:rsid w:val="000C78F9"/>
    <w:rsid w:val="000D1F42"/>
    <w:rsid w:val="000D23D1"/>
    <w:rsid w:val="000D4C69"/>
    <w:rsid w:val="000D66F5"/>
    <w:rsid w:val="000D76E7"/>
    <w:rsid w:val="000E1BF4"/>
    <w:rsid w:val="000E2500"/>
    <w:rsid w:val="000E687D"/>
    <w:rsid w:val="000F0DA0"/>
    <w:rsid w:val="000F63D8"/>
    <w:rsid w:val="000F6E53"/>
    <w:rsid w:val="000F76B8"/>
    <w:rsid w:val="001006A0"/>
    <w:rsid w:val="001006C1"/>
    <w:rsid w:val="001125EB"/>
    <w:rsid w:val="00112A23"/>
    <w:rsid w:val="00112DFD"/>
    <w:rsid w:val="001176B9"/>
    <w:rsid w:val="00120A4F"/>
    <w:rsid w:val="0012634E"/>
    <w:rsid w:val="001304AD"/>
    <w:rsid w:val="00133759"/>
    <w:rsid w:val="00133EE8"/>
    <w:rsid w:val="001342CC"/>
    <w:rsid w:val="00134572"/>
    <w:rsid w:val="001467C4"/>
    <w:rsid w:val="00147E76"/>
    <w:rsid w:val="00152F15"/>
    <w:rsid w:val="001549E3"/>
    <w:rsid w:val="00163166"/>
    <w:rsid w:val="00163AE9"/>
    <w:rsid w:val="001859FC"/>
    <w:rsid w:val="0019213C"/>
    <w:rsid w:val="00193733"/>
    <w:rsid w:val="00194CCF"/>
    <w:rsid w:val="001A1404"/>
    <w:rsid w:val="001A6BDD"/>
    <w:rsid w:val="001B7441"/>
    <w:rsid w:val="001C198F"/>
    <w:rsid w:val="001C6747"/>
    <w:rsid w:val="001D213C"/>
    <w:rsid w:val="001D3058"/>
    <w:rsid w:val="001D41E4"/>
    <w:rsid w:val="001D5633"/>
    <w:rsid w:val="001D6004"/>
    <w:rsid w:val="001E7080"/>
    <w:rsid w:val="001E7DC7"/>
    <w:rsid w:val="001F0262"/>
    <w:rsid w:val="002062F6"/>
    <w:rsid w:val="00207118"/>
    <w:rsid w:val="002074EE"/>
    <w:rsid w:val="00207586"/>
    <w:rsid w:val="00212B7A"/>
    <w:rsid w:val="002155AD"/>
    <w:rsid w:val="00221C02"/>
    <w:rsid w:val="00221C13"/>
    <w:rsid w:val="00227D38"/>
    <w:rsid w:val="002315A2"/>
    <w:rsid w:val="0023197F"/>
    <w:rsid w:val="00232484"/>
    <w:rsid w:val="00233AB1"/>
    <w:rsid w:val="00235199"/>
    <w:rsid w:val="00235D18"/>
    <w:rsid w:val="0023745B"/>
    <w:rsid w:val="00257D00"/>
    <w:rsid w:val="0026012F"/>
    <w:rsid w:val="002643DC"/>
    <w:rsid w:val="002739AD"/>
    <w:rsid w:val="00273D36"/>
    <w:rsid w:val="00280631"/>
    <w:rsid w:val="00282650"/>
    <w:rsid w:val="00286AB7"/>
    <w:rsid w:val="002903A6"/>
    <w:rsid w:val="002960C2"/>
    <w:rsid w:val="002A1211"/>
    <w:rsid w:val="002A1A29"/>
    <w:rsid w:val="002A3A56"/>
    <w:rsid w:val="002A3D4B"/>
    <w:rsid w:val="002A47CA"/>
    <w:rsid w:val="002B4F16"/>
    <w:rsid w:val="002C4D5E"/>
    <w:rsid w:val="002C4D66"/>
    <w:rsid w:val="002D42F3"/>
    <w:rsid w:val="002D51A7"/>
    <w:rsid w:val="002E2301"/>
    <w:rsid w:val="002E44FF"/>
    <w:rsid w:val="002F0970"/>
    <w:rsid w:val="002F1615"/>
    <w:rsid w:val="002F282B"/>
    <w:rsid w:val="002F593C"/>
    <w:rsid w:val="002F63D9"/>
    <w:rsid w:val="002F7166"/>
    <w:rsid w:val="0030071B"/>
    <w:rsid w:val="00300DBD"/>
    <w:rsid w:val="00300E11"/>
    <w:rsid w:val="00302BDE"/>
    <w:rsid w:val="00302C41"/>
    <w:rsid w:val="003045AE"/>
    <w:rsid w:val="00304C20"/>
    <w:rsid w:val="00313DB5"/>
    <w:rsid w:val="003177F6"/>
    <w:rsid w:val="00324DEB"/>
    <w:rsid w:val="0033243B"/>
    <w:rsid w:val="00340A49"/>
    <w:rsid w:val="00341049"/>
    <w:rsid w:val="00341FE0"/>
    <w:rsid w:val="00351B08"/>
    <w:rsid w:val="003532D7"/>
    <w:rsid w:val="00356C97"/>
    <w:rsid w:val="00360BD2"/>
    <w:rsid w:val="00361FBC"/>
    <w:rsid w:val="00363764"/>
    <w:rsid w:val="00367F88"/>
    <w:rsid w:val="00372D7B"/>
    <w:rsid w:val="00380E09"/>
    <w:rsid w:val="003839BD"/>
    <w:rsid w:val="003A2E3E"/>
    <w:rsid w:val="003A7142"/>
    <w:rsid w:val="003A79E9"/>
    <w:rsid w:val="003B5360"/>
    <w:rsid w:val="003B59D6"/>
    <w:rsid w:val="003C3701"/>
    <w:rsid w:val="003C4BE4"/>
    <w:rsid w:val="003C7876"/>
    <w:rsid w:val="003D0BEC"/>
    <w:rsid w:val="003D6588"/>
    <w:rsid w:val="003D65D6"/>
    <w:rsid w:val="003D6873"/>
    <w:rsid w:val="003D7D99"/>
    <w:rsid w:val="003E38D0"/>
    <w:rsid w:val="003E59D7"/>
    <w:rsid w:val="003E5A1E"/>
    <w:rsid w:val="003F0B2D"/>
    <w:rsid w:val="003F257C"/>
    <w:rsid w:val="00404C7F"/>
    <w:rsid w:val="004051EC"/>
    <w:rsid w:val="00405820"/>
    <w:rsid w:val="00407FCC"/>
    <w:rsid w:val="00420C08"/>
    <w:rsid w:val="004258A1"/>
    <w:rsid w:val="00442970"/>
    <w:rsid w:val="004454AD"/>
    <w:rsid w:val="00453B1A"/>
    <w:rsid w:val="00463B71"/>
    <w:rsid w:val="0046685F"/>
    <w:rsid w:val="00475D97"/>
    <w:rsid w:val="00487F27"/>
    <w:rsid w:val="00494A5F"/>
    <w:rsid w:val="004A1065"/>
    <w:rsid w:val="004A1848"/>
    <w:rsid w:val="004A342D"/>
    <w:rsid w:val="004A3C06"/>
    <w:rsid w:val="004A6AC3"/>
    <w:rsid w:val="004A76AC"/>
    <w:rsid w:val="004B3E2D"/>
    <w:rsid w:val="004B43DE"/>
    <w:rsid w:val="004B73D1"/>
    <w:rsid w:val="004B75A5"/>
    <w:rsid w:val="004C2E32"/>
    <w:rsid w:val="004C3BD3"/>
    <w:rsid w:val="004C4FA0"/>
    <w:rsid w:val="004C77DF"/>
    <w:rsid w:val="004D1348"/>
    <w:rsid w:val="004D3EA7"/>
    <w:rsid w:val="004D738A"/>
    <w:rsid w:val="004E2778"/>
    <w:rsid w:val="004E2BEF"/>
    <w:rsid w:val="004E7C92"/>
    <w:rsid w:val="004F30E2"/>
    <w:rsid w:val="005003C7"/>
    <w:rsid w:val="00502960"/>
    <w:rsid w:val="00502E41"/>
    <w:rsid w:val="00504AC7"/>
    <w:rsid w:val="0050571E"/>
    <w:rsid w:val="005161ED"/>
    <w:rsid w:val="00520779"/>
    <w:rsid w:val="00521177"/>
    <w:rsid w:val="0052149E"/>
    <w:rsid w:val="005252CE"/>
    <w:rsid w:val="00525AF2"/>
    <w:rsid w:val="00531D96"/>
    <w:rsid w:val="005335E6"/>
    <w:rsid w:val="0054275F"/>
    <w:rsid w:val="00543AC3"/>
    <w:rsid w:val="00547A94"/>
    <w:rsid w:val="0055024B"/>
    <w:rsid w:val="00551C76"/>
    <w:rsid w:val="00552385"/>
    <w:rsid w:val="005539E4"/>
    <w:rsid w:val="0055514B"/>
    <w:rsid w:val="005661DF"/>
    <w:rsid w:val="00570FC2"/>
    <w:rsid w:val="0057161E"/>
    <w:rsid w:val="00571A6C"/>
    <w:rsid w:val="0057537D"/>
    <w:rsid w:val="005760C7"/>
    <w:rsid w:val="0058374A"/>
    <w:rsid w:val="00587B1C"/>
    <w:rsid w:val="005A2296"/>
    <w:rsid w:val="005A497D"/>
    <w:rsid w:val="005A6F05"/>
    <w:rsid w:val="005B16A8"/>
    <w:rsid w:val="005B60D5"/>
    <w:rsid w:val="005C122B"/>
    <w:rsid w:val="005C3514"/>
    <w:rsid w:val="005C5675"/>
    <w:rsid w:val="005D1533"/>
    <w:rsid w:val="005D45B2"/>
    <w:rsid w:val="005D5226"/>
    <w:rsid w:val="005D65BC"/>
    <w:rsid w:val="005D78E0"/>
    <w:rsid w:val="005E735D"/>
    <w:rsid w:val="005F013E"/>
    <w:rsid w:val="005F54F8"/>
    <w:rsid w:val="005F715E"/>
    <w:rsid w:val="006079BA"/>
    <w:rsid w:val="006108D1"/>
    <w:rsid w:val="00611721"/>
    <w:rsid w:val="006230CF"/>
    <w:rsid w:val="006326BF"/>
    <w:rsid w:val="006402F3"/>
    <w:rsid w:val="00646A8F"/>
    <w:rsid w:val="0065370F"/>
    <w:rsid w:val="00654531"/>
    <w:rsid w:val="0065553B"/>
    <w:rsid w:val="00661727"/>
    <w:rsid w:val="00662414"/>
    <w:rsid w:val="0066793A"/>
    <w:rsid w:val="0067219E"/>
    <w:rsid w:val="00674056"/>
    <w:rsid w:val="006778DB"/>
    <w:rsid w:val="00681532"/>
    <w:rsid w:val="0068172F"/>
    <w:rsid w:val="00681DFA"/>
    <w:rsid w:val="00685159"/>
    <w:rsid w:val="00686EB6"/>
    <w:rsid w:val="00690020"/>
    <w:rsid w:val="0069379B"/>
    <w:rsid w:val="006939A0"/>
    <w:rsid w:val="006A21AE"/>
    <w:rsid w:val="006A3695"/>
    <w:rsid w:val="006C58BF"/>
    <w:rsid w:val="006D4676"/>
    <w:rsid w:val="006E165D"/>
    <w:rsid w:val="006E26FC"/>
    <w:rsid w:val="006E31D6"/>
    <w:rsid w:val="006E426B"/>
    <w:rsid w:val="006E623B"/>
    <w:rsid w:val="006E7621"/>
    <w:rsid w:val="006F57F8"/>
    <w:rsid w:val="006F7B08"/>
    <w:rsid w:val="007125F5"/>
    <w:rsid w:val="0071512F"/>
    <w:rsid w:val="00720823"/>
    <w:rsid w:val="00721D32"/>
    <w:rsid w:val="00722A8E"/>
    <w:rsid w:val="007276A8"/>
    <w:rsid w:val="00736296"/>
    <w:rsid w:val="00740268"/>
    <w:rsid w:val="00741E02"/>
    <w:rsid w:val="007431A7"/>
    <w:rsid w:val="00746868"/>
    <w:rsid w:val="007517EB"/>
    <w:rsid w:val="00752340"/>
    <w:rsid w:val="00753737"/>
    <w:rsid w:val="00754417"/>
    <w:rsid w:val="00766356"/>
    <w:rsid w:val="00772528"/>
    <w:rsid w:val="007735E8"/>
    <w:rsid w:val="00776A8F"/>
    <w:rsid w:val="00776C8C"/>
    <w:rsid w:val="007803D3"/>
    <w:rsid w:val="00786299"/>
    <w:rsid w:val="00793444"/>
    <w:rsid w:val="007A0D5C"/>
    <w:rsid w:val="007A45DB"/>
    <w:rsid w:val="007A671B"/>
    <w:rsid w:val="007B2B0F"/>
    <w:rsid w:val="007C5FC9"/>
    <w:rsid w:val="007E1EE1"/>
    <w:rsid w:val="007E4B2C"/>
    <w:rsid w:val="007F5D07"/>
    <w:rsid w:val="007F602F"/>
    <w:rsid w:val="00803827"/>
    <w:rsid w:val="0081052A"/>
    <w:rsid w:val="00810F42"/>
    <w:rsid w:val="00811D55"/>
    <w:rsid w:val="00820735"/>
    <w:rsid w:val="00821DB4"/>
    <w:rsid w:val="00824095"/>
    <w:rsid w:val="00825869"/>
    <w:rsid w:val="0083261A"/>
    <w:rsid w:val="008330F0"/>
    <w:rsid w:val="00837D56"/>
    <w:rsid w:val="00846EC9"/>
    <w:rsid w:val="008532EF"/>
    <w:rsid w:val="00854AFF"/>
    <w:rsid w:val="008575EB"/>
    <w:rsid w:val="008604E9"/>
    <w:rsid w:val="00867005"/>
    <w:rsid w:val="0087372B"/>
    <w:rsid w:val="008776A6"/>
    <w:rsid w:val="0088198B"/>
    <w:rsid w:val="0088251F"/>
    <w:rsid w:val="00883D36"/>
    <w:rsid w:val="00886BDC"/>
    <w:rsid w:val="00886E78"/>
    <w:rsid w:val="00886E7C"/>
    <w:rsid w:val="00887B9A"/>
    <w:rsid w:val="00892721"/>
    <w:rsid w:val="008A415B"/>
    <w:rsid w:val="008A7512"/>
    <w:rsid w:val="008B6023"/>
    <w:rsid w:val="008C0A67"/>
    <w:rsid w:val="008C2A40"/>
    <w:rsid w:val="008C4B83"/>
    <w:rsid w:val="008C4C49"/>
    <w:rsid w:val="008C4D16"/>
    <w:rsid w:val="008C5A82"/>
    <w:rsid w:val="008D1055"/>
    <w:rsid w:val="008E43DC"/>
    <w:rsid w:val="008F3F8F"/>
    <w:rsid w:val="00903C59"/>
    <w:rsid w:val="00915F32"/>
    <w:rsid w:val="00926D70"/>
    <w:rsid w:val="00926E1A"/>
    <w:rsid w:val="00930C25"/>
    <w:rsid w:val="009361CA"/>
    <w:rsid w:val="00940AE4"/>
    <w:rsid w:val="00940DDC"/>
    <w:rsid w:val="00955EDB"/>
    <w:rsid w:val="009609FA"/>
    <w:rsid w:val="009618EB"/>
    <w:rsid w:val="009631E6"/>
    <w:rsid w:val="00976E71"/>
    <w:rsid w:val="00984432"/>
    <w:rsid w:val="00987A02"/>
    <w:rsid w:val="00987D2B"/>
    <w:rsid w:val="00991EA2"/>
    <w:rsid w:val="00993886"/>
    <w:rsid w:val="00993B75"/>
    <w:rsid w:val="00993E1E"/>
    <w:rsid w:val="009958C5"/>
    <w:rsid w:val="009A19AA"/>
    <w:rsid w:val="009A661A"/>
    <w:rsid w:val="009B7636"/>
    <w:rsid w:val="009C0790"/>
    <w:rsid w:val="009C0A64"/>
    <w:rsid w:val="009C28F3"/>
    <w:rsid w:val="009C2B7F"/>
    <w:rsid w:val="009C31C9"/>
    <w:rsid w:val="009C5638"/>
    <w:rsid w:val="009C6D6E"/>
    <w:rsid w:val="009D45A5"/>
    <w:rsid w:val="009D4756"/>
    <w:rsid w:val="009D5221"/>
    <w:rsid w:val="009D6E16"/>
    <w:rsid w:val="009D7B86"/>
    <w:rsid w:val="009D7BA7"/>
    <w:rsid w:val="009E1AB1"/>
    <w:rsid w:val="009F0FA3"/>
    <w:rsid w:val="009F18E5"/>
    <w:rsid w:val="009F6804"/>
    <w:rsid w:val="00A0299B"/>
    <w:rsid w:val="00A04F77"/>
    <w:rsid w:val="00A05ADC"/>
    <w:rsid w:val="00A05FC1"/>
    <w:rsid w:val="00A06E50"/>
    <w:rsid w:val="00A079AF"/>
    <w:rsid w:val="00A120BA"/>
    <w:rsid w:val="00A138CA"/>
    <w:rsid w:val="00A14A83"/>
    <w:rsid w:val="00A15FA1"/>
    <w:rsid w:val="00A217BC"/>
    <w:rsid w:val="00A25461"/>
    <w:rsid w:val="00A25D97"/>
    <w:rsid w:val="00A3188E"/>
    <w:rsid w:val="00A40A7C"/>
    <w:rsid w:val="00A41613"/>
    <w:rsid w:val="00A45328"/>
    <w:rsid w:val="00A50E2B"/>
    <w:rsid w:val="00A523AB"/>
    <w:rsid w:val="00A56152"/>
    <w:rsid w:val="00A5653E"/>
    <w:rsid w:val="00A651C7"/>
    <w:rsid w:val="00A71AC7"/>
    <w:rsid w:val="00A75B55"/>
    <w:rsid w:val="00A82629"/>
    <w:rsid w:val="00A84186"/>
    <w:rsid w:val="00AA3F0E"/>
    <w:rsid w:val="00AA5088"/>
    <w:rsid w:val="00AA52D5"/>
    <w:rsid w:val="00AB4C53"/>
    <w:rsid w:val="00AC2542"/>
    <w:rsid w:val="00AC3BBC"/>
    <w:rsid w:val="00AC543A"/>
    <w:rsid w:val="00AD1A62"/>
    <w:rsid w:val="00AD24FE"/>
    <w:rsid w:val="00AD2D86"/>
    <w:rsid w:val="00AD3233"/>
    <w:rsid w:val="00AE58AB"/>
    <w:rsid w:val="00AF0BE5"/>
    <w:rsid w:val="00AF1DCF"/>
    <w:rsid w:val="00AF7B2F"/>
    <w:rsid w:val="00B016AD"/>
    <w:rsid w:val="00B02DBF"/>
    <w:rsid w:val="00B03E00"/>
    <w:rsid w:val="00B0541D"/>
    <w:rsid w:val="00B1481A"/>
    <w:rsid w:val="00B158D6"/>
    <w:rsid w:val="00B16A52"/>
    <w:rsid w:val="00B3544F"/>
    <w:rsid w:val="00B3685F"/>
    <w:rsid w:val="00B4776F"/>
    <w:rsid w:val="00B51E2E"/>
    <w:rsid w:val="00B51E74"/>
    <w:rsid w:val="00B53E2B"/>
    <w:rsid w:val="00B541A3"/>
    <w:rsid w:val="00B63D62"/>
    <w:rsid w:val="00B706CA"/>
    <w:rsid w:val="00B76706"/>
    <w:rsid w:val="00B86D2F"/>
    <w:rsid w:val="00B91AEC"/>
    <w:rsid w:val="00B947EF"/>
    <w:rsid w:val="00BA0062"/>
    <w:rsid w:val="00BA707E"/>
    <w:rsid w:val="00BC0709"/>
    <w:rsid w:val="00BC3E43"/>
    <w:rsid w:val="00BC4DA3"/>
    <w:rsid w:val="00BC7BC7"/>
    <w:rsid w:val="00BD72E3"/>
    <w:rsid w:val="00BD7433"/>
    <w:rsid w:val="00BF33F6"/>
    <w:rsid w:val="00BF4F33"/>
    <w:rsid w:val="00BF4FCE"/>
    <w:rsid w:val="00BF51E0"/>
    <w:rsid w:val="00C00223"/>
    <w:rsid w:val="00C0248D"/>
    <w:rsid w:val="00C03BA2"/>
    <w:rsid w:val="00C04F63"/>
    <w:rsid w:val="00C0631D"/>
    <w:rsid w:val="00C10147"/>
    <w:rsid w:val="00C11590"/>
    <w:rsid w:val="00C15D66"/>
    <w:rsid w:val="00C15FA1"/>
    <w:rsid w:val="00C16503"/>
    <w:rsid w:val="00C2277A"/>
    <w:rsid w:val="00C24866"/>
    <w:rsid w:val="00C24AF5"/>
    <w:rsid w:val="00C33757"/>
    <w:rsid w:val="00C35E0F"/>
    <w:rsid w:val="00C40C9B"/>
    <w:rsid w:val="00C51727"/>
    <w:rsid w:val="00C55D9A"/>
    <w:rsid w:val="00C6422B"/>
    <w:rsid w:val="00C64F38"/>
    <w:rsid w:val="00C67CE7"/>
    <w:rsid w:val="00C74792"/>
    <w:rsid w:val="00C75250"/>
    <w:rsid w:val="00C85F20"/>
    <w:rsid w:val="00C97F60"/>
    <w:rsid w:val="00CA035C"/>
    <w:rsid w:val="00CA2173"/>
    <w:rsid w:val="00CA51CA"/>
    <w:rsid w:val="00CB51E4"/>
    <w:rsid w:val="00CB66FC"/>
    <w:rsid w:val="00CC00E9"/>
    <w:rsid w:val="00CC263F"/>
    <w:rsid w:val="00CC35FB"/>
    <w:rsid w:val="00CC3804"/>
    <w:rsid w:val="00CD097C"/>
    <w:rsid w:val="00CE798C"/>
    <w:rsid w:val="00CF46C3"/>
    <w:rsid w:val="00CF7695"/>
    <w:rsid w:val="00D07D18"/>
    <w:rsid w:val="00D07E64"/>
    <w:rsid w:val="00D1324E"/>
    <w:rsid w:val="00D14E1B"/>
    <w:rsid w:val="00D15A89"/>
    <w:rsid w:val="00D1672E"/>
    <w:rsid w:val="00D17947"/>
    <w:rsid w:val="00D215BE"/>
    <w:rsid w:val="00D2582C"/>
    <w:rsid w:val="00D261E9"/>
    <w:rsid w:val="00D27051"/>
    <w:rsid w:val="00D37F7C"/>
    <w:rsid w:val="00D4083A"/>
    <w:rsid w:val="00D446E4"/>
    <w:rsid w:val="00D50DAD"/>
    <w:rsid w:val="00D52219"/>
    <w:rsid w:val="00D52448"/>
    <w:rsid w:val="00D53022"/>
    <w:rsid w:val="00D56F88"/>
    <w:rsid w:val="00D57D28"/>
    <w:rsid w:val="00D62F1D"/>
    <w:rsid w:val="00D6760A"/>
    <w:rsid w:val="00D70FF2"/>
    <w:rsid w:val="00D7625B"/>
    <w:rsid w:val="00D769C6"/>
    <w:rsid w:val="00D8020E"/>
    <w:rsid w:val="00D82DC5"/>
    <w:rsid w:val="00D83EE2"/>
    <w:rsid w:val="00D844CD"/>
    <w:rsid w:val="00D94ED1"/>
    <w:rsid w:val="00DA2D25"/>
    <w:rsid w:val="00DB445F"/>
    <w:rsid w:val="00DB5976"/>
    <w:rsid w:val="00DB6351"/>
    <w:rsid w:val="00DB7E2E"/>
    <w:rsid w:val="00DC0F24"/>
    <w:rsid w:val="00DC2084"/>
    <w:rsid w:val="00DC38C7"/>
    <w:rsid w:val="00DC3928"/>
    <w:rsid w:val="00DC6FE5"/>
    <w:rsid w:val="00DC7348"/>
    <w:rsid w:val="00DD0C48"/>
    <w:rsid w:val="00DD5FA4"/>
    <w:rsid w:val="00DE1966"/>
    <w:rsid w:val="00DE5C04"/>
    <w:rsid w:val="00DE6EBA"/>
    <w:rsid w:val="00DF174F"/>
    <w:rsid w:val="00DF2402"/>
    <w:rsid w:val="00DF6809"/>
    <w:rsid w:val="00E006C9"/>
    <w:rsid w:val="00E01BD3"/>
    <w:rsid w:val="00E156D3"/>
    <w:rsid w:val="00E2164C"/>
    <w:rsid w:val="00E22FE9"/>
    <w:rsid w:val="00E319BB"/>
    <w:rsid w:val="00E31DB6"/>
    <w:rsid w:val="00E324F5"/>
    <w:rsid w:val="00E343D6"/>
    <w:rsid w:val="00E44B59"/>
    <w:rsid w:val="00E561F1"/>
    <w:rsid w:val="00E61870"/>
    <w:rsid w:val="00E7016E"/>
    <w:rsid w:val="00E72AFA"/>
    <w:rsid w:val="00E747B5"/>
    <w:rsid w:val="00E771A5"/>
    <w:rsid w:val="00E8011F"/>
    <w:rsid w:val="00E819F7"/>
    <w:rsid w:val="00E94070"/>
    <w:rsid w:val="00E95C58"/>
    <w:rsid w:val="00EA0737"/>
    <w:rsid w:val="00EA3E3E"/>
    <w:rsid w:val="00EA476E"/>
    <w:rsid w:val="00EB2DED"/>
    <w:rsid w:val="00EC3361"/>
    <w:rsid w:val="00EC3842"/>
    <w:rsid w:val="00EC4298"/>
    <w:rsid w:val="00ED4264"/>
    <w:rsid w:val="00ED69BA"/>
    <w:rsid w:val="00EE36DD"/>
    <w:rsid w:val="00EF0451"/>
    <w:rsid w:val="00EF38EB"/>
    <w:rsid w:val="00EF607A"/>
    <w:rsid w:val="00F015FE"/>
    <w:rsid w:val="00F01BF9"/>
    <w:rsid w:val="00F03758"/>
    <w:rsid w:val="00F101AF"/>
    <w:rsid w:val="00F11899"/>
    <w:rsid w:val="00F149F5"/>
    <w:rsid w:val="00F15120"/>
    <w:rsid w:val="00F21B4A"/>
    <w:rsid w:val="00F25AE9"/>
    <w:rsid w:val="00F25E4F"/>
    <w:rsid w:val="00F4019C"/>
    <w:rsid w:val="00F42AB1"/>
    <w:rsid w:val="00F43111"/>
    <w:rsid w:val="00F46090"/>
    <w:rsid w:val="00F50052"/>
    <w:rsid w:val="00F52D42"/>
    <w:rsid w:val="00F556ED"/>
    <w:rsid w:val="00F600D4"/>
    <w:rsid w:val="00F70FFE"/>
    <w:rsid w:val="00F839B1"/>
    <w:rsid w:val="00F83B90"/>
    <w:rsid w:val="00F9455F"/>
    <w:rsid w:val="00F953D8"/>
    <w:rsid w:val="00FA01C4"/>
    <w:rsid w:val="00FA26B7"/>
    <w:rsid w:val="00FB7C7B"/>
    <w:rsid w:val="00FC3616"/>
    <w:rsid w:val="00FC4A09"/>
    <w:rsid w:val="00FC6991"/>
    <w:rsid w:val="00FD0904"/>
    <w:rsid w:val="00FD2820"/>
    <w:rsid w:val="00FD7ADA"/>
    <w:rsid w:val="00FE16F8"/>
    <w:rsid w:val="00FE1713"/>
    <w:rsid w:val="00FE228C"/>
    <w:rsid w:val="00FE372D"/>
    <w:rsid w:val="00FF18EB"/>
    <w:rsid w:val="00FF446D"/>
    <w:rsid w:val="00FF478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F21A84"/>
  <w15:docId w15:val="{B45B7D5D-5CE2-4CBC-A399-09D94056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11F"/>
    <w:pPr>
      <w:widowControl w:val="0"/>
      <w:autoSpaceDE w:val="0"/>
      <w:autoSpaceDN w:val="0"/>
      <w:bidi/>
      <w:adjustRightInd w:val="0"/>
    </w:pPr>
    <w:rPr>
      <w:rFonts w:cs="Lotus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A22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F8F"/>
    <w:pPr>
      <w:keepNext/>
      <w:keepLines/>
      <w:widowControl/>
      <w:autoSpaceDE/>
      <w:autoSpaceDN/>
      <w:bidi w:val="0"/>
      <w:adjustRightInd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11F"/>
    <w:pPr>
      <w:tabs>
        <w:tab w:val="center" w:pos="4153"/>
        <w:tab w:val="right" w:pos="8306"/>
      </w:tabs>
    </w:pPr>
  </w:style>
  <w:style w:type="character" w:styleId="PageNumber">
    <w:name w:val="page number"/>
    <w:rsid w:val="00E8011F"/>
    <w:rPr>
      <w:rFonts w:cs="Lotus"/>
      <w:lang w:bidi="ar-SA"/>
    </w:rPr>
  </w:style>
  <w:style w:type="paragraph" w:styleId="Header">
    <w:name w:val="header"/>
    <w:basedOn w:val="Normal"/>
    <w:rsid w:val="00E801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8011F"/>
    <w:rPr>
      <w:sz w:val="20"/>
      <w:szCs w:val="24"/>
    </w:rPr>
  </w:style>
  <w:style w:type="character" w:styleId="FootnoteReference">
    <w:name w:val="footnote reference"/>
    <w:semiHidden/>
    <w:rsid w:val="00E8011F"/>
    <w:rPr>
      <w:rFonts w:cs="Lotus"/>
      <w:vertAlign w:val="superscript"/>
      <w:lang w:bidi="ar-SA"/>
    </w:rPr>
  </w:style>
  <w:style w:type="paragraph" w:styleId="BalloonText">
    <w:name w:val="Balloon Text"/>
    <w:basedOn w:val="Normal"/>
    <w:link w:val="BalloonTextChar"/>
    <w:rsid w:val="00F0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1B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94ED1"/>
    <w:rPr>
      <w:rFonts w:cs="Lotus"/>
      <w:sz w:val="24"/>
      <w:szCs w:val="28"/>
    </w:rPr>
  </w:style>
  <w:style w:type="table" w:styleId="TableGrid">
    <w:name w:val="Table Grid"/>
    <w:basedOn w:val="TableNormal"/>
    <w:uiPriority w:val="59"/>
    <w:rsid w:val="00025CDA"/>
    <w:rPr>
      <w:rFonts w:eastAsiaTheme="minorHAnsi" w:cs="B Nazanin"/>
      <w:sz w:val="24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7E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A26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2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26B7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6B7"/>
    <w:rPr>
      <w:rFonts w:cs="Lotus"/>
      <w:b/>
      <w:bCs/>
      <w:lang w:bidi="ar-SA"/>
    </w:rPr>
  </w:style>
  <w:style w:type="character" w:styleId="Emphasis">
    <w:name w:val="Emphasis"/>
    <w:basedOn w:val="DefaultParagraphFont"/>
    <w:uiPriority w:val="20"/>
    <w:qFormat/>
    <w:rsid w:val="005D153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styleId="Hyperlink">
    <w:name w:val="Hyperlink"/>
    <w:uiPriority w:val="99"/>
    <w:rsid w:val="008F3F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22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whyltd">
    <w:name w:val="whyltd"/>
    <w:basedOn w:val="DefaultParagraphFont"/>
    <w:rsid w:val="009D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28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1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80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9AC2-6B72-45B4-B3D4-59793B0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طرح پژوهشي (به فارسي):</vt:lpstr>
    </vt:vector>
  </TitlesOfParts>
  <Company>Shiraz University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طرح پژوهشي (به فارسي):</dc:title>
  <dc:creator>SOFTbank Phone:6403879</dc:creator>
  <cp:lastModifiedBy>Mohammad Farsi</cp:lastModifiedBy>
  <cp:revision>2</cp:revision>
  <cp:lastPrinted>2015-08-08T05:34:00Z</cp:lastPrinted>
  <dcterms:created xsi:type="dcterms:W3CDTF">2024-10-26T08:59:00Z</dcterms:created>
  <dcterms:modified xsi:type="dcterms:W3CDTF">2024-10-26T08:59:00Z</dcterms:modified>
</cp:coreProperties>
</file>